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6C55" w14:textId="4847B0A0" w:rsidR="00404F25" w:rsidRDefault="00404F25" w:rsidP="00C243FB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2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865EC0D" w14:textId="528294CF" w:rsidR="000E16A7" w:rsidRDefault="000E16A7" w:rsidP="000E16A7">
      <w:pPr>
        <w:spacing w:after="0" w:line="360" w:lineRule="exact"/>
        <w:rPr>
          <w:rFonts w:eastAsia="Calibri"/>
          <w:b/>
          <w:szCs w:val="28"/>
        </w:rPr>
      </w:pPr>
    </w:p>
    <w:p w14:paraId="391D86D7" w14:textId="79BB1F9B" w:rsidR="000E16A7" w:rsidRPr="00175306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Темой проекта является разработка </w:t>
      </w:r>
      <w:r w:rsidR="004E7AD5">
        <w:rPr>
          <w:rFonts w:ascii="Times New Roman" w:hAnsi="Times New Roman" w:cs="Times New Roman"/>
          <w:sz w:val="28"/>
          <w:szCs w:val="28"/>
        </w:rPr>
        <w:t>многопользовательской игры</w:t>
      </w:r>
      <w:r w:rsidRPr="000E16A7">
        <w:rPr>
          <w:rFonts w:ascii="Times New Roman" w:hAnsi="Times New Roman" w:cs="Times New Roman"/>
          <w:sz w:val="28"/>
          <w:szCs w:val="28"/>
        </w:rPr>
        <w:t xml:space="preserve">, </w:t>
      </w:r>
      <w:r w:rsidR="004E7AD5">
        <w:rPr>
          <w:rFonts w:ascii="Times New Roman" w:hAnsi="Times New Roman" w:cs="Times New Roman"/>
          <w:sz w:val="28"/>
          <w:szCs w:val="28"/>
        </w:rPr>
        <w:t>созданной на основе популярной настольной игры «Каркассон».</w:t>
      </w:r>
    </w:p>
    <w:p w14:paraId="3CCAB0F6" w14:textId="4BB5F9F2" w:rsidR="000E16A7" w:rsidRPr="00175306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Целью проекта заключается в </w:t>
      </w:r>
      <w:r w:rsidR="009A7D83">
        <w:rPr>
          <w:rFonts w:ascii="Times New Roman" w:hAnsi="Times New Roman" w:cs="Times New Roman"/>
          <w:sz w:val="28"/>
          <w:szCs w:val="28"/>
        </w:rPr>
        <w:t>создании настольной игры в версии на ПК с добавлением игрового дизайна, анимацией, дополнительных игровых правил и функций.</w:t>
      </w:r>
    </w:p>
    <w:p w14:paraId="46F39273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Ниже приводится краткое описание разделов пояснительной записки.</w:t>
      </w:r>
    </w:p>
    <w:p w14:paraId="094631C1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Первый раздел носит название “Постановка задачи ”. В нем вы сможете ознакомиться с исследованием предметной области поставленной задачи, определение ее организационно-экономической сущности а так же  ознакомиться с инструментами разработки.</w:t>
      </w:r>
    </w:p>
    <w:p w14:paraId="64EF62C6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рассмотрен выбор стратегии разработки и модели ЖЦ, описываются инструменты разработки и </w:t>
      </w:r>
      <w:r w:rsidRPr="000E16A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E16A7">
        <w:rPr>
          <w:rFonts w:ascii="Times New Roman" w:hAnsi="Times New Roman" w:cs="Times New Roman"/>
          <w:sz w:val="28"/>
          <w:szCs w:val="28"/>
        </w:rPr>
        <w:t>-диаграммы, а также представлены прототипы страниц сайта.</w:t>
      </w:r>
    </w:p>
    <w:p w14:paraId="4EAD1F78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“Реализация” – это третий раздел пояснительной записки, в котором будут подробно описаны все процессы и правила которым следовал разработчик при разработке программного обеспечения, все функции и элементы управления а также спецификация проекта.</w:t>
      </w:r>
    </w:p>
    <w:p w14:paraId="629D1AC1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Четвертый раздел – “Тестирование” в котором приведено описание тестирования данного ресурса, т.е. протестирован каждый пункт меню, каждая операция, которая выполняется приложением, а также пользовательский интерфейс.</w:t>
      </w:r>
    </w:p>
    <w:p w14:paraId="401847FD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Раздел “Руководство пользователя” содержит информацию, необходимую для использования системы. В этом разделе описываются все функциональные возможности системы а так же приводятся пошаговые инструкции по её использованию. </w:t>
      </w:r>
    </w:p>
    <w:p w14:paraId="7E8E81A2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заключении подведены итоги по разработке интернет-ресурса.</w:t>
      </w:r>
    </w:p>
    <w:p w14:paraId="3C10240E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5243FED5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А» будет приведена диаграмма вариантов использования.</w:t>
      </w:r>
    </w:p>
    <w:p w14:paraId="159411BD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Б» будет приведена диаграмма последовательности.</w:t>
      </w:r>
    </w:p>
    <w:p w14:paraId="6C7949C3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В» будет приведена диаграмма структуры проекта.</w:t>
      </w:r>
    </w:p>
    <w:p w14:paraId="040FB056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Г» будет приведена диаграмма деятельности.</w:t>
      </w:r>
    </w:p>
    <w:p w14:paraId="68EC7555" w14:textId="20AED040" w:rsidR="000E16A7" w:rsidRPr="00C25AF2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Д» будут</w:t>
      </w:r>
      <w:r w:rsidR="00320DCE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C25AF2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14:paraId="43276549" w14:textId="709B61EE" w:rsidR="00320DCE" w:rsidRDefault="00320DCE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Е» будет приведена модель данных.</w:t>
      </w:r>
    </w:p>
    <w:p w14:paraId="1408CC9E" w14:textId="36134D35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Ж» будет приведена диаграмма компонентов.</w:t>
      </w:r>
    </w:p>
    <w:p w14:paraId="1D85C72B" w14:textId="2D34D6EB" w:rsidR="00C25AF2" w:rsidRPr="00175306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З» будет приведена модель бизнес-процессов.</w:t>
      </w:r>
    </w:p>
    <w:p w14:paraId="5F25CD8F" w14:textId="78310D92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И» будет приведена диаграмма классов.</w:t>
      </w:r>
    </w:p>
    <w:p w14:paraId="0CE2942D" w14:textId="249E9D8B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«Приложении Й» будет приведены 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интерфейсов.</w:t>
      </w:r>
    </w:p>
    <w:p w14:paraId="740EAB7E" w14:textId="07C717E2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Приложении К» будет привидены 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25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ов.</w:t>
      </w:r>
    </w:p>
    <w:p w14:paraId="7BEBEF92" w14:textId="33221DAB" w:rsidR="000B281B" w:rsidRPr="00EE0D63" w:rsidRDefault="000B281B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Л» будет приведён листинг программного продукта.</w:t>
      </w:r>
    </w:p>
    <w:p w14:paraId="6E2FAEEC" w14:textId="095329B0" w:rsidR="00E2204D" w:rsidRDefault="000E16A7" w:rsidP="00E220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Схема работы системы будет п</w:t>
      </w:r>
      <w:r>
        <w:rPr>
          <w:rFonts w:ascii="Times New Roman" w:hAnsi="Times New Roman" w:cs="Times New Roman"/>
          <w:sz w:val="28"/>
          <w:szCs w:val="28"/>
        </w:rPr>
        <w:t>редстав</w:t>
      </w:r>
      <w:r w:rsidR="00E2204D">
        <w:rPr>
          <w:rFonts w:ascii="Times New Roman" w:hAnsi="Times New Roman" w:cs="Times New Roman"/>
          <w:sz w:val="28"/>
          <w:szCs w:val="28"/>
        </w:rPr>
        <w:t>лена в графической чаской части.</w:t>
      </w:r>
    </w:p>
    <w:p w14:paraId="567309A6" w14:textId="0DA242CA" w:rsidR="00E2204D" w:rsidRDefault="00E2204D" w:rsidP="00E220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E8FB7A" w14:textId="77777777" w:rsidR="00E2204D" w:rsidRDefault="00E2204D" w:rsidP="00E220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2204D" w:rsidSect="000E16A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4"/>
          <w:cols w:space="720"/>
          <w:docGrid w:linePitch="299"/>
        </w:sectPr>
      </w:pPr>
    </w:p>
    <w:p w14:paraId="3A9E369A" w14:textId="00E41003" w:rsidR="00404F25" w:rsidRPr="00B7673D" w:rsidRDefault="00B7673D" w:rsidP="00B767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2C34E478" w14:textId="60A86463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25">
        <w:rPr>
          <w:rFonts w:ascii="Times New Roman" w:hAnsi="Times New Roman" w:cs="Times New Roman"/>
          <w:b/>
          <w:sz w:val="28"/>
          <w:szCs w:val="28"/>
        </w:rPr>
        <w:t>1</w:t>
      </w:r>
      <w:r w:rsidR="00B7673D">
        <w:rPr>
          <w:rFonts w:ascii="Times New Roman" w:hAnsi="Times New Roman" w:cs="Times New Roman"/>
          <w:b/>
          <w:sz w:val="28"/>
          <w:szCs w:val="28"/>
        </w:rPr>
        <w:t>.1</w:t>
      </w:r>
      <w:r w:rsidRPr="00404F25">
        <w:rPr>
          <w:rFonts w:ascii="Times New Roman" w:hAnsi="Times New Roman" w:cs="Times New Roman"/>
          <w:b/>
          <w:sz w:val="28"/>
          <w:szCs w:val="28"/>
        </w:rPr>
        <w:t xml:space="preserve"> Постановка задачи </w:t>
      </w:r>
    </w:p>
    <w:p w14:paraId="042DA04C" w14:textId="77E8BABB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25">
        <w:rPr>
          <w:rFonts w:ascii="Times New Roman" w:hAnsi="Times New Roman" w:cs="Times New Roman"/>
          <w:b/>
          <w:sz w:val="28"/>
          <w:szCs w:val="28"/>
        </w:rPr>
        <w:t>1.1</w:t>
      </w:r>
      <w:r w:rsidR="00B7673D">
        <w:rPr>
          <w:rFonts w:ascii="Times New Roman" w:hAnsi="Times New Roman" w:cs="Times New Roman"/>
          <w:b/>
          <w:sz w:val="28"/>
          <w:szCs w:val="28"/>
        </w:rPr>
        <w:t>.1</w:t>
      </w:r>
      <w:r w:rsidRPr="00404F25">
        <w:rPr>
          <w:rFonts w:ascii="Times New Roman" w:hAnsi="Times New Roman" w:cs="Times New Roman"/>
          <w:b/>
          <w:sz w:val="28"/>
          <w:szCs w:val="28"/>
        </w:rPr>
        <w:t xml:space="preserve"> Организационно-экономическая сущность задачи</w:t>
      </w:r>
    </w:p>
    <w:p w14:paraId="2E37849C" w14:textId="5024DD79" w:rsidR="000E16A7" w:rsidRPr="009F0C18" w:rsidRDefault="000E16A7" w:rsidP="000E16A7">
      <w:pPr>
        <w:spacing w:after="3" w:line="360" w:lineRule="exact"/>
        <w:rPr>
          <w:rFonts w:eastAsia="Times"/>
          <w:b/>
          <w:color w:val="000000"/>
          <w:szCs w:val="28"/>
        </w:rPr>
      </w:pPr>
    </w:p>
    <w:p w14:paraId="6B0082A5" w14:textId="77777777" w:rsidR="009A7D83" w:rsidRPr="009A7D83" w:rsidRDefault="009A7D83" w:rsidP="009A7D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Темой проекта является разработка </w:t>
      </w:r>
      <w:r>
        <w:rPr>
          <w:rFonts w:ascii="Times New Roman" w:hAnsi="Times New Roman" w:cs="Times New Roman"/>
          <w:sz w:val="28"/>
          <w:szCs w:val="28"/>
        </w:rPr>
        <w:t>многопользовательской игры</w:t>
      </w:r>
      <w:r w:rsidRPr="000E16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й на основе популярной настольной игры «Каркассон».</w:t>
      </w:r>
    </w:p>
    <w:p w14:paraId="6AD4D9A0" w14:textId="77777777" w:rsidR="009A7D83" w:rsidRPr="009A7D83" w:rsidRDefault="009A7D83" w:rsidP="009A7D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Целью проекта заключается в </w:t>
      </w:r>
      <w:r>
        <w:rPr>
          <w:rFonts w:ascii="Times New Roman" w:hAnsi="Times New Roman" w:cs="Times New Roman"/>
          <w:sz w:val="28"/>
          <w:szCs w:val="28"/>
        </w:rPr>
        <w:t>создании настольной игры в версии на ПК с добавлением игрового дизайна, анимацией, дополнительных игровых правил и функций.</w:t>
      </w:r>
    </w:p>
    <w:p w14:paraId="339CE959" w14:textId="09F858EE" w:rsidR="000E16A7" w:rsidRPr="00175306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Периодичность использования </w:t>
      </w:r>
      <w:r w:rsidR="009A7D83">
        <w:rPr>
          <w:rFonts w:ascii="Times New Roman" w:hAnsi="Times New Roman" w:cs="Times New Roman"/>
          <w:sz w:val="28"/>
          <w:szCs w:val="28"/>
        </w:rPr>
        <w:t xml:space="preserve">игры «Каркассон» </w:t>
      </w:r>
      <w:r w:rsidRPr="000E16A7">
        <w:rPr>
          <w:rFonts w:ascii="Times New Roman" w:hAnsi="Times New Roman" w:cs="Times New Roman"/>
          <w:sz w:val="28"/>
          <w:szCs w:val="28"/>
        </w:rPr>
        <w:t>зависит от потребностей и интересов</w:t>
      </w:r>
      <w:r w:rsidR="009A7D83">
        <w:rPr>
          <w:rFonts w:ascii="Times New Roman" w:hAnsi="Times New Roman" w:cs="Times New Roman"/>
          <w:sz w:val="28"/>
          <w:szCs w:val="28"/>
        </w:rPr>
        <w:t xml:space="preserve"> пользователей. Поиграть в данную игру могут как и проффесионалы в сфере настольных игр, так и новички, желающие попробовать себя в сфере настольных игр на ПК.</w:t>
      </w:r>
    </w:p>
    <w:p w14:paraId="25B0DD57" w14:textId="34862F7C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На дан</w:t>
      </w:r>
      <w:r w:rsidR="009A7D83">
        <w:rPr>
          <w:rFonts w:ascii="Times New Roman" w:hAnsi="Times New Roman" w:cs="Times New Roman"/>
          <w:sz w:val="28"/>
          <w:szCs w:val="28"/>
        </w:rPr>
        <w:t>ный момент существует одна аналогичная игра, такая как</w:t>
      </w:r>
      <w:r w:rsidRPr="000E16A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85757B" w14:textId="6B770095" w:rsidR="009A7D83" w:rsidRPr="009A7D83" w:rsidRDefault="009A7D83" w:rsidP="009A7D83">
      <w:pPr>
        <w:pStyle w:val="af0"/>
        <w:numPr>
          <w:ilvl w:val="0"/>
          <w:numId w:val="15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 w:rsidRPr="009A7D83">
        <w:rPr>
          <w:rFonts w:ascii="Times New Roman" w:hAnsi="Times New Roman"/>
          <w:sz w:val="28"/>
          <w:szCs w:val="28"/>
        </w:rPr>
        <w:t>Игра</w:t>
      </w:r>
      <w:r w:rsidRPr="009A7D83">
        <w:rPr>
          <w:rFonts w:ascii="Times New Roman" w:hAnsi="Times New Roman"/>
          <w:sz w:val="28"/>
          <w:szCs w:val="28"/>
          <w:lang w:val="en-US"/>
        </w:rPr>
        <w:t xml:space="preserve"> Carcassone Tiles &amp; Tictics</w:t>
      </w:r>
    </w:p>
    <w:p w14:paraId="56DC7E80" w14:textId="095A8638" w:rsidR="000E16A7" w:rsidRPr="009A7D83" w:rsidRDefault="009A7D83" w:rsidP="000E16A7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9A7D83">
        <w:rPr>
          <w:rFonts w:ascii="Times New Roman" w:hAnsi="Times New Roman"/>
          <w:sz w:val="28"/>
          <w:szCs w:val="28"/>
          <w:lang w:val="en-US"/>
        </w:rPr>
        <w:t>(https://thebyrut.org/12035-carcassonne-tiles-and-tactics.html</w:t>
      </w:r>
      <w:r w:rsidR="000E16A7" w:rsidRPr="009A7D83">
        <w:rPr>
          <w:rFonts w:ascii="Times New Roman" w:hAnsi="Times New Roman"/>
          <w:sz w:val="28"/>
          <w:szCs w:val="28"/>
          <w:lang w:val="en-US"/>
        </w:rPr>
        <w:t>);</w:t>
      </w:r>
    </w:p>
    <w:p w14:paraId="3972BED7" w14:textId="04ACC7D2" w:rsidR="000E16A7" w:rsidRPr="00175306" w:rsidRDefault="009A7D83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на</w:t>
      </w:r>
      <w:r w:rsidR="000E16A7" w:rsidRPr="000E16A7">
        <w:rPr>
          <w:rFonts w:ascii="Times New Roman" w:hAnsi="Times New Roman" w:cs="Times New Roman"/>
          <w:sz w:val="28"/>
          <w:szCs w:val="28"/>
        </w:rPr>
        <w:t xml:space="preserve"> отличаются по функциональности, уровню интерактивности и доступности. Проект стремится предоставит</w:t>
      </w:r>
      <w:r>
        <w:rPr>
          <w:rFonts w:ascii="Times New Roman" w:hAnsi="Times New Roman" w:cs="Times New Roman"/>
          <w:sz w:val="28"/>
          <w:szCs w:val="28"/>
        </w:rPr>
        <w:t>ь более удобную и понятную игру.</w:t>
      </w:r>
    </w:p>
    <w:p w14:paraId="621B0F73" w14:textId="77777777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5AE0CC" w14:textId="5D3FA37C" w:rsid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1.</w:t>
      </w:r>
      <w:r w:rsidRPr="005D13F5">
        <w:rPr>
          <w:rFonts w:ascii="Times New Roman" w:hAnsi="Times New Roman" w:cs="Times New Roman"/>
          <w:b/>
          <w:sz w:val="28"/>
          <w:szCs w:val="28"/>
        </w:rPr>
        <w:t xml:space="preserve">2 Функциональные требования </w:t>
      </w:r>
    </w:p>
    <w:p w14:paraId="0ED13DE1" w14:textId="77777777" w:rsidR="00FD7140" w:rsidRPr="005D13F5" w:rsidRDefault="00FD7140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C9DF9" w14:textId="003F573A" w:rsidR="00404F25" w:rsidRPr="00404F25" w:rsidRDefault="00733EDB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054B26">
        <w:rPr>
          <w:rFonts w:ascii="Times New Roman" w:hAnsi="Times New Roman" w:cs="Times New Roman"/>
          <w:sz w:val="28"/>
          <w:szCs w:val="28"/>
        </w:rPr>
        <w:t>данный программный продукт (ПП), пользователь сможет</w:t>
      </w:r>
      <w:r w:rsidR="00207C7F">
        <w:rPr>
          <w:rFonts w:ascii="Times New Roman" w:hAnsi="Times New Roman" w:cs="Times New Roman"/>
          <w:sz w:val="28"/>
          <w:szCs w:val="28"/>
        </w:rPr>
        <w:t>:</w:t>
      </w:r>
    </w:p>
    <w:p w14:paraId="5FC3AE75" w14:textId="043522A9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ироваться и авторизовываться </w:t>
      </w:r>
    </w:p>
    <w:p w14:paraId="1E89C0D6" w14:textId="314FADA4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 громкость музыки и звуков игры</w:t>
      </w:r>
    </w:p>
    <w:p w14:paraId="6417BA5E" w14:textId="65778BEB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етевую игру</w:t>
      </w:r>
    </w:p>
    <w:p w14:paraId="062C53BD" w14:textId="472518FF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диночную игру</w:t>
      </w:r>
    </w:p>
    <w:p w14:paraId="13E77271" w14:textId="535503B2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яться к сетевой игре</w:t>
      </w:r>
    </w:p>
    <w:p w14:paraId="7EE4D57F" w14:textId="4F644EAC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действия с пазлами</w:t>
      </w:r>
    </w:p>
    <w:p w14:paraId="3C31696D" w14:textId="259EAEB8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действия с фигурками</w:t>
      </w:r>
    </w:p>
    <w:p w14:paraId="56E4A2A9" w14:textId="3F9B8FE0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вигаться по карте</w:t>
      </w:r>
    </w:p>
    <w:p w14:paraId="108A4EB6" w14:textId="4AEF75D2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правила игры</w:t>
      </w:r>
    </w:p>
    <w:p w14:paraId="49EC7D7C" w14:textId="0BB1A8EC" w:rsidR="000E16A7" w:rsidRPr="009A7D83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авторов игры</w:t>
      </w:r>
    </w:p>
    <w:p w14:paraId="57B6261E" w14:textId="77777777" w:rsidR="000E16A7" w:rsidRPr="000E16A7" w:rsidRDefault="000E16A7" w:rsidP="000E16A7">
      <w:pPr>
        <w:pStyle w:val="af0"/>
        <w:spacing w:after="0" w:line="360" w:lineRule="exact"/>
        <w:ind w:left="1571"/>
        <w:jc w:val="both"/>
        <w:rPr>
          <w:rFonts w:ascii="Times New Roman" w:hAnsi="Times New Roman"/>
          <w:sz w:val="28"/>
          <w:szCs w:val="28"/>
        </w:rPr>
      </w:pPr>
    </w:p>
    <w:p w14:paraId="362EBF4E" w14:textId="707B2225" w:rsid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1.</w:t>
      </w:r>
      <w:r w:rsidRPr="005D13F5">
        <w:rPr>
          <w:rFonts w:ascii="Times New Roman" w:hAnsi="Times New Roman" w:cs="Times New Roman"/>
          <w:b/>
          <w:sz w:val="28"/>
          <w:szCs w:val="28"/>
        </w:rPr>
        <w:t>3 Описание входной, выходной и условно-постоянной информации.</w:t>
      </w:r>
    </w:p>
    <w:p w14:paraId="0C3F903F" w14:textId="77777777" w:rsidR="00FD7140" w:rsidRPr="005D13F5" w:rsidRDefault="00FD7140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89262" w14:textId="6375DB22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Вся информация, </w:t>
      </w:r>
      <w:r w:rsidR="00B04D3F">
        <w:rPr>
          <w:rFonts w:ascii="Times New Roman" w:hAnsi="Times New Roman" w:cs="Times New Roman"/>
          <w:sz w:val="28"/>
          <w:szCs w:val="28"/>
        </w:rPr>
        <w:t xml:space="preserve">с </w:t>
      </w:r>
      <w:r w:rsidR="000E16A7">
        <w:rPr>
          <w:rFonts w:ascii="Times New Roman" w:hAnsi="Times New Roman" w:cs="Times New Roman"/>
          <w:sz w:val="28"/>
          <w:szCs w:val="28"/>
        </w:rPr>
        <w:t>к</w:t>
      </w:r>
      <w:r w:rsidR="00214AE4">
        <w:rPr>
          <w:rFonts w:ascii="Times New Roman" w:hAnsi="Times New Roman" w:cs="Times New Roman"/>
          <w:sz w:val="28"/>
          <w:szCs w:val="28"/>
        </w:rPr>
        <w:t xml:space="preserve">оторой работает разрабатываемый программный продукт </w:t>
      </w:r>
      <w:r w:rsidR="00B04D3F">
        <w:rPr>
          <w:rFonts w:ascii="Times New Roman" w:hAnsi="Times New Roman" w:cs="Times New Roman"/>
          <w:sz w:val="28"/>
          <w:szCs w:val="28"/>
        </w:rPr>
        <w:t>можно разделить на</w:t>
      </w:r>
      <w:r w:rsidRPr="00C90D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04916B" w14:textId="77777777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2F4B8B37" w14:textId="77777777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>– выходную информацию;</w:t>
      </w:r>
      <w:bookmarkStart w:id="0" w:name="_GoBack"/>
      <w:bookmarkEnd w:id="0"/>
    </w:p>
    <w:p w14:paraId="0028928E" w14:textId="77777777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lastRenderedPageBreak/>
        <w:t>– условно-постоянную информацию.</w:t>
      </w:r>
    </w:p>
    <w:p w14:paraId="2F8AEF55" w14:textId="26DAD419" w:rsidR="00C90DE9" w:rsidRPr="00175306" w:rsidRDefault="008C37A1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информацией </w:t>
      </w:r>
      <w:r w:rsidR="00214AE4">
        <w:rPr>
          <w:rFonts w:ascii="Times New Roman" w:hAnsi="Times New Roman" w:cs="Times New Roman"/>
          <w:sz w:val="28"/>
          <w:szCs w:val="28"/>
        </w:rPr>
        <w:t>выступают фишки и плитки, карты и карточки, различные ресурсы, фигурки и персонажи а так же очки.</w:t>
      </w:r>
    </w:p>
    <w:p w14:paraId="43460656" w14:textId="14DD05F2" w:rsidR="008C37A1" w:rsidRPr="00214AE4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Выходной информацией </w:t>
      </w:r>
      <w:r w:rsidR="008C37A1">
        <w:rPr>
          <w:rFonts w:ascii="Times New Roman" w:hAnsi="Times New Roman" w:cs="Times New Roman"/>
          <w:sz w:val="28"/>
          <w:szCs w:val="28"/>
        </w:rPr>
        <w:t>выступают</w:t>
      </w:r>
      <w:r w:rsidRPr="00C90DE9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>очки игроков и их счета, состояние ресурсов, взаимодействия с другими игроками.</w:t>
      </w:r>
    </w:p>
    <w:p w14:paraId="3A6DE8AE" w14:textId="75CC3B6F" w:rsidR="00404F25" w:rsidRPr="00175306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Условно-постоянной информацией </w:t>
      </w:r>
      <w:r w:rsidR="004A1412">
        <w:rPr>
          <w:rFonts w:ascii="Times New Roman" w:hAnsi="Times New Roman" w:cs="Times New Roman"/>
          <w:sz w:val="28"/>
          <w:szCs w:val="28"/>
        </w:rPr>
        <w:t>являются</w:t>
      </w:r>
      <w:r w:rsidRPr="00C90DE9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>правила игры, компоненты игры, описание игрового мира а также характеристики игровых компонентов.</w:t>
      </w:r>
    </w:p>
    <w:p w14:paraId="6D65B76C" w14:textId="77777777" w:rsidR="00C243FB" w:rsidRPr="00404F25" w:rsidRDefault="00C243FB" w:rsidP="00C243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DDC1DE" w14:textId="773665A7" w:rsidR="00404F25" w:rsidRPr="005D13F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1.</w:t>
      </w:r>
      <w:r w:rsidRPr="005D13F5">
        <w:rPr>
          <w:rFonts w:ascii="Times New Roman" w:hAnsi="Times New Roman" w:cs="Times New Roman"/>
          <w:b/>
          <w:sz w:val="28"/>
          <w:szCs w:val="28"/>
        </w:rPr>
        <w:t>4 Нефункциональные (эксплуатационные) требования.</w:t>
      </w:r>
    </w:p>
    <w:p w14:paraId="36634155" w14:textId="77777777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CE31FF" w14:textId="71F683DF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</w:t>
      </w:r>
      <w:r w:rsidR="0072375A">
        <w:rPr>
          <w:rFonts w:ascii="Times New Roman" w:hAnsi="Times New Roman" w:cs="Times New Roman"/>
          <w:sz w:val="28"/>
          <w:szCs w:val="28"/>
        </w:rPr>
        <w:t xml:space="preserve">нефункциональные </w:t>
      </w:r>
      <w:r w:rsidR="00214AE4">
        <w:rPr>
          <w:rFonts w:ascii="Times New Roman" w:hAnsi="Times New Roman" w:cs="Times New Roman"/>
          <w:sz w:val="28"/>
          <w:szCs w:val="28"/>
        </w:rPr>
        <w:t>требования к игровому программному продукту основанном на настольной игре «Каркассон»</w:t>
      </w:r>
      <w:r w:rsidR="002A132F">
        <w:rPr>
          <w:rFonts w:ascii="Times New Roman" w:hAnsi="Times New Roman" w:cs="Times New Roman"/>
          <w:sz w:val="28"/>
          <w:szCs w:val="28"/>
        </w:rPr>
        <w:t>.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72375A">
        <w:rPr>
          <w:rFonts w:ascii="Times New Roman" w:hAnsi="Times New Roman" w:cs="Times New Roman"/>
          <w:sz w:val="28"/>
          <w:szCs w:val="28"/>
        </w:rPr>
        <w:t>Нефункциональные</w:t>
      </w:r>
      <w:r w:rsidRPr="00404F25">
        <w:rPr>
          <w:rFonts w:ascii="Times New Roman" w:hAnsi="Times New Roman" w:cs="Times New Roman"/>
          <w:sz w:val="28"/>
          <w:szCs w:val="28"/>
        </w:rPr>
        <w:t xml:space="preserve"> требования включают требования к интерфейсу, примене</w:t>
      </w:r>
      <w:r w:rsidR="002A132F">
        <w:rPr>
          <w:rFonts w:ascii="Times New Roman" w:hAnsi="Times New Roman" w:cs="Times New Roman"/>
          <w:sz w:val="28"/>
          <w:szCs w:val="28"/>
        </w:rPr>
        <w:t>нию, производительности и реализ</w:t>
      </w:r>
      <w:r w:rsidRPr="00404F25">
        <w:rPr>
          <w:rFonts w:ascii="Times New Roman" w:hAnsi="Times New Roman" w:cs="Times New Roman"/>
          <w:sz w:val="28"/>
          <w:szCs w:val="28"/>
        </w:rPr>
        <w:t xml:space="preserve">ации. </w:t>
      </w:r>
    </w:p>
    <w:p w14:paraId="3960CE7E" w14:textId="098CBEBB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>Требования к применению</w:t>
      </w:r>
      <w:r w:rsidR="008C37A1">
        <w:rPr>
          <w:rFonts w:ascii="Times New Roman" w:hAnsi="Times New Roman" w:cs="Times New Roman"/>
          <w:sz w:val="28"/>
          <w:szCs w:val="28"/>
        </w:rPr>
        <w:t>: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>и</w:t>
      </w:r>
      <w:r w:rsidR="00214AE4" w:rsidRPr="00214AE4">
        <w:rPr>
          <w:rFonts w:ascii="Times New Roman" w:hAnsi="Times New Roman" w:cs="Times New Roman"/>
          <w:sz w:val="28"/>
          <w:szCs w:val="28"/>
        </w:rPr>
        <w:t>гра Каркассон должна предоставлять пользователям возможность участвовать в увлекательной стратегической игре, развивать тактическое мышление и осуществлять построение фэнтезийного города.</w:t>
      </w:r>
    </w:p>
    <w:p w14:paraId="51DE7CDB" w14:textId="222B0B6C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r w:rsidR="008C37A1">
        <w:rPr>
          <w:rFonts w:ascii="Times New Roman" w:hAnsi="Times New Roman" w:cs="Times New Roman"/>
          <w:sz w:val="28"/>
          <w:szCs w:val="28"/>
        </w:rPr>
        <w:t>: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  <w:r w:rsidRPr="008C37A1">
        <w:rPr>
          <w:rFonts w:ascii="Times New Roman" w:hAnsi="Times New Roman" w:cs="Times New Roman"/>
          <w:sz w:val="28"/>
          <w:szCs w:val="28"/>
        </w:rPr>
        <w:t xml:space="preserve">время восстановления системы после сбоя зависит от скорости реакции </w:t>
      </w:r>
      <w:r w:rsidR="00214AE4">
        <w:rPr>
          <w:rFonts w:ascii="Times New Roman" w:hAnsi="Times New Roman" w:cs="Times New Roman"/>
          <w:sz w:val="28"/>
          <w:szCs w:val="28"/>
        </w:rPr>
        <w:t>создателей</w:t>
      </w:r>
      <w:r w:rsidRPr="008C37A1">
        <w:rPr>
          <w:rFonts w:ascii="Times New Roman" w:hAnsi="Times New Roman" w:cs="Times New Roman"/>
          <w:sz w:val="28"/>
          <w:szCs w:val="28"/>
        </w:rPr>
        <w:t xml:space="preserve"> на вероятную проблему.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42BFC" w14:textId="5C88B6EF" w:rsidR="002A132F" w:rsidRDefault="00404F25" w:rsidP="005D13F5">
      <w:pPr>
        <w:spacing w:after="0" w:line="360" w:lineRule="exact"/>
        <w:ind w:firstLine="851"/>
        <w:jc w:val="both"/>
      </w:pPr>
      <w:r w:rsidRPr="00404F25">
        <w:rPr>
          <w:rFonts w:ascii="Times New Roman" w:hAnsi="Times New Roman" w:cs="Times New Roman"/>
          <w:sz w:val="28"/>
          <w:szCs w:val="28"/>
        </w:rPr>
        <w:t>Требования к реализации</w:t>
      </w:r>
      <w:r w:rsidR="008C37A1">
        <w:rPr>
          <w:rFonts w:ascii="Times New Roman" w:hAnsi="Times New Roman" w:cs="Times New Roman"/>
          <w:sz w:val="28"/>
          <w:szCs w:val="28"/>
        </w:rPr>
        <w:t>: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Для реализации данного приложения будет использоваться </w:t>
      </w:r>
      <w:r w:rsidR="00214AE4">
        <w:rPr>
          <w:rFonts w:ascii="Times New Roman" w:hAnsi="Times New Roman" w:cs="Times New Roman"/>
          <w:sz w:val="28"/>
          <w:szCs w:val="28"/>
        </w:rPr>
        <w:t xml:space="preserve">игровая платформа </w:t>
      </w:r>
      <w:r w:rsidR="00214AE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14AE4" w:rsidRPr="00214AE4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 xml:space="preserve">основанная на языке </w:t>
      </w:r>
      <w:r w:rsidR="00214A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4AE4" w:rsidRPr="00214AE4">
        <w:rPr>
          <w:rFonts w:ascii="Times New Roman" w:hAnsi="Times New Roman" w:cs="Times New Roman"/>
          <w:sz w:val="28"/>
          <w:szCs w:val="28"/>
        </w:rPr>
        <w:t>#,</w:t>
      </w:r>
      <w:r w:rsidR="00214AE4">
        <w:rPr>
          <w:rFonts w:ascii="Times New Roman" w:hAnsi="Times New Roman" w:cs="Times New Roman"/>
          <w:sz w:val="28"/>
          <w:szCs w:val="28"/>
        </w:rPr>
        <w:t xml:space="preserve"> которая позволяет создать игру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 данного типа.</w:t>
      </w:r>
    </w:p>
    <w:p w14:paraId="26F7B0AF" w14:textId="2B04C67F" w:rsidR="005D13F5" w:rsidRPr="0055567C" w:rsidRDefault="00404F25" w:rsidP="002A1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 xml:space="preserve">Требования к интерфейсу (определяют внешние сущности (т.е. пользователей и любые внешние устройства), с которыми может взаимодействовать система, и регламент этого взаимодействия): </w:t>
      </w:r>
      <w:r w:rsidR="002A132F">
        <w:rPr>
          <w:rFonts w:ascii="Times New Roman" w:hAnsi="Times New Roman" w:cs="Times New Roman"/>
          <w:sz w:val="28"/>
          <w:szCs w:val="28"/>
        </w:rPr>
        <w:t>п</w:t>
      </w:r>
      <w:r w:rsidR="002A132F" w:rsidRPr="002A132F">
        <w:rPr>
          <w:rFonts w:ascii="Times New Roman" w:hAnsi="Times New Roman" w:cs="Times New Roman"/>
          <w:sz w:val="28"/>
          <w:szCs w:val="28"/>
        </w:rPr>
        <w:t>ри разработке приложения должны быть испол</w:t>
      </w:r>
      <w:r w:rsidR="00214AE4">
        <w:rPr>
          <w:rFonts w:ascii="Times New Roman" w:hAnsi="Times New Roman" w:cs="Times New Roman"/>
          <w:sz w:val="28"/>
          <w:szCs w:val="28"/>
        </w:rPr>
        <w:t>ьзованы преимущественного коричневые/серые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 оттенки. Основные разделы приложения должны быть доступны в главном меню. Грамотный пользовательский интерфейс.</w:t>
      </w:r>
    </w:p>
    <w:p w14:paraId="32BF4EA6" w14:textId="543BA5C4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773272" w14:textId="32DF4389" w:rsidR="00EA7936" w:rsidRPr="00913EAB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936" w:rsidRPr="00913EAB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3FD7217F" w14:textId="77777777" w:rsidR="00EA7936" w:rsidRPr="00913EAB" w:rsidRDefault="00EA7936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E0CEE" w14:textId="4B918AA2" w:rsidR="0055567C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67C">
        <w:rPr>
          <w:rFonts w:ascii="Times New Roman" w:hAnsi="Times New Roman" w:cs="Times New Roman"/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</w:t>
      </w:r>
      <w:r w:rsidRPr="0055567C">
        <w:rPr>
          <w:rFonts w:ascii="Times New Roman" w:hAnsi="Times New Roman" w:cs="Times New Roman"/>
          <w:sz w:val="28"/>
          <w:szCs w:val="28"/>
        </w:rPr>
        <w:lastRenderedPageBreak/>
        <w:t>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4CA7498E" w14:textId="3178F4F5" w:rsidR="0055567C" w:rsidRDefault="002A132F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693686" wp14:editId="04B34FB4">
                <wp:simplePos x="0" y="0"/>
                <wp:positionH relativeFrom="page">
                  <wp:posOffset>3669621</wp:posOffset>
                </wp:positionH>
                <wp:positionV relativeFrom="paragraph">
                  <wp:posOffset>1816100</wp:posOffset>
                </wp:positionV>
                <wp:extent cx="1384300" cy="635"/>
                <wp:effectExtent l="0" t="0" r="6350" b="0"/>
                <wp:wrapTopAndBottom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73A1A" w14:textId="215A9988" w:rsidR="00D1099C" w:rsidRPr="0055567C" w:rsidRDefault="00D1099C" w:rsidP="002A132F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Актё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93686" id="_x0000_t202" coordsize="21600,21600" o:spt="202" path="m,l,21600r21600,l21600,xe">
                <v:stroke joinstyle="miter"/>
                <v:path gradientshapeok="t" o:connecttype="rect"/>
              </v:shapetype>
              <v:shape id="Надпись 138" o:spid="_x0000_s1026" type="#_x0000_t202" style="position:absolute;left:0;text-align:left;margin-left:288.95pt;margin-top:143pt;width:109pt;height:.0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" stroked="f">
                <v:textbox style="mso-fit-shape-to-text:t" inset="0,0,0,0">
                  <w:txbxContent>
                    <w:p w14:paraId="3D873A1A" w14:textId="215A9988" w:rsidR="00D1099C" w:rsidRPr="0055567C" w:rsidRDefault="00D1099C" w:rsidP="002A132F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Актё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EC62F8A" wp14:editId="03C08081">
            <wp:simplePos x="0" y="0"/>
            <wp:positionH relativeFrom="page">
              <wp:posOffset>4016951</wp:posOffset>
            </wp:positionH>
            <wp:positionV relativeFrom="paragraph">
              <wp:posOffset>850900</wp:posOffset>
            </wp:positionV>
            <wp:extent cx="781200" cy="896400"/>
            <wp:effectExtent l="0" t="0" r="0" b="0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ДВИ4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5" r="86880" b="75696"/>
                    <a:stretch/>
                  </pic:blipFill>
                  <pic:spPr bwMode="auto">
                    <a:xfrm>
                      <a:off x="0" y="0"/>
                      <a:ext cx="781200" cy="8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67C" w:rsidRPr="0055567C">
        <w:rPr>
          <w:rFonts w:ascii="Times New Roman" w:hAnsi="Times New Roman" w:cs="Times New Roman"/>
          <w:sz w:val="28"/>
          <w:szCs w:val="28"/>
        </w:rPr>
        <w:t>Актер – это внешняя по отношению к моделируемой системе сущность, которая взаимодействует с системой и использует ее функциональные возможности для решения определенных задач</w:t>
      </w:r>
      <w:r w:rsidR="0055567C">
        <w:rPr>
          <w:rFonts w:ascii="Times New Roman" w:hAnsi="Times New Roman" w:cs="Times New Roman"/>
          <w:sz w:val="28"/>
          <w:szCs w:val="28"/>
        </w:rPr>
        <w:t>.</w:t>
      </w:r>
    </w:p>
    <w:p w14:paraId="0CC80570" w14:textId="1EA37C75" w:rsidR="0055567C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EB6E54" w14:textId="0ED4AC0A" w:rsidR="0055567C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</w:t>
      </w:r>
      <w:r w:rsidRPr="0055567C">
        <w:rPr>
          <w:rFonts w:ascii="Times New Roman" w:hAnsi="Times New Roman" w:cs="Times New Roman"/>
          <w:sz w:val="28"/>
          <w:szCs w:val="28"/>
        </w:rPr>
        <w:t xml:space="preserve"> применяется для спецификации общих особенностей поведения системы или другой сущности без рассмотрения ее внутренней 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2B8F0" w14:textId="4D9DB48C" w:rsidR="0055567C" w:rsidRDefault="002A132F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32F">
        <w:rPr>
          <w:noProof/>
        </w:rPr>
        <w:t xml:space="preserve"> </w:t>
      </w:r>
    </w:p>
    <w:p w14:paraId="3D9CC0F9" w14:textId="36245074" w:rsidR="00C64630" w:rsidRDefault="00214AE4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8E3EEC0" wp14:editId="53C14DE1">
            <wp:simplePos x="0" y="0"/>
            <wp:positionH relativeFrom="column">
              <wp:posOffset>2880995</wp:posOffset>
            </wp:positionH>
            <wp:positionV relativeFrom="paragraph">
              <wp:posOffset>78740</wp:posOffset>
            </wp:positionV>
            <wp:extent cx="1381125" cy="661035"/>
            <wp:effectExtent l="0" t="0" r="9525" b="5715"/>
            <wp:wrapTight wrapText="bothSides">
              <wp:wrapPolygon edited="0">
                <wp:start x="0" y="0"/>
                <wp:lineTo x="0" y="21164"/>
                <wp:lineTo x="21451" y="21164"/>
                <wp:lineTo x="21451" y="0"/>
                <wp:lineTo x="0" y="0"/>
              </wp:wrapPolygon>
            </wp:wrapTight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FBC7" w14:textId="77777777" w:rsidR="002A132F" w:rsidRDefault="002A132F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E19C4" w14:textId="247AB96C" w:rsidR="002A132F" w:rsidRDefault="002A132F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5FCBFD" w14:textId="7C837788" w:rsidR="002A132F" w:rsidRDefault="002A132F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22714F" wp14:editId="1C6DA41A">
                <wp:simplePos x="0" y="0"/>
                <wp:positionH relativeFrom="page">
                  <wp:posOffset>2987144</wp:posOffset>
                </wp:positionH>
                <wp:positionV relativeFrom="paragraph">
                  <wp:posOffset>342900</wp:posOffset>
                </wp:positionV>
                <wp:extent cx="2813050" cy="635"/>
                <wp:effectExtent l="0" t="0" r="6350" b="0"/>
                <wp:wrapTopAndBottom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4D6CF" w14:textId="6618C652" w:rsidR="00D1099C" w:rsidRDefault="00D1099C" w:rsidP="002A132F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ариант использования</w:t>
                            </w:r>
                          </w:p>
                          <w:p w14:paraId="0554C1B6" w14:textId="77777777" w:rsidR="00D1099C" w:rsidRPr="0067182F" w:rsidRDefault="00D1099C" w:rsidP="002A132F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2714F" id="Надпись 139" o:spid="_x0000_s1027" type="#_x0000_t202" style="position:absolute;left:0;text-align:left;margin-left:235.2pt;margin-top:27pt;width:221.5pt;height:.05pt;z-index:25178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" stroked="f">
                <v:textbox style="mso-fit-shape-to-text:t" inset="0,0,0,0">
                  <w:txbxContent>
                    <w:p w14:paraId="1394D6CF" w14:textId="6618C652" w:rsidR="00D1099C" w:rsidRDefault="00D1099C" w:rsidP="002A132F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ариант использования</w:t>
                      </w:r>
                    </w:p>
                    <w:p w14:paraId="0554C1B6" w14:textId="77777777" w:rsidR="00D1099C" w:rsidRPr="0067182F" w:rsidRDefault="00D1099C" w:rsidP="002A132F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1AAC55" w14:textId="68399129" w:rsidR="0048601C" w:rsidRPr="00D4474A" w:rsidRDefault="00EA7936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 xml:space="preserve">С диаграммой вариантов использования для </w:t>
      </w:r>
      <w:r w:rsidR="00214AE4">
        <w:rPr>
          <w:rFonts w:ascii="Times New Roman" w:hAnsi="Times New Roman" w:cs="Times New Roman"/>
          <w:sz w:val="28"/>
          <w:szCs w:val="28"/>
        </w:rPr>
        <w:t xml:space="preserve">игрового программного продукта «Каркассон» можно </w:t>
      </w:r>
      <w:r w:rsidRPr="00913EAB">
        <w:rPr>
          <w:rFonts w:ascii="Times New Roman" w:hAnsi="Times New Roman" w:cs="Times New Roman"/>
          <w:sz w:val="28"/>
          <w:szCs w:val="28"/>
        </w:rPr>
        <w:t>ознакомиться в Приложении А.</w:t>
      </w:r>
    </w:p>
    <w:p w14:paraId="58190E04" w14:textId="77777777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ECB64C" w14:textId="70390F9E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32A5D" w:rsidSect="001A17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624" w:bottom="1588" w:left="1418" w:header="720" w:footer="720" w:gutter="0"/>
          <w:pgNumType w:start="6"/>
          <w:cols w:space="720"/>
          <w:docGrid w:linePitch="299"/>
        </w:sectPr>
      </w:pPr>
    </w:p>
    <w:p w14:paraId="180447FA" w14:textId="4B9BC8A3" w:rsid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</w:t>
      </w:r>
    </w:p>
    <w:p w14:paraId="1B7A16F6" w14:textId="271C07B3" w:rsidR="005D13F5" w:rsidRDefault="002D2498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2D2498">
        <w:t xml:space="preserve"> </w:t>
      </w:r>
      <w:r w:rsidRPr="002D2498">
        <w:rPr>
          <w:rFonts w:ascii="Times New Roman" w:hAnsi="Times New Roman" w:cs="Times New Roman"/>
          <w:b/>
          <w:sz w:val="28"/>
          <w:szCs w:val="28"/>
        </w:rPr>
        <w:t>Выбор модели, метода и подхода разработки программы.</w:t>
      </w:r>
    </w:p>
    <w:p w14:paraId="0EE9DA9A" w14:textId="22072BAC" w:rsidR="00913EAB" w:rsidRDefault="00913EAB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330CB" w14:textId="652BBCFE" w:rsidR="00DE147D" w:rsidRPr="002A132F" w:rsidRDefault="002A132F" w:rsidP="002A1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Pr="000E16A7">
        <w:rPr>
          <w:rFonts w:ascii="Times New Roman" w:hAnsi="Times New Roman" w:cs="Times New Roman"/>
          <w:sz w:val="28"/>
          <w:szCs w:val="28"/>
        </w:rPr>
        <w:t xml:space="preserve"> </w:t>
      </w:r>
      <w:r w:rsidR="009E4D99">
        <w:rPr>
          <w:rFonts w:ascii="Times New Roman" w:hAnsi="Times New Roman" w:cs="Times New Roman"/>
          <w:sz w:val="28"/>
          <w:szCs w:val="28"/>
        </w:rPr>
        <w:t>игрового программного продукта</w:t>
      </w:r>
      <w:r w:rsidRPr="000E16A7">
        <w:rPr>
          <w:rFonts w:ascii="Times New Roman" w:hAnsi="Times New Roman" w:cs="Times New Roman"/>
          <w:sz w:val="28"/>
          <w:szCs w:val="28"/>
        </w:rPr>
        <w:t xml:space="preserve">, </w:t>
      </w:r>
      <w:r w:rsidR="009E4D99">
        <w:rPr>
          <w:rFonts w:ascii="Times New Roman" w:hAnsi="Times New Roman" w:cs="Times New Roman"/>
          <w:sz w:val="28"/>
          <w:szCs w:val="28"/>
        </w:rPr>
        <w:t xml:space="preserve">основанного на основе настольной игры «Каркассон» </w:t>
      </w:r>
      <w:r w:rsidR="00DE147D">
        <w:rPr>
          <w:rFonts w:ascii="Times New Roman" w:hAnsi="Times New Roman" w:cs="Times New Roman"/>
          <w:bCs/>
          <w:sz w:val="28"/>
          <w:szCs w:val="28"/>
        </w:rPr>
        <w:t>надо выбрать стратегию разработки и модель жизненного цикла ПО.</w:t>
      </w:r>
    </w:p>
    <w:p w14:paraId="5944967E" w14:textId="77777777" w:rsidR="009C7A07" w:rsidRPr="00DE147D" w:rsidRDefault="009C7A07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34DAF0" w14:textId="77777777" w:rsidR="005D13F5" w:rsidRPr="005D13F5" w:rsidRDefault="005D13F5" w:rsidP="00F767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ктеристик требований</w:t>
      </w:r>
    </w:p>
    <w:p w14:paraId="4BBFDDF0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4890"/>
        <w:gridCol w:w="848"/>
        <w:gridCol w:w="708"/>
        <w:gridCol w:w="708"/>
        <w:gridCol w:w="708"/>
        <w:gridCol w:w="707"/>
        <w:gridCol w:w="786"/>
      </w:tblGrid>
      <w:tr w:rsidR="005D13F5" w:rsidRPr="001264CF" w14:paraId="1AB2CDA1" w14:textId="77777777" w:rsidTr="002D2498">
        <w:trPr>
          <w:cantSplit/>
          <w:trHeight w:val="2060"/>
        </w:trPr>
        <w:tc>
          <w:tcPr>
            <w:tcW w:w="475" w:type="dxa"/>
            <w:textDirection w:val="btLr"/>
            <w:vAlign w:val="center"/>
          </w:tcPr>
          <w:p w14:paraId="76655C9C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№ критерия</w:t>
            </w:r>
          </w:p>
        </w:tc>
        <w:tc>
          <w:tcPr>
            <w:tcW w:w="4907" w:type="dxa"/>
            <w:vAlign w:val="center"/>
          </w:tcPr>
          <w:p w14:paraId="299ECFF3" w14:textId="77777777" w:rsidR="005D13F5" w:rsidRPr="001264CF" w:rsidRDefault="005D13F5" w:rsidP="002D2498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 требования</w:t>
            </w:r>
          </w:p>
        </w:tc>
        <w:tc>
          <w:tcPr>
            <w:tcW w:w="850" w:type="dxa"/>
            <w:textDirection w:val="btLr"/>
            <w:vAlign w:val="center"/>
          </w:tcPr>
          <w:p w14:paraId="4C9C59BE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252BBE45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1A2F144B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1B2A2FB4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708" w:type="dxa"/>
            <w:textDirection w:val="btLr"/>
            <w:vAlign w:val="center"/>
          </w:tcPr>
          <w:p w14:paraId="3C74D78B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87" w:type="dxa"/>
            <w:textDirection w:val="btLr"/>
            <w:vAlign w:val="center"/>
          </w:tcPr>
          <w:p w14:paraId="697DD073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5D13F5" w:rsidRPr="001264CF" w14:paraId="06BBF297" w14:textId="77777777" w:rsidTr="005D13F5">
        <w:tc>
          <w:tcPr>
            <w:tcW w:w="475" w:type="dxa"/>
          </w:tcPr>
          <w:p w14:paraId="58876B0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5E211D8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7733F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31155B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B12E05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E34672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B663A6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14:paraId="7BDA74B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5D13F5" w:rsidRPr="001264CF" w14:paraId="37E0036B" w14:textId="77777777" w:rsidTr="009E4D99">
        <w:tc>
          <w:tcPr>
            <w:tcW w:w="475" w:type="dxa"/>
          </w:tcPr>
          <w:p w14:paraId="73562C3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4BEA73D9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  <w:shd w:val="clear" w:color="auto" w:fill="FFFF00"/>
          </w:tcPr>
          <w:p w14:paraId="7C6B251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357A0A3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25E5CDF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C1A961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2FC5CF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4686AE7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5D13F5" w:rsidRPr="001264CF" w14:paraId="48745B02" w14:textId="77777777" w:rsidTr="009E4D99">
        <w:tc>
          <w:tcPr>
            <w:tcW w:w="475" w:type="dxa"/>
          </w:tcPr>
          <w:p w14:paraId="27EFE0D6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14:paraId="389137B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  <w:shd w:val="clear" w:color="auto" w:fill="FFFF00"/>
          </w:tcPr>
          <w:p w14:paraId="3613A71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2AFD48D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51E017C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CFD059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1CB17B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575A90D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5D13F5" w:rsidRPr="001264CF" w14:paraId="3775D41B" w14:textId="77777777" w:rsidTr="009E4D99">
        <w:tc>
          <w:tcPr>
            <w:tcW w:w="475" w:type="dxa"/>
          </w:tcPr>
          <w:p w14:paraId="32D424B5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14:paraId="0F910A7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850" w:type="dxa"/>
          </w:tcPr>
          <w:p w14:paraId="4A4A975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A9C11D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064170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AD53A4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412A30A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0A99559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61C45A93" w14:textId="77777777" w:rsidTr="009E4D99">
        <w:tc>
          <w:tcPr>
            <w:tcW w:w="475" w:type="dxa"/>
          </w:tcPr>
          <w:p w14:paraId="3E56DD8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14:paraId="257CABE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</w:tcPr>
          <w:p w14:paraId="3ADC8BEC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9F0BAFF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3428F7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85D4D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2843207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3240247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11DE4DBF" w14:textId="77777777" w:rsidTr="009E4D99">
        <w:tc>
          <w:tcPr>
            <w:tcW w:w="475" w:type="dxa"/>
          </w:tcPr>
          <w:p w14:paraId="44D395B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</w:tcPr>
          <w:p w14:paraId="04235EE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</w:tcPr>
          <w:p w14:paraId="5BFD94F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A47E28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22C9397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CAF6D5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11018E6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03C0ADF5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526F7084" w14:textId="77777777" w:rsidTr="009E4D99">
        <w:tc>
          <w:tcPr>
            <w:tcW w:w="475" w:type="dxa"/>
          </w:tcPr>
          <w:p w14:paraId="185965A4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</w:tcPr>
          <w:p w14:paraId="389D027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</w:tcPr>
          <w:p w14:paraId="7A7490C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E324A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902900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725D646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03E2361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1842B6E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04A3AC21" w14:textId="77777777" w:rsidTr="009E4D99">
        <w:tc>
          <w:tcPr>
            <w:tcW w:w="475" w:type="dxa"/>
          </w:tcPr>
          <w:p w14:paraId="183C656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4907" w:type="dxa"/>
          </w:tcPr>
          <w:p w14:paraId="600BC88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50" w:type="dxa"/>
          </w:tcPr>
          <w:p w14:paraId="3F19039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DAC81B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1DF82D1C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54E73B6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45DF9D8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2EAB81E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276E6471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FFBC5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>Вычисления: 5 за каскадную, 5 за V-образную, 6 за RAD, 4 за инкрементную, 2 за быстрого прототипирования и 2 за эволюционную.</w:t>
      </w:r>
    </w:p>
    <w:p w14:paraId="6D3AA1A9" w14:textId="5DBDF6F3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 xml:space="preserve">Итог: </w:t>
      </w:r>
      <w:r w:rsidR="005B365C">
        <w:rPr>
          <w:rFonts w:ascii="Times New Roman" w:hAnsi="Times New Roman" w:cs="Times New Roman"/>
          <w:sz w:val="28"/>
          <w:szCs w:val="28"/>
        </w:rPr>
        <w:t>н</w:t>
      </w:r>
      <w:r w:rsidRPr="005D13F5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5B365C">
        <w:rPr>
          <w:rFonts w:ascii="Times New Roman" w:hAnsi="Times New Roman" w:cs="Times New Roman"/>
          <w:sz w:val="28"/>
          <w:szCs w:val="28"/>
        </w:rPr>
        <w:t>ицы</w:t>
      </w:r>
      <w:r w:rsidRPr="005D13F5">
        <w:rPr>
          <w:rFonts w:ascii="Times New Roman" w:hAnsi="Times New Roman" w:cs="Times New Roman"/>
          <w:sz w:val="28"/>
          <w:szCs w:val="28"/>
        </w:rPr>
        <w:t xml:space="preserve"> 2</w:t>
      </w:r>
      <w:r w:rsidR="005B365C">
        <w:rPr>
          <w:rFonts w:ascii="Times New Roman" w:hAnsi="Times New Roman" w:cs="Times New Roman"/>
          <w:sz w:val="28"/>
          <w:szCs w:val="28"/>
        </w:rPr>
        <w:t xml:space="preserve">, </w:t>
      </w:r>
      <w:r w:rsidRPr="005D13F5">
        <w:rPr>
          <w:rFonts w:ascii="Times New Roman" w:hAnsi="Times New Roman" w:cs="Times New Roman"/>
          <w:sz w:val="28"/>
          <w:szCs w:val="28"/>
        </w:rPr>
        <w:t>подходящей является RAD модель.</w:t>
      </w:r>
    </w:p>
    <w:p w14:paraId="7D58BC37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>Таблица 3 – Выбор модели жизненного цикла на основе характеристик команды разработчиков</w:t>
      </w:r>
    </w:p>
    <w:p w14:paraId="0BAB3501" w14:textId="77777777" w:rsidR="00F76738" w:rsidRDefault="00F76738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"/>
        <w:gridCol w:w="4890"/>
        <w:gridCol w:w="848"/>
        <w:gridCol w:w="708"/>
        <w:gridCol w:w="708"/>
        <w:gridCol w:w="708"/>
        <w:gridCol w:w="707"/>
        <w:gridCol w:w="786"/>
      </w:tblGrid>
      <w:tr w:rsidR="002D2498" w:rsidRPr="001264CF" w14:paraId="054B8C8E" w14:textId="77777777" w:rsidTr="00F76738">
        <w:trPr>
          <w:cantSplit/>
          <w:trHeight w:val="2060"/>
          <w:tblHeader/>
        </w:trPr>
        <w:tc>
          <w:tcPr>
            <w:tcW w:w="475" w:type="dxa"/>
            <w:textDirection w:val="btLr"/>
            <w:vAlign w:val="center"/>
          </w:tcPr>
          <w:p w14:paraId="1364B72C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4907" w:type="dxa"/>
            <w:vAlign w:val="center"/>
          </w:tcPr>
          <w:p w14:paraId="19D3C078" w14:textId="77777777" w:rsidR="002D2498" w:rsidRPr="001264CF" w:rsidRDefault="002D2498" w:rsidP="002D2498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 требования</w:t>
            </w:r>
          </w:p>
        </w:tc>
        <w:tc>
          <w:tcPr>
            <w:tcW w:w="850" w:type="dxa"/>
            <w:textDirection w:val="btLr"/>
            <w:vAlign w:val="center"/>
          </w:tcPr>
          <w:p w14:paraId="6B8B78E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60A96644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5DC53BC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7292616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708" w:type="dxa"/>
            <w:textDirection w:val="btLr"/>
            <w:vAlign w:val="center"/>
          </w:tcPr>
          <w:p w14:paraId="74AED99F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87" w:type="dxa"/>
            <w:textDirection w:val="btLr"/>
            <w:vAlign w:val="center"/>
          </w:tcPr>
          <w:p w14:paraId="72DF8DB0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2D2498" w:rsidRPr="001264CF" w14:paraId="2AA0312F" w14:textId="77777777" w:rsidTr="00F76738">
        <w:trPr>
          <w:tblHeader/>
        </w:trPr>
        <w:tc>
          <w:tcPr>
            <w:tcW w:w="475" w:type="dxa"/>
          </w:tcPr>
          <w:p w14:paraId="3E5BE18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65E8C06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29212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DE8CB4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CC1A6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F1E65B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C311E6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14:paraId="736952F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2D2498" w:rsidRPr="001264CF" w14:paraId="692C9165" w14:textId="77777777" w:rsidTr="009E4D99">
        <w:tc>
          <w:tcPr>
            <w:tcW w:w="475" w:type="dxa"/>
          </w:tcPr>
          <w:p w14:paraId="5E8BAA1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2F0A3D22" w14:textId="41F52B8A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850" w:type="dxa"/>
          </w:tcPr>
          <w:p w14:paraId="36D7FAF9" w14:textId="32B963C1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6C3F016" w14:textId="46AC1F21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5DE365C" w14:textId="32524DBA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8D8545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4E29782F" w14:textId="3FEC7335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27F47B57" w14:textId="1CCA7D48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074B17D8" w14:textId="77777777" w:rsidTr="009E4D99">
        <w:tc>
          <w:tcPr>
            <w:tcW w:w="475" w:type="dxa"/>
          </w:tcPr>
          <w:p w14:paraId="6DD2B2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14:paraId="4725E7EA" w14:textId="5E40D59C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850" w:type="dxa"/>
            <w:shd w:val="clear" w:color="auto" w:fill="FFFF00"/>
          </w:tcPr>
          <w:p w14:paraId="143EC51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471AD47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B5601BE" w14:textId="0F95BD8D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D8DC36B" w14:textId="2E6C330D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28EC13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  <w:shd w:val="clear" w:color="auto" w:fill="FFFF00"/>
          </w:tcPr>
          <w:p w14:paraId="5996BFDB" w14:textId="34EFF0D3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262E1632" w14:textId="77777777" w:rsidTr="009E4D99">
        <w:tc>
          <w:tcPr>
            <w:tcW w:w="475" w:type="dxa"/>
          </w:tcPr>
          <w:p w14:paraId="66DE606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14:paraId="7C26472E" w14:textId="6F442C5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850" w:type="dxa"/>
          </w:tcPr>
          <w:p w14:paraId="6385AD2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A501A9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E19DF6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119BB774" w14:textId="5012BCEE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1DD9927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3ED5ABD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01DC51E" w14:textId="77777777" w:rsidTr="009E4D99">
        <w:tc>
          <w:tcPr>
            <w:tcW w:w="475" w:type="dxa"/>
          </w:tcPr>
          <w:p w14:paraId="511653C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14:paraId="6097F9EA" w14:textId="5B6CFCD4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850" w:type="dxa"/>
            <w:shd w:val="clear" w:color="auto" w:fill="FFFF00"/>
          </w:tcPr>
          <w:p w14:paraId="415B67F0" w14:textId="318688C6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AF4B89" w14:textId="09B8349B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1F1AF71" w14:textId="1853F0D9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0FE478BE" w14:textId="69EBD9A4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AF8B9B6" w14:textId="0E2D2F85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42F946CB" w14:textId="3D8AEE6C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1A4992A7" w14:textId="77777777" w:rsidTr="009E4D99">
        <w:tc>
          <w:tcPr>
            <w:tcW w:w="475" w:type="dxa"/>
          </w:tcPr>
          <w:p w14:paraId="411FF4E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</w:tcPr>
          <w:p w14:paraId="02031611" w14:textId="433AB19F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850" w:type="dxa"/>
            <w:shd w:val="clear" w:color="auto" w:fill="FFFF00"/>
          </w:tcPr>
          <w:p w14:paraId="4B723CFA" w14:textId="0CBB646C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789A2281" w14:textId="65A9BA86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4C2A9DF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9FB8E69" w14:textId="0204CF03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2931F05" w14:textId="0E0FEA30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4119EA98" w14:textId="1E771EEB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6A6D9BD4" w14:textId="77777777" w:rsidTr="009E4D99">
        <w:tc>
          <w:tcPr>
            <w:tcW w:w="475" w:type="dxa"/>
          </w:tcPr>
          <w:p w14:paraId="138BC47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</w:tcPr>
          <w:p w14:paraId="73FC1098" w14:textId="3E7519BE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850" w:type="dxa"/>
            <w:shd w:val="clear" w:color="auto" w:fill="FFFF00"/>
          </w:tcPr>
          <w:p w14:paraId="2815867D" w14:textId="5B304F6A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5CD53935" w14:textId="5BE9D8A1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009140" w14:textId="2652730D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FD12CC6" w14:textId="6176D4DF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76AF90C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48511A5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3883B6D5" w14:textId="77777777" w:rsid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5A90C" w14:textId="77777777" w:rsidR="00F76738" w:rsidRPr="00F76738" w:rsidRDefault="00F76738" w:rsidP="00F767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738">
        <w:rPr>
          <w:rFonts w:ascii="Times New Roman" w:hAnsi="Times New Roman" w:cs="Times New Roman"/>
          <w:sz w:val="28"/>
          <w:szCs w:val="28"/>
        </w:rPr>
        <w:t>Вычисления: 5 за каскадную, 5 за V-образную, 4 за RAD, 5 за инкрементную, 2 за быстрого прототипирования и 1 за эволюционную.</w:t>
      </w:r>
    </w:p>
    <w:p w14:paraId="61A32605" w14:textId="760FA6E3" w:rsidR="00F76738" w:rsidRPr="00F76738" w:rsidRDefault="00F76738" w:rsidP="00F767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738">
        <w:rPr>
          <w:rFonts w:ascii="Times New Roman" w:hAnsi="Times New Roman" w:cs="Times New Roman"/>
          <w:sz w:val="28"/>
          <w:szCs w:val="28"/>
        </w:rPr>
        <w:t xml:space="preserve">Итог: </w:t>
      </w:r>
      <w:r w:rsidR="005B365C">
        <w:rPr>
          <w:rFonts w:ascii="Times New Roman" w:hAnsi="Times New Roman" w:cs="Times New Roman"/>
          <w:sz w:val="28"/>
          <w:szCs w:val="28"/>
        </w:rPr>
        <w:t>н</w:t>
      </w:r>
      <w:r w:rsidRPr="00F76738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5B365C">
        <w:rPr>
          <w:rFonts w:ascii="Times New Roman" w:hAnsi="Times New Roman" w:cs="Times New Roman"/>
          <w:sz w:val="28"/>
          <w:szCs w:val="28"/>
        </w:rPr>
        <w:t xml:space="preserve">ицы </w:t>
      </w:r>
      <w:r w:rsidRPr="00F76738">
        <w:rPr>
          <w:rFonts w:ascii="Times New Roman" w:hAnsi="Times New Roman" w:cs="Times New Roman"/>
          <w:sz w:val="28"/>
          <w:szCs w:val="28"/>
        </w:rPr>
        <w:t>3</w:t>
      </w:r>
      <w:r w:rsidR="005B365C">
        <w:rPr>
          <w:rFonts w:ascii="Times New Roman" w:hAnsi="Times New Roman" w:cs="Times New Roman"/>
          <w:sz w:val="28"/>
          <w:szCs w:val="28"/>
        </w:rPr>
        <w:t>,</w:t>
      </w:r>
      <w:r w:rsidRPr="00F76738">
        <w:rPr>
          <w:rFonts w:ascii="Times New Roman" w:hAnsi="Times New Roman" w:cs="Times New Roman"/>
          <w:sz w:val="28"/>
          <w:szCs w:val="28"/>
        </w:rPr>
        <w:t xml:space="preserve"> подходящей явля</w:t>
      </w:r>
      <w:r w:rsidR="0047509E">
        <w:rPr>
          <w:rFonts w:ascii="Times New Roman" w:hAnsi="Times New Roman" w:cs="Times New Roman"/>
          <w:sz w:val="28"/>
          <w:szCs w:val="28"/>
        </w:rPr>
        <w:t>ется</w:t>
      </w:r>
      <w:r w:rsidRPr="00F76738">
        <w:rPr>
          <w:rFonts w:ascii="Times New Roman" w:hAnsi="Times New Roman" w:cs="Times New Roman"/>
          <w:sz w:val="28"/>
          <w:szCs w:val="28"/>
        </w:rPr>
        <w:t xml:space="preserve"> каскадная, V-образная или инкрементная модель.</w:t>
      </w:r>
    </w:p>
    <w:p w14:paraId="4AF686FA" w14:textId="77777777" w:rsidR="00F76738" w:rsidRPr="00F76738" w:rsidRDefault="00F76738" w:rsidP="00F767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A4F3A4" w14:textId="77777777" w:rsidR="00F76738" w:rsidRPr="00F76738" w:rsidRDefault="00F76738" w:rsidP="00F767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38">
        <w:rPr>
          <w:rFonts w:ascii="Times New Roman" w:hAnsi="Times New Roman" w:cs="Times New Roman"/>
          <w:sz w:val="28"/>
          <w:szCs w:val="28"/>
        </w:rPr>
        <w:t>Таблица 4 – Выбор модели жизненного цикла на основе характеристик коллектива пользователей</w:t>
      </w:r>
    </w:p>
    <w:p w14:paraId="12444E74" w14:textId="77777777" w:rsidR="00F76738" w:rsidRPr="005D13F5" w:rsidRDefault="00F76738" w:rsidP="00F76738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0"/>
        <w:gridCol w:w="5048"/>
        <w:gridCol w:w="601"/>
        <w:gridCol w:w="601"/>
        <w:gridCol w:w="707"/>
        <w:gridCol w:w="707"/>
        <w:gridCol w:w="706"/>
        <w:gridCol w:w="784"/>
      </w:tblGrid>
      <w:tr w:rsidR="002D2498" w:rsidRPr="001264CF" w14:paraId="523DF79E" w14:textId="77777777" w:rsidTr="00F76738">
        <w:trPr>
          <w:cantSplit/>
          <w:trHeight w:val="2527"/>
          <w:tblHeader/>
        </w:trPr>
        <w:tc>
          <w:tcPr>
            <w:tcW w:w="704" w:type="dxa"/>
            <w:textDirection w:val="btLr"/>
            <w:vAlign w:val="center"/>
          </w:tcPr>
          <w:p w14:paraId="4D81F6C7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№ критерия</w:t>
            </w:r>
          </w:p>
        </w:tc>
        <w:tc>
          <w:tcPr>
            <w:tcW w:w="5099" w:type="dxa"/>
            <w:vAlign w:val="center"/>
          </w:tcPr>
          <w:p w14:paraId="0DE5032B" w14:textId="77777777" w:rsidR="002D2498" w:rsidRPr="001264CF" w:rsidRDefault="002D2498" w:rsidP="002D2498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коллектива пользователей</w:t>
            </w:r>
          </w:p>
        </w:tc>
        <w:tc>
          <w:tcPr>
            <w:tcW w:w="569" w:type="dxa"/>
            <w:textDirection w:val="btLr"/>
            <w:vAlign w:val="center"/>
          </w:tcPr>
          <w:p w14:paraId="25B7380D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569" w:type="dxa"/>
            <w:textDirection w:val="btLr"/>
            <w:vAlign w:val="center"/>
          </w:tcPr>
          <w:p w14:paraId="00EE23BE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4ADDDB68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3C370524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708" w:type="dxa"/>
            <w:textDirection w:val="btLr"/>
            <w:vAlign w:val="center"/>
          </w:tcPr>
          <w:p w14:paraId="25CD0BA6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87" w:type="dxa"/>
            <w:textDirection w:val="btLr"/>
            <w:vAlign w:val="center"/>
          </w:tcPr>
          <w:p w14:paraId="4644A36A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2D2498" w:rsidRPr="001264CF" w14:paraId="2BC4C924" w14:textId="77777777" w:rsidTr="00F76738">
        <w:trPr>
          <w:tblHeader/>
        </w:trPr>
        <w:tc>
          <w:tcPr>
            <w:tcW w:w="704" w:type="dxa"/>
          </w:tcPr>
          <w:p w14:paraId="2E5147A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14:paraId="7F35E68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1D95F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1B40BD7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DB15FF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8BA4EA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E676B8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14:paraId="4094E93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2D2498" w:rsidRPr="001264CF" w14:paraId="5AEF79A9" w14:textId="77777777" w:rsidTr="009E4D99">
        <w:tc>
          <w:tcPr>
            <w:tcW w:w="704" w:type="dxa"/>
          </w:tcPr>
          <w:p w14:paraId="376526D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14:paraId="3E90123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569" w:type="dxa"/>
            <w:shd w:val="clear" w:color="auto" w:fill="FFFF00"/>
          </w:tcPr>
          <w:p w14:paraId="3817E1C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69" w:type="dxa"/>
            <w:shd w:val="clear" w:color="auto" w:fill="FFFF00"/>
          </w:tcPr>
          <w:p w14:paraId="073E988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6DE36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1DB901D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D895E4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  <w:shd w:val="clear" w:color="auto" w:fill="FFFF00"/>
          </w:tcPr>
          <w:p w14:paraId="79F22E8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6A8A8759" w14:textId="77777777" w:rsidTr="009E4D99">
        <w:tc>
          <w:tcPr>
            <w:tcW w:w="704" w:type="dxa"/>
          </w:tcPr>
          <w:p w14:paraId="301B1E0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</w:tcPr>
          <w:p w14:paraId="1B5C30B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569" w:type="dxa"/>
          </w:tcPr>
          <w:p w14:paraId="3AC5901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69" w:type="dxa"/>
          </w:tcPr>
          <w:p w14:paraId="48363B6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392490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7E0813C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16EC177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7A4CACB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5DE3AC2" w14:textId="77777777" w:rsidTr="009E4D99">
        <w:tc>
          <w:tcPr>
            <w:tcW w:w="704" w:type="dxa"/>
          </w:tcPr>
          <w:p w14:paraId="5F775B3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099" w:type="dxa"/>
          </w:tcPr>
          <w:p w14:paraId="00F4214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569" w:type="dxa"/>
          </w:tcPr>
          <w:p w14:paraId="30AE87A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69" w:type="dxa"/>
          </w:tcPr>
          <w:p w14:paraId="3295DA3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39E26F0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CB24D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12514FD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</w:tcPr>
          <w:p w14:paraId="54705E4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79CB229A" w14:textId="77777777" w:rsidTr="009E4D99">
        <w:tc>
          <w:tcPr>
            <w:tcW w:w="704" w:type="dxa"/>
          </w:tcPr>
          <w:p w14:paraId="69812AA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</w:tcPr>
          <w:p w14:paraId="1B4EEE9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569" w:type="dxa"/>
          </w:tcPr>
          <w:p w14:paraId="3E24C69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69" w:type="dxa"/>
          </w:tcPr>
          <w:p w14:paraId="23E45D1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AD4E07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3B471F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5C854C8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00D4ABB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1111A8A7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FD8FF" w14:textId="77777777" w:rsidR="005D13F5" w:rsidRPr="002D24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498">
        <w:rPr>
          <w:rFonts w:ascii="Times New Roman" w:hAnsi="Times New Roman" w:cs="Times New Roman"/>
          <w:sz w:val="28"/>
          <w:szCs w:val="28"/>
        </w:rPr>
        <w:t>Вычисления: 3 за каскадную, 3 за V-образную, 1 за RAD, 2 за инкрементную, 1 за быстрого прототипирования и 3 за эволюционную.</w:t>
      </w:r>
    </w:p>
    <w:p w14:paraId="5CB48FAB" w14:textId="730AC022" w:rsid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498">
        <w:rPr>
          <w:rFonts w:ascii="Times New Roman" w:hAnsi="Times New Roman" w:cs="Times New Roman"/>
          <w:sz w:val="28"/>
          <w:szCs w:val="28"/>
        </w:rPr>
        <w:t xml:space="preserve">Итог: </w:t>
      </w:r>
      <w:r w:rsidR="0047509E">
        <w:rPr>
          <w:rFonts w:ascii="Times New Roman" w:hAnsi="Times New Roman" w:cs="Times New Roman"/>
          <w:sz w:val="28"/>
          <w:szCs w:val="28"/>
        </w:rPr>
        <w:t>н</w:t>
      </w:r>
      <w:r w:rsidRPr="002D2498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47509E">
        <w:rPr>
          <w:rFonts w:ascii="Times New Roman" w:hAnsi="Times New Roman" w:cs="Times New Roman"/>
          <w:sz w:val="28"/>
          <w:szCs w:val="28"/>
        </w:rPr>
        <w:t>ицы</w:t>
      </w:r>
      <w:r w:rsidRPr="002D2498">
        <w:rPr>
          <w:rFonts w:ascii="Times New Roman" w:hAnsi="Times New Roman" w:cs="Times New Roman"/>
          <w:sz w:val="28"/>
          <w:szCs w:val="28"/>
        </w:rPr>
        <w:t xml:space="preserve"> 4</w:t>
      </w:r>
      <w:r w:rsidR="0047509E">
        <w:rPr>
          <w:rFonts w:ascii="Times New Roman" w:hAnsi="Times New Roman" w:cs="Times New Roman"/>
          <w:sz w:val="28"/>
          <w:szCs w:val="28"/>
        </w:rPr>
        <w:t>,</w:t>
      </w:r>
      <w:r w:rsidRPr="002D2498">
        <w:rPr>
          <w:rFonts w:ascii="Times New Roman" w:hAnsi="Times New Roman" w:cs="Times New Roman"/>
          <w:sz w:val="28"/>
          <w:szCs w:val="28"/>
        </w:rPr>
        <w:t xml:space="preserve"> подходящей явля</w:t>
      </w:r>
      <w:r w:rsidR="0047509E">
        <w:rPr>
          <w:rFonts w:ascii="Times New Roman" w:hAnsi="Times New Roman" w:cs="Times New Roman"/>
          <w:sz w:val="28"/>
          <w:szCs w:val="28"/>
        </w:rPr>
        <w:t>е</w:t>
      </w:r>
      <w:r w:rsidRPr="002D2498">
        <w:rPr>
          <w:rFonts w:ascii="Times New Roman" w:hAnsi="Times New Roman" w:cs="Times New Roman"/>
          <w:sz w:val="28"/>
          <w:szCs w:val="28"/>
        </w:rPr>
        <w:t xml:space="preserve">тся </w:t>
      </w:r>
      <w:r w:rsidR="0047509E">
        <w:rPr>
          <w:rFonts w:ascii="Times New Roman" w:hAnsi="Times New Roman" w:cs="Times New Roman"/>
          <w:sz w:val="28"/>
          <w:szCs w:val="28"/>
        </w:rPr>
        <w:t>к</w:t>
      </w:r>
      <w:r w:rsidRPr="002D2498">
        <w:rPr>
          <w:rFonts w:ascii="Times New Roman" w:hAnsi="Times New Roman" w:cs="Times New Roman"/>
          <w:sz w:val="28"/>
          <w:szCs w:val="28"/>
        </w:rPr>
        <w:t xml:space="preserve">аскадная, V-образная и </w:t>
      </w:r>
      <w:r w:rsidR="0047509E">
        <w:rPr>
          <w:rFonts w:ascii="Times New Roman" w:hAnsi="Times New Roman" w:cs="Times New Roman"/>
          <w:sz w:val="28"/>
          <w:szCs w:val="28"/>
        </w:rPr>
        <w:t>э</w:t>
      </w:r>
      <w:r w:rsidRPr="002D2498">
        <w:rPr>
          <w:rFonts w:ascii="Times New Roman" w:hAnsi="Times New Roman" w:cs="Times New Roman"/>
          <w:sz w:val="28"/>
          <w:szCs w:val="28"/>
        </w:rPr>
        <w:t xml:space="preserve">волюционная </w:t>
      </w:r>
      <w:r w:rsidR="0047509E">
        <w:rPr>
          <w:rFonts w:ascii="Times New Roman" w:hAnsi="Times New Roman" w:cs="Times New Roman"/>
          <w:sz w:val="28"/>
          <w:szCs w:val="28"/>
        </w:rPr>
        <w:t>модель.</w:t>
      </w:r>
    </w:p>
    <w:p w14:paraId="5B88728C" w14:textId="77777777" w:rsidR="00D93AB7" w:rsidRPr="002D2498" w:rsidRDefault="00D93AB7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F875A8" w14:textId="77777777" w:rsidR="005D13F5" w:rsidRPr="002D2498" w:rsidRDefault="005D13F5" w:rsidP="00F767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2498">
        <w:rPr>
          <w:rFonts w:ascii="Times New Roman" w:hAnsi="Times New Roman" w:cs="Times New Roman"/>
          <w:sz w:val="28"/>
          <w:szCs w:val="28"/>
        </w:rPr>
        <w:t>Таблица 5 – Выбор модели жизненного цикла на основе характеристик типа проектов и рисков</w:t>
      </w:r>
    </w:p>
    <w:p w14:paraId="77C65C09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5068"/>
        <w:gridCol w:w="708"/>
        <w:gridCol w:w="708"/>
        <w:gridCol w:w="708"/>
        <w:gridCol w:w="601"/>
        <w:gridCol w:w="834"/>
        <w:gridCol w:w="645"/>
      </w:tblGrid>
      <w:tr w:rsidR="002D2498" w:rsidRPr="001264CF" w14:paraId="23709DDB" w14:textId="77777777" w:rsidTr="00F76738">
        <w:trPr>
          <w:cantSplit/>
          <w:trHeight w:val="2162"/>
          <w:tblHeader/>
        </w:trPr>
        <w:tc>
          <w:tcPr>
            <w:tcW w:w="582" w:type="dxa"/>
            <w:textDirection w:val="btLr"/>
            <w:vAlign w:val="center"/>
          </w:tcPr>
          <w:p w14:paraId="3F5C734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№ критерия</w:t>
            </w:r>
          </w:p>
        </w:tc>
        <w:tc>
          <w:tcPr>
            <w:tcW w:w="5083" w:type="dxa"/>
            <w:vAlign w:val="center"/>
          </w:tcPr>
          <w:p w14:paraId="58BE7CB9" w14:textId="77777777" w:rsidR="002D2498" w:rsidRPr="001264CF" w:rsidRDefault="002D2498" w:rsidP="00464E3F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709" w:type="dxa"/>
            <w:textDirection w:val="btLr"/>
            <w:vAlign w:val="center"/>
          </w:tcPr>
          <w:p w14:paraId="1EC3A591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52B375C7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49BA45C8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582" w:type="dxa"/>
            <w:textDirection w:val="btLr"/>
            <w:vAlign w:val="center"/>
          </w:tcPr>
          <w:p w14:paraId="0A13F87B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835" w:type="dxa"/>
            <w:textDirection w:val="btLr"/>
            <w:vAlign w:val="center"/>
          </w:tcPr>
          <w:p w14:paraId="3B302C99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645" w:type="dxa"/>
            <w:textDirection w:val="btLr"/>
            <w:vAlign w:val="center"/>
          </w:tcPr>
          <w:p w14:paraId="422BBFF9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2D2498" w:rsidRPr="001264CF" w14:paraId="5B35E600" w14:textId="77777777" w:rsidTr="00F76738">
        <w:trPr>
          <w:tblHeader/>
        </w:trPr>
        <w:tc>
          <w:tcPr>
            <w:tcW w:w="582" w:type="dxa"/>
          </w:tcPr>
          <w:p w14:paraId="3264B1B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5C02036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489A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06B2A4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A4256B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14:paraId="4E0476C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1C4E8C2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14:paraId="0C635EB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2D2498" w:rsidRPr="001264CF" w14:paraId="10E40CC9" w14:textId="77777777" w:rsidTr="009E4D99">
        <w:tc>
          <w:tcPr>
            <w:tcW w:w="582" w:type="dxa"/>
          </w:tcPr>
          <w:p w14:paraId="3DC5857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5D9CE1B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9" w:type="dxa"/>
          </w:tcPr>
          <w:p w14:paraId="668B327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51CFA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3D1E4F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664A371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4830594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01DCDBA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5C70E06E" w14:textId="77777777" w:rsidTr="009E4D99">
        <w:tc>
          <w:tcPr>
            <w:tcW w:w="582" w:type="dxa"/>
          </w:tcPr>
          <w:p w14:paraId="17CB307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14:paraId="690E637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709" w:type="dxa"/>
            <w:shd w:val="clear" w:color="auto" w:fill="FFFF00"/>
          </w:tcPr>
          <w:p w14:paraId="680A0B0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64567DC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65246B3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4132566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432A82F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</w:tcPr>
          <w:p w14:paraId="50EE2E3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7E545EE6" w14:textId="77777777" w:rsidTr="009E4D99">
        <w:tc>
          <w:tcPr>
            <w:tcW w:w="582" w:type="dxa"/>
          </w:tcPr>
          <w:p w14:paraId="715EC8F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5083" w:type="dxa"/>
          </w:tcPr>
          <w:p w14:paraId="5C512A0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709" w:type="dxa"/>
          </w:tcPr>
          <w:p w14:paraId="30C687FE" w14:textId="05589773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4B5BE441" w14:textId="2A90C4BE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F50684F" w14:textId="213F5A8A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6ABE583E" w14:textId="750A491A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234C2F8C" w14:textId="65C9596D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</w:tcPr>
          <w:p w14:paraId="3CC8CC5A" w14:textId="46D5FC4F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174365B6" w14:textId="77777777" w:rsidTr="009E4D99">
        <w:tc>
          <w:tcPr>
            <w:tcW w:w="582" w:type="dxa"/>
          </w:tcPr>
          <w:p w14:paraId="27C9386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5083" w:type="dxa"/>
          </w:tcPr>
          <w:p w14:paraId="6D86430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709" w:type="dxa"/>
            <w:shd w:val="clear" w:color="auto" w:fill="FFFF00"/>
          </w:tcPr>
          <w:p w14:paraId="52C63B6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9E2EDB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C6378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1C4D432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5B154A5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  <w:shd w:val="clear" w:color="auto" w:fill="FFFF00"/>
          </w:tcPr>
          <w:p w14:paraId="5AD0CC8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447A5E10" w14:textId="77777777" w:rsidTr="009E4D99">
        <w:tc>
          <w:tcPr>
            <w:tcW w:w="582" w:type="dxa"/>
          </w:tcPr>
          <w:p w14:paraId="0FA1A49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5083" w:type="dxa"/>
          </w:tcPr>
          <w:p w14:paraId="4734653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709" w:type="dxa"/>
          </w:tcPr>
          <w:p w14:paraId="401C9EF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250B405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B06F4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7AA99B3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57B424B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  <w:shd w:val="clear" w:color="auto" w:fill="FFFF00"/>
          </w:tcPr>
          <w:p w14:paraId="34F20A1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00117DB" w14:textId="77777777" w:rsidTr="009E4D99">
        <w:tc>
          <w:tcPr>
            <w:tcW w:w="582" w:type="dxa"/>
          </w:tcPr>
          <w:p w14:paraId="257764C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5083" w:type="dxa"/>
          </w:tcPr>
          <w:p w14:paraId="70610AE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709" w:type="dxa"/>
          </w:tcPr>
          <w:p w14:paraId="55EBB14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DFDED8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18D447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4388FBA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7929F3E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597EC96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2F4D99E9" w14:textId="77777777" w:rsidTr="009E4D99">
        <w:tc>
          <w:tcPr>
            <w:tcW w:w="582" w:type="dxa"/>
          </w:tcPr>
          <w:p w14:paraId="74FD298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5083" w:type="dxa"/>
          </w:tcPr>
          <w:p w14:paraId="2F2F6C1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9" w:type="dxa"/>
          </w:tcPr>
          <w:p w14:paraId="4951DFC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501DA8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32A8BE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6246ACC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4C5E680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5CC93D9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F3494C9" w14:textId="77777777" w:rsidTr="009E4D99">
        <w:tc>
          <w:tcPr>
            <w:tcW w:w="582" w:type="dxa"/>
          </w:tcPr>
          <w:p w14:paraId="4F164C5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14:paraId="257CB25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09" w:type="dxa"/>
          </w:tcPr>
          <w:p w14:paraId="3BD2F85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78F078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3521075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4F24202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37F32A5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06AB930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6068B154" w14:textId="77777777" w:rsidTr="009E4D99">
        <w:tc>
          <w:tcPr>
            <w:tcW w:w="582" w:type="dxa"/>
          </w:tcPr>
          <w:p w14:paraId="1F3CDF0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83" w:type="dxa"/>
          </w:tcPr>
          <w:p w14:paraId="7D44DAB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709" w:type="dxa"/>
          </w:tcPr>
          <w:p w14:paraId="5586BF9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D72126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0C38B28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7625352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0C75637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0E76034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AFDC7AC" w14:textId="77777777" w:rsidTr="009E4D99">
        <w:tc>
          <w:tcPr>
            <w:tcW w:w="582" w:type="dxa"/>
          </w:tcPr>
          <w:p w14:paraId="2B67CAF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0</w:t>
            </w:r>
          </w:p>
        </w:tc>
        <w:tc>
          <w:tcPr>
            <w:tcW w:w="5083" w:type="dxa"/>
          </w:tcPr>
          <w:p w14:paraId="47E3463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9" w:type="dxa"/>
          </w:tcPr>
          <w:p w14:paraId="7508B06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9650B4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6EA04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</w:tcPr>
          <w:p w14:paraId="030866F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835" w:type="dxa"/>
            <w:shd w:val="clear" w:color="auto" w:fill="FFFF00"/>
          </w:tcPr>
          <w:p w14:paraId="7462E60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111F5B4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7DCCB88A" w14:textId="77777777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08271" w14:textId="77777777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298">
        <w:rPr>
          <w:rFonts w:ascii="Times New Roman" w:hAnsi="Times New Roman" w:cs="Times New Roman"/>
          <w:sz w:val="28"/>
          <w:szCs w:val="28"/>
        </w:rPr>
        <w:t xml:space="preserve">Вычисления: 4 за каскадную, 5 за V-образную, 5 за RAD, 5 за инкрементную, 5 за быстрого прототипирования и 7 за эволюционную. </w:t>
      </w:r>
    </w:p>
    <w:p w14:paraId="2728E9B7" w14:textId="53A77C57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298">
        <w:rPr>
          <w:rFonts w:ascii="Times New Roman" w:hAnsi="Times New Roman" w:cs="Times New Roman"/>
          <w:sz w:val="28"/>
          <w:szCs w:val="28"/>
        </w:rPr>
        <w:t xml:space="preserve">Итог: </w:t>
      </w:r>
      <w:r w:rsidR="0047509E">
        <w:rPr>
          <w:rFonts w:ascii="Times New Roman" w:hAnsi="Times New Roman" w:cs="Times New Roman"/>
          <w:sz w:val="28"/>
          <w:szCs w:val="28"/>
        </w:rPr>
        <w:t>н</w:t>
      </w:r>
      <w:r w:rsidRPr="00400298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47509E">
        <w:rPr>
          <w:rFonts w:ascii="Times New Roman" w:hAnsi="Times New Roman" w:cs="Times New Roman"/>
          <w:sz w:val="28"/>
          <w:szCs w:val="28"/>
        </w:rPr>
        <w:t>ицы</w:t>
      </w:r>
      <w:r w:rsidRPr="00400298">
        <w:rPr>
          <w:rFonts w:ascii="Times New Roman" w:hAnsi="Times New Roman" w:cs="Times New Roman"/>
          <w:sz w:val="28"/>
          <w:szCs w:val="28"/>
        </w:rPr>
        <w:t xml:space="preserve"> 5</w:t>
      </w:r>
      <w:r w:rsidR="0047509E">
        <w:rPr>
          <w:rFonts w:ascii="Times New Roman" w:hAnsi="Times New Roman" w:cs="Times New Roman"/>
          <w:sz w:val="28"/>
          <w:szCs w:val="28"/>
        </w:rPr>
        <w:t xml:space="preserve">, </w:t>
      </w:r>
      <w:r w:rsidRPr="00400298">
        <w:rPr>
          <w:rFonts w:ascii="Times New Roman" w:hAnsi="Times New Roman" w:cs="Times New Roman"/>
          <w:sz w:val="28"/>
          <w:szCs w:val="28"/>
        </w:rPr>
        <w:t>подходящей является эволюционная модель.</w:t>
      </w:r>
    </w:p>
    <w:p w14:paraId="172EF101" w14:textId="118C88F0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298">
        <w:rPr>
          <w:rFonts w:ascii="Times New Roman" w:hAnsi="Times New Roman" w:cs="Times New Roman"/>
          <w:sz w:val="28"/>
          <w:szCs w:val="28"/>
        </w:rPr>
        <w:t>Общий итог: в итоге заполнения табл</w:t>
      </w:r>
      <w:r w:rsidR="00DE5857">
        <w:rPr>
          <w:rFonts w:ascii="Times New Roman" w:hAnsi="Times New Roman" w:cs="Times New Roman"/>
          <w:sz w:val="28"/>
          <w:szCs w:val="28"/>
        </w:rPr>
        <w:t>иц</w:t>
      </w:r>
      <w:r w:rsidRPr="00400298">
        <w:rPr>
          <w:rFonts w:ascii="Times New Roman" w:hAnsi="Times New Roman" w:cs="Times New Roman"/>
          <w:sz w:val="28"/>
          <w:szCs w:val="28"/>
        </w:rPr>
        <w:t xml:space="preserve"> 2</w:t>
      </w:r>
      <w:r w:rsidR="00DE5857">
        <w:rPr>
          <w:rFonts w:ascii="Times New Roman" w:hAnsi="Times New Roman" w:cs="Times New Roman"/>
          <w:sz w:val="28"/>
          <w:szCs w:val="28"/>
        </w:rPr>
        <w:t>-</w:t>
      </w:r>
      <w:r w:rsidRPr="00400298">
        <w:rPr>
          <w:rFonts w:ascii="Times New Roman" w:hAnsi="Times New Roman" w:cs="Times New Roman"/>
          <w:sz w:val="28"/>
          <w:szCs w:val="28"/>
        </w:rPr>
        <w:t>5 наиболее подходящей является V-образная модель</w:t>
      </w:r>
      <w:r w:rsidR="00DE5857">
        <w:rPr>
          <w:rFonts w:ascii="Times New Roman" w:hAnsi="Times New Roman" w:cs="Times New Roman"/>
          <w:sz w:val="28"/>
          <w:szCs w:val="28"/>
        </w:rPr>
        <w:t>.</w:t>
      </w:r>
    </w:p>
    <w:p w14:paraId="7B08D3B3" w14:textId="77777777" w:rsidR="005D13F5" w:rsidRDefault="005D13F5" w:rsidP="00400298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6D5F8" w14:textId="13C1C85B" w:rsidR="005D13F5" w:rsidRPr="005D13F5" w:rsidRDefault="009E4D99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D1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F5" w:rsidRPr="005D13F5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755B6E4C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8805A" w14:textId="5B37AC1B" w:rsidR="00445F75" w:rsidRPr="00175306" w:rsidRDefault="00445F75" w:rsidP="00445F75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</w:t>
      </w:r>
      <w:r w:rsidR="009E4D9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45F75">
        <w:rPr>
          <w:rFonts w:ascii="Times New Roman" w:hAnsi="Times New Roman" w:cs="Times New Roman"/>
          <w:sz w:val="28"/>
          <w:szCs w:val="28"/>
        </w:rPr>
        <w:t>выбран</w:t>
      </w:r>
      <w:r w:rsidR="009E4D99">
        <w:rPr>
          <w:rFonts w:ascii="Times New Roman" w:hAnsi="Times New Roman" w:cs="Times New Roman"/>
          <w:sz w:val="28"/>
          <w:szCs w:val="28"/>
        </w:rPr>
        <w:t>а</w:t>
      </w:r>
      <w:r w:rsidRPr="00445F75">
        <w:rPr>
          <w:rFonts w:ascii="Times New Roman" w:hAnsi="Times New Roman" w:cs="Times New Roman"/>
          <w:sz w:val="28"/>
          <w:szCs w:val="28"/>
        </w:rPr>
        <w:t xml:space="preserve"> констру</w:t>
      </w:r>
      <w:r w:rsidR="009E4D99">
        <w:rPr>
          <w:rFonts w:ascii="Times New Roman" w:hAnsi="Times New Roman" w:cs="Times New Roman"/>
          <w:sz w:val="28"/>
          <w:szCs w:val="28"/>
        </w:rPr>
        <w:t xml:space="preserve">ктор платформа </w:t>
      </w:r>
      <w:r w:rsidR="009E4D9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E4D99" w:rsidRPr="009E4D99">
        <w:rPr>
          <w:rFonts w:ascii="Times New Roman" w:hAnsi="Times New Roman" w:cs="Times New Roman"/>
          <w:sz w:val="28"/>
          <w:szCs w:val="28"/>
        </w:rPr>
        <w:t xml:space="preserve"> </w:t>
      </w:r>
      <w:r w:rsidR="009E4D99">
        <w:rPr>
          <w:rFonts w:ascii="Times New Roman" w:hAnsi="Times New Roman" w:cs="Times New Roman"/>
          <w:sz w:val="28"/>
          <w:szCs w:val="28"/>
        </w:rPr>
        <w:t xml:space="preserve">которая является ведущей платформой с использованием языка </w:t>
      </w:r>
      <w:r w:rsidR="009E4D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4D99" w:rsidRPr="009E4D99">
        <w:rPr>
          <w:rFonts w:ascii="Times New Roman" w:hAnsi="Times New Roman" w:cs="Times New Roman"/>
          <w:sz w:val="28"/>
          <w:szCs w:val="28"/>
        </w:rPr>
        <w:t xml:space="preserve">#, </w:t>
      </w:r>
      <w:r w:rsidR="009E4D99">
        <w:rPr>
          <w:rFonts w:ascii="Times New Roman" w:hAnsi="Times New Roman" w:cs="Times New Roman"/>
          <w:sz w:val="28"/>
          <w:szCs w:val="28"/>
        </w:rPr>
        <w:t>она позволит</w:t>
      </w:r>
      <w:r w:rsidRPr="00445F75">
        <w:rPr>
          <w:rFonts w:ascii="Times New Roman" w:hAnsi="Times New Roman" w:cs="Times New Roman"/>
          <w:sz w:val="28"/>
          <w:szCs w:val="28"/>
        </w:rPr>
        <w:t xml:space="preserve"> значительно ускорить процесс </w:t>
      </w:r>
      <w:r w:rsidR="00346308">
        <w:rPr>
          <w:rFonts w:ascii="Times New Roman" w:hAnsi="Times New Roman" w:cs="Times New Roman"/>
          <w:sz w:val="28"/>
          <w:szCs w:val="28"/>
        </w:rPr>
        <w:t>разработки. В случае с Dekstop</w:t>
      </w:r>
      <w:r w:rsidRPr="00445F75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346308">
        <w:rPr>
          <w:rFonts w:ascii="Times New Roman" w:hAnsi="Times New Roman" w:cs="Times New Roman"/>
          <w:sz w:val="28"/>
          <w:szCs w:val="28"/>
        </w:rPr>
        <w:t>использование платформы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может быть особенно полезным. Данная платформа</w:t>
      </w:r>
      <w:r w:rsidRPr="00445F75">
        <w:rPr>
          <w:rFonts w:ascii="Times New Roman" w:hAnsi="Times New Roman" w:cs="Times New Roman"/>
          <w:sz w:val="28"/>
          <w:szCs w:val="28"/>
        </w:rPr>
        <w:t xml:space="preserve"> позволит создать интуитивно понятный и простой интерфейс, который будет легко </w:t>
      </w:r>
      <w:r w:rsidR="00346308">
        <w:rPr>
          <w:rFonts w:ascii="Times New Roman" w:hAnsi="Times New Roman" w:cs="Times New Roman"/>
          <w:sz w:val="28"/>
          <w:szCs w:val="28"/>
        </w:rPr>
        <w:t>использовать пользователям.</w:t>
      </w:r>
    </w:p>
    <w:p w14:paraId="1500B199" w14:textId="77777777" w:rsidR="00445F75" w:rsidRPr="00445F75" w:rsidRDefault="00445F75" w:rsidP="00445F75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Иные инструменты, используемые при разработке и написании сопутствующей документации: </w:t>
      </w:r>
    </w:p>
    <w:p w14:paraId="56A9F733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Приложение DRAW.IO – будет использоваться для создания графической части и разработки UML-диаграмм; </w:t>
      </w:r>
    </w:p>
    <w:p w14:paraId="517D3758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45F75">
        <w:rPr>
          <w:rFonts w:ascii="Times New Roman" w:hAnsi="Times New Roman" w:cs="Times New Roman"/>
          <w:sz w:val="28"/>
          <w:szCs w:val="28"/>
        </w:rPr>
        <w:t>6 – будет использоваться для создания картинок приложения.</w:t>
      </w:r>
    </w:p>
    <w:p w14:paraId="4BC10050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Microsoft Office Word – для написания документации к программному продукту; </w:t>
      </w:r>
    </w:p>
    <w:p w14:paraId="19DE54F7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45F75">
        <w:rPr>
          <w:rFonts w:ascii="Times New Roman" w:hAnsi="Times New Roman" w:cs="Times New Roman"/>
          <w:sz w:val="28"/>
          <w:szCs w:val="28"/>
        </w:rPr>
        <w:t xml:space="preserve"> – будет использоваться для построение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45F75">
        <w:rPr>
          <w:rFonts w:ascii="Times New Roman" w:hAnsi="Times New Roman" w:cs="Times New Roman"/>
          <w:sz w:val="28"/>
          <w:szCs w:val="28"/>
        </w:rPr>
        <w:t xml:space="preserve"> и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45F75">
        <w:rPr>
          <w:rFonts w:ascii="Times New Roman" w:hAnsi="Times New Roman" w:cs="Times New Roman"/>
          <w:sz w:val="28"/>
          <w:szCs w:val="28"/>
        </w:rPr>
        <w:t xml:space="preserve"> интерфейсов.</w:t>
      </w:r>
    </w:p>
    <w:p w14:paraId="016E3F7B" w14:textId="77777777" w:rsidR="00445F75" w:rsidRPr="00445F75" w:rsidRDefault="00445F75" w:rsidP="00445F75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екта будет происходить на компьютере со следующими параметрами: </w:t>
      </w:r>
    </w:p>
    <w:p w14:paraId="7D860A8D" w14:textId="77777777" w:rsidR="00445F75" w:rsidRPr="00445F75" w:rsidRDefault="00445F75" w:rsidP="00445F75">
      <w:pPr>
        <w:numPr>
          <w:ilvl w:val="0"/>
          <w:numId w:val="10"/>
        </w:numPr>
        <w:spacing w:after="164" w:line="259" w:lineRule="auto"/>
        <w:ind w:firstLine="8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F75">
        <w:rPr>
          <w:rFonts w:ascii="Times New Roman" w:hAnsi="Times New Roman" w:cs="Times New Roman"/>
          <w:sz w:val="28"/>
          <w:szCs w:val="28"/>
        </w:rPr>
        <w:t>процессор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 xml:space="preserve"> Intel® Core ™ i3-3110M CPU @ 2.40GHz; </w:t>
      </w:r>
    </w:p>
    <w:p w14:paraId="1A4FBE42" w14:textId="77777777" w:rsidR="00445F75" w:rsidRPr="00445F75" w:rsidRDefault="00445F75" w:rsidP="00445F75">
      <w:pPr>
        <w:numPr>
          <w:ilvl w:val="0"/>
          <w:numId w:val="10"/>
        </w:numPr>
        <w:spacing w:after="166" w:line="259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объем оперативной памяти 4.00 GB; </w:t>
      </w:r>
    </w:p>
    <w:p w14:paraId="0042B2BC" w14:textId="77777777" w:rsidR="00445F75" w:rsidRPr="00445F75" w:rsidRDefault="00445F75" w:rsidP="00445F75">
      <w:pPr>
        <w:numPr>
          <w:ilvl w:val="0"/>
          <w:numId w:val="10"/>
        </w:numPr>
        <w:spacing w:after="0" w:line="36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объем места на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Pr="00445F75">
        <w:rPr>
          <w:rFonts w:ascii="Times New Roman" w:hAnsi="Times New Roman" w:cs="Times New Roman"/>
          <w:sz w:val="28"/>
          <w:szCs w:val="28"/>
        </w:rPr>
        <w:t xml:space="preserve">-диске 256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45F75">
        <w:rPr>
          <w:rFonts w:ascii="Times New Roman" w:hAnsi="Times New Roman" w:cs="Times New Roman"/>
          <w:sz w:val="28"/>
          <w:szCs w:val="28"/>
        </w:rPr>
        <w:t>;</w:t>
      </w:r>
      <w:r w:rsidRPr="00445F7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9CF9816" w14:textId="77777777" w:rsidR="00445F75" w:rsidRPr="00445F75" w:rsidRDefault="00445F75" w:rsidP="00445F75">
      <w:pPr>
        <w:spacing w:after="0" w:line="364" w:lineRule="auto"/>
        <w:ind w:left="842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445F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45F75">
        <w:rPr>
          <w:rFonts w:ascii="Times New Roman" w:eastAsia="Arial" w:hAnsi="Times New Roman" w:cs="Times New Roman"/>
          <w:sz w:val="28"/>
          <w:szCs w:val="28"/>
        </w:rPr>
        <w:tab/>
      </w:r>
      <w:r w:rsidRPr="00445F75">
        <w:rPr>
          <w:rFonts w:ascii="Times New Roman" w:hAnsi="Times New Roman" w:cs="Times New Roman"/>
          <w:sz w:val="28"/>
          <w:szCs w:val="28"/>
        </w:rPr>
        <w:t xml:space="preserve">ОС Windows 10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45F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63DA2" w14:textId="77777777" w:rsidR="00F76738" w:rsidRDefault="00F76738" w:rsidP="00C243F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E5AC8" w14:textId="310BC783" w:rsidR="00913EAB" w:rsidRPr="00C64630" w:rsidRDefault="00C905F9" w:rsidP="00C6463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C64630">
        <w:rPr>
          <w:rFonts w:ascii="Times New Roman" w:hAnsi="Times New Roman" w:cs="Times New Roman"/>
          <w:b/>
          <w:sz w:val="28"/>
          <w:szCs w:val="28"/>
        </w:rPr>
        <w:t xml:space="preserve"> Разработка UML-диаграмм</w:t>
      </w:r>
    </w:p>
    <w:p w14:paraId="1BD6C614" w14:textId="108512B7" w:rsidR="00913EAB" w:rsidRPr="00913EAB" w:rsidRDefault="00C905F9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4474A">
        <w:rPr>
          <w:rFonts w:ascii="Times New Roman" w:hAnsi="Times New Roman" w:cs="Times New Roman"/>
          <w:b/>
          <w:sz w:val="28"/>
          <w:szCs w:val="28"/>
        </w:rPr>
        <w:t>.1</w:t>
      </w:r>
      <w:r w:rsidR="00913EAB" w:rsidRPr="00913EAB">
        <w:rPr>
          <w:rFonts w:ascii="Times New Roman" w:hAnsi="Times New Roman" w:cs="Times New Roman"/>
          <w:b/>
          <w:sz w:val="28"/>
          <w:szCs w:val="28"/>
        </w:rPr>
        <w:t xml:space="preserve"> Диаграмма последовательности</w:t>
      </w:r>
    </w:p>
    <w:p w14:paraId="19799D86" w14:textId="77777777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38E6D" w14:textId="2759A4E4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UML </w:t>
      </w:r>
      <w:r w:rsidR="00C64630">
        <w:rPr>
          <w:rFonts w:ascii="Times New Roman" w:hAnsi="Times New Roman" w:cs="Times New Roman"/>
          <w:sz w:val="28"/>
          <w:szCs w:val="28"/>
        </w:rPr>
        <w:t>–</w:t>
      </w:r>
      <w:r w:rsidRPr="00913EAB">
        <w:rPr>
          <w:rFonts w:ascii="Times New Roman" w:hAnsi="Times New Roman" w:cs="Times New Roman"/>
          <w:sz w:val="28"/>
          <w:szCs w:val="28"/>
        </w:rPr>
        <w:t xml:space="preserve"> </w:t>
      </w:r>
      <w:r w:rsidR="00862D10">
        <w:rPr>
          <w:rFonts w:ascii="Times New Roman" w:hAnsi="Times New Roman" w:cs="Times New Roman"/>
          <w:sz w:val="28"/>
          <w:szCs w:val="28"/>
        </w:rPr>
        <w:t>это</w:t>
      </w:r>
      <w:r w:rsidRPr="00913EAB">
        <w:rPr>
          <w:rFonts w:ascii="Times New Roman" w:hAnsi="Times New Roman" w:cs="Times New Roman"/>
          <w:sz w:val="28"/>
          <w:szCs w:val="28"/>
        </w:rPr>
        <w:t xml:space="preserve"> диаг</w:t>
      </w:r>
      <w:r>
        <w:rPr>
          <w:rFonts w:ascii="Times New Roman" w:hAnsi="Times New Roman" w:cs="Times New Roman"/>
          <w:sz w:val="28"/>
          <w:szCs w:val="28"/>
        </w:rPr>
        <w:t>рамма, на которой показаны вза</w:t>
      </w:r>
      <w:r w:rsidRPr="00913EAB">
        <w:rPr>
          <w:rFonts w:ascii="Times New Roman" w:hAnsi="Times New Roman" w:cs="Times New Roman"/>
          <w:sz w:val="28"/>
          <w:szCs w:val="28"/>
        </w:rPr>
        <w:t>имодействия объектов, упорядоченные по време</w:t>
      </w:r>
      <w:r>
        <w:rPr>
          <w:rFonts w:ascii="Times New Roman" w:hAnsi="Times New Roman" w:cs="Times New Roman"/>
          <w:sz w:val="28"/>
          <w:szCs w:val="28"/>
        </w:rPr>
        <w:t>ни их проявления. Основные эле</w:t>
      </w:r>
      <w:r w:rsidRPr="00913EAB">
        <w:rPr>
          <w:rFonts w:ascii="Times New Roman" w:hAnsi="Times New Roman" w:cs="Times New Roman"/>
          <w:sz w:val="28"/>
          <w:szCs w:val="28"/>
        </w:rPr>
        <w:t>менты диаграммы последовательности это: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(прямоугольники), вер</w:t>
      </w:r>
      <w:r w:rsidRPr="00913EAB">
        <w:rPr>
          <w:rFonts w:ascii="Times New Roman" w:hAnsi="Times New Roman" w:cs="Times New Roman"/>
          <w:sz w:val="28"/>
          <w:szCs w:val="28"/>
        </w:rPr>
        <w:t>тикальные линии, отображающие течение времени при деятельности объекта, и стре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EAB">
        <w:rPr>
          <w:rFonts w:ascii="Times New Roman" w:hAnsi="Times New Roman" w:cs="Times New Roman"/>
          <w:sz w:val="28"/>
          <w:szCs w:val="28"/>
        </w:rPr>
        <w:t>показывающие</w:t>
      </w:r>
      <w:r>
        <w:rPr>
          <w:rFonts w:ascii="Times New Roman" w:hAnsi="Times New Roman" w:cs="Times New Roman"/>
          <w:sz w:val="28"/>
          <w:szCs w:val="28"/>
        </w:rPr>
        <w:t xml:space="preserve"> выполнение действий объектами.</w:t>
      </w:r>
    </w:p>
    <w:p w14:paraId="341D9235" w14:textId="6DBDCCB6" w:rsid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10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последовательности, которая показывает порядок взаимодействия пользователя с </w:t>
      </w:r>
      <w:r w:rsidR="002C54BA" w:rsidRPr="00862D10">
        <w:rPr>
          <w:rFonts w:ascii="Times New Roman" w:hAnsi="Times New Roman" w:cs="Times New Roman"/>
          <w:sz w:val="28"/>
          <w:szCs w:val="28"/>
        </w:rPr>
        <w:t>системой при прохождении тест</w:t>
      </w:r>
      <w:r w:rsidR="00BB59B5" w:rsidRPr="00862D10">
        <w:rPr>
          <w:rFonts w:ascii="Times New Roman" w:hAnsi="Times New Roman" w:cs="Times New Roman"/>
          <w:sz w:val="28"/>
          <w:szCs w:val="28"/>
        </w:rPr>
        <w:t>а</w:t>
      </w:r>
      <w:r w:rsidRPr="00862D10">
        <w:rPr>
          <w:rFonts w:ascii="Times New Roman" w:hAnsi="Times New Roman" w:cs="Times New Roman"/>
          <w:sz w:val="28"/>
          <w:szCs w:val="28"/>
        </w:rPr>
        <w:t>. С данной диаграммой можно ознакомиться в Приложе</w:t>
      </w:r>
      <w:r w:rsidR="002C54BA" w:rsidRPr="00862D10">
        <w:rPr>
          <w:rFonts w:ascii="Times New Roman" w:hAnsi="Times New Roman" w:cs="Times New Roman"/>
          <w:sz w:val="28"/>
          <w:szCs w:val="28"/>
        </w:rPr>
        <w:t>нии Б</w:t>
      </w:r>
      <w:r w:rsidRPr="00862D10">
        <w:rPr>
          <w:rFonts w:ascii="Times New Roman" w:hAnsi="Times New Roman" w:cs="Times New Roman"/>
          <w:sz w:val="28"/>
          <w:szCs w:val="28"/>
        </w:rPr>
        <w:t>.</w:t>
      </w:r>
    </w:p>
    <w:p w14:paraId="3AE712C6" w14:textId="77777777" w:rsidR="00F76738" w:rsidRPr="00913EAB" w:rsidRDefault="00F76738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9811E" w14:textId="6016B4D2" w:rsidR="00913EAB" w:rsidRDefault="00C905F9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4474A">
        <w:rPr>
          <w:rFonts w:ascii="Times New Roman" w:hAnsi="Times New Roman" w:cs="Times New Roman"/>
          <w:b/>
          <w:sz w:val="28"/>
          <w:szCs w:val="28"/>
        </w:rPr>
        <w:t>.2</w:t>
      </w:r>
      <w:r w:rsidR="00913EAB">
        <w:rPr>
          <w:rFonts w:ascii="Times New Roman" w:hAnsi="Times New Roman" w:cs="Times New Roman"/>
          <w:b/>
          <w:sz w:val="28"/>
          <w:szCs w:val="28"/>
        </w:rPr>
        <w:t xml:space="preserve"> Диаграмма компонентов</w:t>
      </w:r>
    </w:p>
    <w:p w14:paraId="7BA3EEBF" w14:textId="77777777" w:rsidR="00445F75" w:rsidRPr="00BB59B5" w:rsidRDefault="00445F75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FCD03" w14:textId="77777777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418A4F6" w14:textId="77777777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58D8B914" w14:textId="279B486A" w:rsidR="002C54BA" w:rsidRDefault="002C54BA" w:rsidP="002C54B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4BA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а поставлена задача разработать диа</w:t>
      </w:r>
      <w:r>
        <w:rPr>
          <w:rFonts w:ascii="Times New Roman" w:hAnsi="Times New Roman" w:cs="Times New Roman"/>
          <w:sz w:val="28"/>
          <w:szCs w:val="28"/>
        </w:rPr>
        <w:t>грамму компонентов</w:t>
      </w:r>
      <w:r w:rsidR="00862D10">
        <w:rPr>
          <w:rFonts w:ascii="Times New Roman" w:hAnsi="Times New Roman" w:cs="Times New Roman"/>
          <w:sz w:val="28"/>
          <w:szCs w:val="28"/>
        </w:rPr>
        <w:t xml:space="preserve">. </w:t>
      </w:r>
      <w:r w:rsidRPr="002C54BA">
        <w:rPr>
          <w:rFonts w:ascii="Times New Roman" w:hAnsi="Times New Roman" w:cs="Times New Roman"/>
          <w:sz w:val="28"/>
          <w:szCs w:val="28"/>
        </w:rPr>
        <w:t>С данной диаграммой можно ознакомиться в Приложе</w:t>
      </w:r>
      <w:r>
        <w:rPr>
          <w:rFonts w:ascii="Times New Roman" w:hAnsi="Times New Roman" w:cs="Times New Roman"/>
          <w:sz w:val="28"/>
          <w:szCs w:val="28"/>
        </w:rPr>
        <w:t>нии В</w:t>
      </w:r>
      <w:r w:rsidRPr="002C54BA">
        <w:rPr>
          <w:rFonts w:ascii="Times New Roman" w:hAnsi="Times New Roman" w:cs="Times New Roman"/>
          <w:sz w:val="28"/>
          <w:szCs w:val="28"/>
        </w:rPr>
        <w:t>.</w:t>
      </w:r>
    </w:p>
    <w:p w14:paraId="312FF915" w14:textId="16544C29" w:rsidR="00346308" w:rsidRDefault="00346308" w:rsidP="002C54B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804921" w14:textId="657BDB83" w:rsidR="00D4474A" w:rsidRPr="00D4474A" w:rsidRDefault="00D4474A" w:rsidP="002C54B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4A">
        <w:rPr>
          <w:rFonts w:ascii="Times New Roman" w:hAnsi="Times New Roman" w:cs="Times New Roman"/>
          <w:b/>
          <w:sz w:val="28"/>
          <w:szCs w:val="28"/>
        </w:rPr>
        <w:t>2</w:t>
      </w:r>
      <w:r w:rsidR="00C905F9">
        <w:rPr>
          <w:rFonts w:ascii="Times New Roman" w:hAnsi="Times New Roman" w:cs="Times New Roman"/>
          <w:b/>
          <w:sz w:val="28"/>
          <w:szCs w:val="28"/>
        </w:rPr>
        <w:t>.3</w:t>
      </w:r>
      <w:r w:rsidRPr="00D4474A">
        <w:rPr>
          <w:rFonts w:ascii="Times New Roman" w:hAnsi="Times New Roman" w:cs="Times New Roman"/>
          <w:b/>
          <w:sz w:val="28"/>
          <w:szCs w:val="28"/>
        </w:rPr>
        <w:t>.3 Диаграмма деятельности</w:t>
      </w:r>
    </w:p>
    <w:p w14:paraId="0E196E9B" w14:textId="77777777" w:rsidR="00D4474A" w:rsidRPr="00D4474A" w:rsidRDefault="00D4474A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479371" w14:textId="1F63765C" w:rsidR="00D4474A" w:rsidRPr="00D4474A" w:rsidRDefault="00D4474A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</w:t>
      </w:r>
      <w:r w:rsidRPr="00D4474A">
        <w:rPr>
          <w:rFonts w:ascii="Times New Roman" w:hAnsi="Times New Roman" w:cs="Times New Roman"/>
          <w:sz w:val="28"/>
          <w:szCs w:val="28"/>
        </w:rPr>
        <w:t xml:space="preserve"> UML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</w:t>
      </w:r>
    </w:p>
    <w:p w14:paraId="0DF01FEF" w14:textId="040C45F3" w:rsidR="00D4474A" w:rsidRDefault="00D4474A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деятельности</w:t>
      </w:r>
      <w:r w:rsidRPr="00D4474A">
        <w:rPr>
          <w:rFonts w:ascii="Times New Roman" w:hAnsi="Times New Roman" w:cs="Times New Roman"/>
          <w:sz w:val="28"/>
          <w:szCs w:val="28"/>
        </w:rPr>
        <w:t xml:space="preserve"> UML также могут быть использованы для отображения потока событий в бизнес-процессе. Они могут быть использованы для изучения бизнес-процессов с целью определения их потока и требований.</w:t>
      </w:r>
    </w:p>
    <w:p w14:paraId="2F95BA21" w14:textId="0367C4A7" w:rsidR="00D4474A" w:rsidRPr="00D4474A" w:rsidRDefault="00D4474A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4A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а поставлена задача разработать диа</w:t>
      </w:r>
      <w:r>
        <w:rPr>
          <w:rFonts w:ascii="Times New Roman" w:hAnsi="Times New Roman" w:cs="Times New Roman"/>
          <w:sz w:val="28"/>
          <w:szCs w:val="28"/>
        </w:rPr>
        <w:t>грамму деятельности</w:t>
      </w:r>
      <w:r w:rsidRPr="00D4474A">
        <w:rPr>
          <w:rFonts w:ascii="Times New Roman" w:hAnsi="Times New Roman" w:cs="Times New Roman"/>
          <w:sz w:val="28"/>
          <w:szCs w:val="28"/>
        </w:rPr>
        <w:t>. С данной диаграммой можно ознакомиться в Приложе</w:t>
      </w:r>
      <w:r>
        <w:rPr>
          <w:rFonts w:ascii="Times New Roman" w:hAnsi="Times New Roman" w:cs="Times New Roman"/>
          <w:sz w:val="28"/>
          <w:szCs w:val="28"/>
        </w:rPr>
        <w:t>нии Г</w:t>
      </w:r>
      <w:r w:rsidRPr="00D4474A">
        <w:rPr>
          <w:rFonts w:ascii="Times New Roman" w:hAnsi="Times New Roman" w:cs="Times New Roman"/>
          <w:sz w:val="28"/>
          <w:szCs w:val="28"/>
        </w:rPr>
        <w:t>.</w:t>
      </w:r>
    </w:p>
    <w:p w14:paraId="4B027F18" w14:textId="77777777" w:rsidR="00D4474A" w:rsidRDefault="00D4474A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8863A" w14:textId="358B7129" w:rsidR="004D297C" w:rsidRPr="004D297C" w:rsidRDefault="00C905F9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D297C" w:rsidRPr="004D297C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</w:t>
      </w:r>
    </w:p>
    <w:p w14:paraId="5E1229B3" w14:textId="77777777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85C724" w14:textId="1FE2C675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Важным элементом проектирования прог</w:t>
      </w:r>
      <w:r>
        <w:rPr>
          <w:rFonts w:ascii="Times New Roman" w:hAnsi="Times New Roman" w:cs="Times New Roman"/>
          <w:sz w:val="28"/>
          <w:szCs w:val="28"/>
        </w:rPr>
        <w:t>раммного продукта является опи</w:t>
      </w:r>
      <w:r w:rsidRPr="004D297C">
        <w:rPr>
          <w:rFonts w:ascii="Times New Roman" w:hAnsi="Times New Roman" w:cs="Times New Roman"/>
          <w:sz w:val="28"/>
          <w:szCs w:val="28"/>
        </w:rPr>
        <w:t xml:space="preserve">сание </w:t>
      </w:r>
      <w:r w:rsidR="00C54B09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4D297C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 разрабатываемог</w:t>
      </w:r>
      <w:r w:rsidR="00346308">
        <w:rPr>
          <w:rFonts w:ascii="Times New Roman" w:hAnsi="Times New Roman" w:cs="Times New Roman"/>
          <w:sz w:val="28"/>
          <w:szCs w:val="28"/>
        </w:rPr>
        <w:t>о программ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9280D" w14:textId="55FE921C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Для разработки визуального дизайн</w:t>
      </w:r>
      <w:r w:rsidR="00C54B09">
        <w:rPr>
          <w:rFonts w:ascii="Times New Roman" w:hAnsi="Times New Roman" w:cs="Times New Roman"/>
          <w:sz w:val="28"/>
          <w:szCs w:val="28"/>
        </w:rPr>
        <w:t>а</w:t>
      </w:r>
      <w:r w:rsidRPr="004D297C">
        <w:rPr>
          <w:rFonts w:ascii="Times New Roman" w:hAnsi="Times New Roman" w:cs="Times New Roman"/>
          <w:sz w:val="28"/>
          <w:szCs w:val="28"/>
        </w:rPr>
        <w:t xml:space="preserve"> использовались сдержанные,</w:t>
      </w:r>
      <w:r>
        <w:rPr>
          <w:rFonts w:ascii="Times New Roman" w:hAnsi="Times New Roman" w:cs="Times New Roman"/>
          <w:sz w:val="28"/>
          <w:szCs w:val="28"/>
        </w:rPr>
        <w:t xml:space="preserve"> мягкие цвета для </w:t>
      </w:r>
      <w:r w:rsidRPr="004D297C">
        <w:rPr>
          <w:rFonts w:ascii="Times New Roman" w:hAnsi="Times New Roman" w:cs="Times New Roman"/>
          <w:sz w:val="28"/>
          <w:szCs w:val="28"/>
        </w:rPr>
        <w:t>удобства испол</w:t>
      </w:r>
      <w:r>
        <w:rPr>
          <w:rFonts w:ascii="Times New Roman" w:hAnsi="Times New Roman" w:cs="Times New Roman"/>
          <w:sz w:val="28"/>
          <w:szCs w:val="28"/>
        </w:rPr>
        <w:t>ьзования программного продукта.</w:t>
      </w:r>
    </w:p>
    <w:p w14:paraId="75126965" w14:textId="4CD810BC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</w:t>
      </w:r>
      <w:r w:rsidR="00346308">
        <w:rPr>
          <w:rFonts w:ascii="Times New Roman" w:hAnsi="Times New Roman" w:cs="Times New Roman"/>
          <w:sz w:val="28"/>
          <w:szCs w:val="28"/>
        </w:rPr>
        <w:t>главного меню игрового программного продукта «Каркассон»</w:t>
      </w:r>
      <w:r w:rsidR="00445F75">
        <w:rPr>
          <w:rFonts w:ascii="Times New Roman" w:hAnsi="Times New Roman" w:cs="Times New Roman"/>
          <w:sz w:val="28"/>
          <w:szCs w:val="28"/>
        </w:rPr>
        <w:t xml:space="preserve">. </w:t>
      </w:r>
      <w:r w:rsidR="00264011">
        <w:rPr>
          <w:rFonts w:ascii="Times New Roman" w:hAnsi="Times New Roman" w:cs="Times New Roman"/>
          <w:sz w:val="28"/>
          <w:szCs w:val="28"/>
        </w:rPr>
        <w:t>Р</w:t>
      </w:r>
      <w:r w:rsidRPr="004D297C">
        <w:rPr>
          <w:rFonts w:ascii="Times New Roman" w:hAnsi="Times New Roman" w:cs="Times New Roman"/>
          <w:sz w:val="28"/>
          <w:szCs w:val="28"/>
        </w:rPr>
        <w:t>азработанная ст</w:t>
      </w:r>
      <w:r w:rsidR="00346308">
        <w:rPr>
          <w:rFonts w:ascii="Times New Roman" w:hAnsi="Times New Roman" w:cs="Times New Roman"/>
          <w:sz w:val="28"/>
          <w:szCs w:val="28"/>
        </w:rPr>
        <w:t>руктура ПП</w:t>
      </w:r>
      <w:r w:rsidR="00D4474A">
        <w:rPr>
          <w:rFonts w:ascii="Times New Roman" w:hAnsi="Times New Roman" w:cs="Times New Roman"/>
          <w:sz w:val="28"/>
          <w:szCs w:val="28"/>
        </w:rPr>
        <w:t xml:space="preserve"> расположена в Приложении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A893B" w14:textId="6F109E2D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</w:t>
      </w:r>
      <w:r>
        <w:rPr>
          <w:rFonts w:ascii="Times New Roman" w:hAnsi="Times New Roman" w:cs="Times New Roman"/>
          <w:sz w:val="28"/>
          <w:szCs w:val="28"/>
        </w:rPr>
        <w:t>ля нужно создать целостный про</w:t>
      </w:r>
      <w:r w:rsidRPr="004D297C">
        <w:rPr>
          <w:rFonts w:ascii="Times New Roman" w:hAnsi="Times New Roman" w:cs="Times New Roman"/>
          <w:sz w:val="28"/>
          <w:szCs w:val="28"/>
        </w:rPr>
        <w:t>граммный продукт данной предметной области, в котор</w:t>
      </w:r>
      <w:r>
        <w:rPr>
          <w:rFonts w:ascii="Times New Roman" w:hAnsi="Times New Roman" w:cs="Times New Roman"/>
          <w:sz w:val="28"/>
          <w:szCs w:val="28"/>
        </w:rPr>
        <w:t>ом все компоненты будут сгруппи</w:t>
      </w:r>
      <w:r w:rsidRPr="004D297C">
        <w:rPr>
          <w:rFonts w:ascii="Times New Roman" w:hAnsi="Times New Roman" w:cs="Times New Roman"/>
          <w:sz w:val="28"/>
          <w:szCs w:val="28"/>
        </w:rPr>
        <w:t>рованы по функциональному назначению. При этом не</w:t>
      </w:r>
      <w:r>
        <w:rPr>
          <w:rFonts w:ascii="Times New Roman" w:hAnsi="Times New Roman" w:cs="Times New Roman"/>
          <w:sz w:val="28"/>
          <w:szCs w:val="28"/>
        </w:rPr>
        <w:t>обходимо обеспечить удобный гра</w:t>
      </w:r>
      <w:r w:rsidRPr="004D297C">
        <w:rPr>
          <w:rFonts w:ascii="Times New Roman" w:hAnsi="Times New Roman" w:cs="Times New Roman"/>
          <w:sz w:val="28"/>
          <w:szCs w:val="28"/>
        </w:rPr>
        <w:t>фический ин</w:t>
      </w:r>
      <w:r w:rsidR="00346308">
        <w:rPr>
          <w:rFonts w:ascii="Times New Roman" w:hAnsi="Times New Roman" w:cs="Times New Roman"/>
          <w:sz w:val="28"/>
          <w:szCs w:val="28"/>
        </w:rPr>
        <w:t>терфейс пользователя. ПП</w:t>
      </w:r>
      <w:r w:rsidRPr="004D297C">
        <w:rPr>
          <w:rFonts w:ascii="Times New Roman" w:hAnsi="Times New Roman" w:cs="Times New Roman"/>
          <w:sz w:val="28"/>
          <w:szCs w:val="28"/>
        </w:rPr>
        <w:t xml:space="preserve"> должен п</w:t>
      </w:r>
      <w:r>
        <w:rPr>
          <w:rFonts w:ascii="Times New Roman" w:hAnsi="Times New Roman" w:cs="Times New Roman"/>
          <w:sz w:val="28"/>
          <w:szCs w:val="28"/>
        </w:rPr>
        <w:t>озволить пользователю решать за</w:t>
      </w:r>
      <w:r w:rsidRPr="004D297C">
        <w:rPr>
          <w:rFonts w:ascii="Times New Roman" w:hAnsi="Times New Roman" w:cs="Times New Roman"/>
          <w:sz w:val="28"/>
          <w:szCs w:val="28"/>
        </w:rPr>
        <w:t>дачи, затрачивая значительно меньше усилий, чем при работе с разрозненными объ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Все исходные данные будут разделены на несколько групп.</w:t>
      </w:r>
    </w:p>
    <w:p w14:paraId="7E959BCA" w14:textId="1CCECC3C" w:rsidR="00283CAC" w:rsidRDefault="004D297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</w:t>
      </w:r>
      <w:r>
        <w:rPr>
          <w:rFonts w:ascii="Times New Roman" w:hAnsi="Times New Roman" w:cs="Times New Roman"/>
          <w:sz w:val="28"/>
          <w:szCs w:val="28"/>
        </w:rPr>
        <w:t xml:space="preserve">ого интерфейса. В сущности, это </w:t>
      </w:r>
      <w:r w:rsidRPr="004D297C">
        <w:rPr>
          <w:rFonts w:ascii="Times New Roman" w:hAnsi="Times New Roman" w:cs="Times New Roman"/>
          <w:sz w:val="28"/>
          <w:szCs w:val="28"/>
        </w:rPr>
        <w:t>«черновик» созданный на основе представления разра</w:t>
      </w:r>
      <w:r>
        <w:rPr>
          <w:rFonts w:ascii="Times New Roman" w:hAnsi="Times New Roman" w:cs="Times New Roman"/>
          <w:sz w:val="28"/>
          <w:szCs w:val="28"/>
        </w:rPr>
        <w:t>ботчика о потребностях пользова</w:t>
      </w:r>
      <w:r w:rsidRPr="004D297C">
        <w:rPr>
          <w:rFonts w:ascii="Times New Roman" w:hAnsi="Times New Roman" w:cs="Times New Roman"/>
          <w:sz w:val="28"/>
          <w:szCs w:val="28"/>
        </w:rPr>
        <w:t>теля. Итоговое отображение программы может отли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от прототипа. С прото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главной страницы вы мо</w:t>
      </w:r>
      <w:r>
        <w:rPr>
          <w:rFonts w:ascii="Times New Roman" w:hAnsi="Times New Roman" w:cs="Times New Roman"/>
          <w:sz w:val="28"/>
          <w:szCs w:val="28"/>
        </w:rPr>
        <w:t xml:space="preserve">жете </w:t>
      </w:r>
      <w:r w:rsidR="000C23D5">
        <w:rPr>
          <w:rFonts w:ascii="Times New Roman" w:hAnsi="Times New Roman" w:cs="Times New Roman"/>
          <w:sz w:val="28"/>
          <w:szCs w:val="28"/>
        </w:rPr>
        <w:t xml:space="preserve">ознакомиться в Приложении </w:t>
      </w:r>
      <w:r w:rsidR="00C25AF2">
        <w:rPr>
          <w:rFonts w:ascii="Times New Roman" w:hAnsi="Times New Roman" w:cs="Times New Roman"/>
          <w:sz w:val="28"/>
          <w:szCs w:val="28"/>
        </w:rPr>
        <w:t>Й и Приложении К</w:t>
      </w:r>
      <w:r w:rsidR="00283CAC">
        <w:rPr>
          <w:rFonts w:ascii="Times New Roman" w:hAnsi="Times New Roman" w:cs="Times New Roman"/>
          <w:sz w:val="28"/>
          <w:szCs w:val="28"/>
        </w:rPr>
        <w:t>.</w:t>
      </w:r>
    </w:p>
    <w:p w14:paraId="7EA0C3A4" w14:textId="3962AB0F" w:rsidR="00283CAC" w:rsidRPr="00283CAC" w:rsidRDefault="00283CA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X-прототипы:</w:t>
      </w:r>
      <w:r w:rsidRPr="00283CA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83CAC">
          <w:rPr>
            <w:rStyle w:val="af1"/>
            <w:rFonts w:ascii="Times New Roman" w:hAnsi="Times New Roman" w:cs="Times New Roman"/>
            <w:sz w:val="28"/>
            <w:szCs w:val="28"/>
          </w:rPr>
          <w:t>*ссылка*</w:t>
        </w:r>
      </w:hyperlink>
    </w:p>
    <w:p w14:paraId="5D525EF2" w14:textId="0C399697" w:rsidR="00283CAC" w:rsidRPr="00175306" w:rsidRDefault="00283CA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83C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ы</w:t>
      </w:r>
      <w:r w:rsidRPr="00283CAC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283CAC">
          <w:rPr>
            <w:rStyle w:val="af1"/>
            <w:rFonts w:ascii="Times New Roman" w:hAnsi="Times New Roman" w:cs="Times New Roman"/>
            <w:sz w:val="28"/>
            <w:szCs w:val="28"/>
          </w:rPr>
          <w:t>*ссылка*</w:t>
        </w:r>
      </w:hyperlink>
    </w:p>
    <w:p w14:paraId="447DCE66" w14:textId="77777777" w:rsidR="00283CAC" w:rsidRDefault="00283CA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4DD40" w14:textId="4E5B061B" w:rsidR="00283CAC" w:rsidRDefault="00283CAC" w:rsidP="00283CA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0607F6" w14:textId="12BEBE82" w:rsidR="00283CAC" w:rsidRDefault="00283CAC" w:rsidP="00283CA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3CA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9F4377" w14:textId="77777777" w:rsidR="00C905F9" w:rsidRPr="00283CAC" w:rsidRDefault="00C905F9" w:rsidP="00283CA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C905F9" w:rsidRPr="00283CAC" w:rsidSect="004B4522">
          <w:pgSz w:w="11906" w:h="16838" w:code="9"/>
          <w:pgMar w:top="851" w:right="624" w:bottom="1588" w:left="1418" w:header="720" w:footer="720" w:gutter="0"/>
          <w:pgNumType w:start="9"/>
          <w:cols w:space="720"/>
          <w:docGrid w:linePitch="299"/>
        </w:sectPr>
      </w:pPr>
    </w:p>
    <w:p w14:paraId="6020BCB9" w14:textId="383F8857" w:rsidR="004D297C" w:rsidRDefault="004D297C" w:rsidP="00340F9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24E4CB" w14:textId="321E38C5" w:rsidR="00340F98" w:rsidRPr="00340F98" w:rsidRDefault="00340F98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98">
        <w:rPr>
          <w:rFonts w:ascii="Times New Roman" w:hAnsi="Times New Roman" w:cs="Times New Roman"/>
          <w:b/>
          <w:sz w:val="28"/>
          <w:szCs w:val="28"/>
        </w:rPr>
        <w:t>3 Реализация</w:t>
      </w:r>
    </w:p>
    <w:p w14:paraId="3BF44635" w14:textId="79A8CD08" w:rsidR="00340F98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5BCEA870" w14:textId="77777777" w:rsidR="00346308" w:rsidRPr="00346308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3EB2C" w14:textId="5F26FB7D" w:rsidR="00346308" w:rsidRPr="00175306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308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 xml:space="preserve">данном руководстве рассказывается </w:t>
      </w:r>
      <w:r w:rsidRPr="00346308">
        <w:rPr>
          <w:rFonts w:ascii="Times New Roman" w:hAnsi="Times New Roman" w:cs="Times New Roman"/>
          <w:sz w:val="28"/>
          <w:szCs w:val="28"/>
        </w:rPr>
        <w:t xml:space="preserve">о ключевых аспектах разработки и реализации этой увлекательной стратегической игры. </w:t>
      </w:r>
      <w:r>
        <w:rPr>
          <w:rFonts w:ascii="Times New Roman" w:hAnsi="Times New Roman" w:cs="Times New Roman"/>
          <w:sz w:val="28"/>
          <w:szCs w:val="28"/>
        </w:rPr>
        <w:t xml:space="preserve">В руководстве подробно указано как пользоваться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463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ание проекта, регистрация и т.п). Основные руководство по использованию будут предоставлены в руководстве пользователя.</w:t>
      </w:r>
    </w:p>
    <w:p w14:paraId="758AE105" w14:textId="77777777" w:rsidR="00346308" w:rsidRPr="00175306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C426A9" w14:textId="17158311" w:rsidR="00340F98" w:rsidRPr="00175306" w:rsidRDefault="00340F98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98">
        <w:rPr>
          <w:rFonts w:ascii="Times New Roman" w:hAnsi="Times New Roman" w:cs="Times New Roman"/>
          <w:b/>
          <w:sz w:val="28"/>
          <w:szCs w:val="28"/>
        </w:rPr>
        <w:t xml:space="preserve">3.1.1 Создание </w:t>
      </w:r>
      <w:r w:rsidR="00592BA3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14:paraId="4B0BEBB9" w14:textId="40C4251D" w:rsidR="00340F98" w:rsidRPr="00340F98" w:rsidRDefault="00340F98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82165" w14:textId="76773D1F" w:rsidR="0060628E" w:rsidRDefault="0060628E" w:rsidP="006062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установщик который предложит загрузить последнюю акту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 Нужн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». По умолчанию папкой для установки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628E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062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062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6062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60628E">
        <w:rPr>
          <w:rFonts w:ascii="Times New Roman" w:hAnsi="Times New Roman" w:cs="Times New Roman"/>
          <w:sz w:val="28"/>
          <w:szCs w:val="28"/>
        </w:rPr>
        <w:t xml:space="preserve"> (</w:t>
      </w:r>
      <w:r w:rsidR="00D1099C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E527E6" w14:textId="698AD483" w:rsidR="0060628E" w:rsidRDefault="0060628E" w:rsidP="006062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79BE8" w14:textId="36711CE8" w:rsidR="0060628E" w:rsidRDefault="0060628E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28E">
        <w:rPr>
          <w:noProof/>
        </w:rPr>
        <w:drawing>
          <wp:inline distT="0" distB="0" distL="0" distR="0" wp14:anchorId="101DFEEB" wp14:editId="12FB14C1">
            <wp:extent cx="6263640" cy="3659931"/>
            <wp:effectExtent l="0" t="0" r="3810" b="0"/>
            <wp:docPr id="100" name="Рисунок 100" descr="куда установить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уда установить Un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BF8F" w14:textId="7CB8A364" w:rsidR="0060628E" w:rsidRPr="00175306" w:rsidRDefault="00D1099C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0628E">
        <w:rPr>
          <w:rFonts w:ascii="Times New Roman" w:hAnsi="Times New Roman" w:cs="Times New Roman"/>
          <w:sz w:val="28"/>
          <w:szCs w:val="28"/>
        </w:rPr>
        <w:t xml:space="preserve"> – Установщик </w:t>
      </w:r>
      <w:r w:rsidR="0060628E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6576E34B" w14:textId="0B313114" w:rsidR="0060628E" w:rsidRPr="00175306" w:rsidRDefault="0060628E" w:rsidP="006062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481D8" w14:textId="5CA89C3A" w:rsidR="0060628E" w:rsidRPr="00175306" w:rsidRDefault="0060628E" w:rsidP="006062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акже нужно получить лицензию, нужно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Agree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бесплатно, если игры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вы разрабатываете, не приносят больше 100 000</w:t>
      </w:r>
      <w:r w:rsidRPr="0060628E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>в год, эт</w:t>
      </w:r>
      <w:r w:rsidR="00D1099C">
        <w:rPr>
          <w:rFonts w:ascii="Times New Roman" w:hAnsi="Times New Roman" w:cs="Times New Roman"/>
          <w:sz w:val="28"/>
          <w:szCs w:val="28"/>
        </w:rPr>
        <w:t>о описано в условиях (Рисунок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347C84" w14:textId="75C5B164" w:rsidR="0060628E" w:rsidRDefault="0060628E" w:rsidP="0060628E">
      <w:pPr>
        <w:rPr>
          <w:rFonts w:ascii="Times New Roman" w:hAnsi="Times New Roman" w:cs="Times New Roman"/>
          <w:sz w:val="28"/>
          <w:szCs w:val="28"/>
        </w:rPr>
      </w:pPr>
    </w:p>
    <w:p w14:paraId="3C334F3A" w14:textId="34F64B84" w:rsidR="0060628E" w:rsidRDefault="0060628E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FF83A" wp14:editId="40709720">
            <wp:extent cx="6263640" cy="3659931"/>
            <wp:effectExtent l="0" t="0" r="3810" b="0"/>
            <wp:docPr id="101" name="Рисунок 101" descr="Персональное пользовательское соглашение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сональное пользовательское соглашение Un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D626" w14:textId="29E927AF" w:rsidR="0060628E" w:rsidRPr="00175306" w:rsidRDefault="00D1099C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Лицензионные условия</w:t>
      </w:r>
    </w:p>
    <w:p w14:paraId="1B8C858B" w14:textId="70323066" w:rsidR="000B516D" w:rsidRPr="00175306" w:rsidRDefault="000B516D" w:rsidP="006062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E3DF8" w14:textId="41A2ED34" w:rsidR="000B516D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всех вышеперечисленных действий начнётся загрузка. Естественно на установку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B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0B516D">
        <w:rPr>
          <w:rFonts w:ascii="Times New Roman" w:hAnsi="Times New Roman" w:cs="Times New Roman"/>
          <w:sz w:val="28"/>
          <w:szCs w:val="28"/>
        </w:rPr>
        <w:t xml:space="preserve"> </w:t>
      </w:r>
      <w:r w:rsidR="00D1099C">
        <w:rPr>
          <w:rFonts w:ascii="Times New Roman" w:hAnsi="Times New Roman" w:cs="Times New Roman"/>
          <w:sz w:val="28"/>
          <w:szCs w:val="28"/>
        </w:rPr>
        <w:t>потребуется время (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2D8EA5" w14:textId="77777777" w:rsidR="000B516D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1F1BBE" w14:textId="1AD46073" w:rsidR="000B516D" w:rsidRDefault="000B516D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16D">
        <w:rPr>
          <w:noProof/>
        </w:rPr>
        <w:lastRenderedPageBreak/>
        <w:drawing>
          <wp:inline distT="0" distB="0" distL="0" distR="0" wp14:anchorId="03E78230" wp14:editId="7D3B2178">
            <wp:extent cx="5772150" cy="3372746"/>
            <wp:effectExtent l="0" t="0" r="0" b="0"/>
            <wp:docPr id="106" name="Рисунок 106" descr="бесплатная загрузка Unity для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есплатная загрузка Unity для установк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2" cy="33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EB80" w14:textId="4087E117" w:rsidR="000B516D" w:rsidRPr="000B516D" w:rsidRDefault="00D1099C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Процесс установки </w:t>
      </w:r>
      <w:r w:rsidR="000B516D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32CF7437" w14:textId="43F4C37E" w:rsidR="000B516D" w:rsidRDefault="00D1099C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B516D">
        <w:rPr>
          <w:rFonts w:ascii="Times New Roman" w:hAnsi="Times New Roman" w:cs="Times New Roman"/>
          <w:sz w:val="28"/>
          <w:szCs w:val="28"/>
        </w:rPr>
        <w:t xml:space="preserve">. Параметры установки редактора или проектов можно поменять в настройках </w:t>
      </w:r>
      <w:r w:rsidR="000B516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B516D">
        <w:rPr>
          <w:rFonts w:ascii="Times New Roman" w:hAnsi="Times New Roman" w:cs="Times New Roman"/>
          <w:sz w:val="28"/>
          <w:szCs w:val="28"/>
        </w:rPr>
        <w:t xml:space="preserve"> (</w:t>
      </w:r>
      <w:r w:rsidR="000B516D"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="000B516D" w:rsidRPr="000B516D">
        <w:rPr>
          <w:rFonts w:ascii="Times New Roman" w:hAnsi="Times New Roman" w:cs="Times New Roman"/>
          <w:sz w:val="28"/>
          <w:szCs w:val="28"/>
        </w:rPr>
        <w:t>)</w:t>
      </w:r>
      <w:r w:rsidR="000B516D">
        <w:rPr>
          <w:rFonts w:ascii="Times New Roman" w:hAnsi="Times New Roman" w:cs="Times New Roman"/>
          <w:sz w:val="28"/>
          <w:szCs w:val="28"/>
        </w:rPr>
        <w:t>.</w:t>
      </w:r>
    </w:p>
    <w:p w14:paraId="272126EF" w14:textId="062DF9CD" w:rsidR="000B516D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D4D94F" w14:textId="263727A8" w:rsidR="000B516D" w:rsidRDefault="000B516D" w:rsidP="000B516D">
      <w:pPr>
        <w:rPr>
          <w:rFonts w:ascii="Times New Roman" w:hAnsi="Times New Roman" w:cs="Times New Roman"/>
          <w:sz w:val="28"/>
          <w:szCs w:val="28"/>
        </w:rPr>
      </w:pPr>
      <w:r w:rsidRPr="000B516D">
        <w:rPr>
          <w:noProof/>
        </w:rPr>
        <w:drawing>
          <wp:inline distT="0" distB="0" distL="0" distR="0" wp14:anchorId="3E0C3085" wp14:editId="68E04250">
            <wp:extent cx="6263640" cy="919490"/>
            <wp:effectExtent l="0" t="0" r="3810" b="0"/>
            <wp:docPr id="107" name="Рисунок 107" descr="Настройки Unit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астройки Unity Hu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1879" w14:textId="255ACCB0" w:rsidR="000B516D" w:rsidRPr="00175306" w:rsidRDefault="00D1099C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Параметры установки</w:t>
      </w:r>
    </w:p>
    <w:p w14:paraId="3E9F704E" w14:textId="776ADB59" w:rsidR="000B516D" w:rsidRPr="00175306" w:rsidRDefault="000B516D" w:rsidP="000B5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E317E" w14:textId="7181B721" w:rsidR="000B516D" w:rsidRPr="00175306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, если нужно изменить папку сохранения. Далее закройт</w:t>
      </w:r>
      <w:r w:rsidR="00D1099C">
        <w:rPr>
          <w:rFonts w:ascii="Times New Roman" w:hAnsi="Times New Roman" w:cs="Times New Roman"/>
          <w:sz w:val="28"/>
          <w:szCs w:val="28"/>
        </w:rPr>
        <w:t>е настройки (смотреть Рисунок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6DD4C0" w14:textId="75C78D23" w:rsidR="000B516D" w:rsidRDefault="000B516D" w:rsidP="000B516D">
      <w:pPr>
        <w:rPr>
          <w:rFonts w:ascii="Times New Roman" w:hAnsi="Times New Roman" w:cs="Times New Roman"/>
          <w:sz w:val="28"/>
          <w:szCs w:val="28"/>
        </w:rPr>
      </w:pPr>
    </w:p>
    <w:p w14:paraId="037E7DEA" w14:textId="1D19AA71" w:rsidR="000B516D" w:rsidRDefault="000B516D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2A9F7" wp14:editId="0143DAC2">
            <wp:extent cx="6263640" cy="3650211"/>
            <wp:effectExtent l="0" t="0" r="3810" b="7620"/>
            <wp:docPr id="109" name="Рисунок 109" descr="настройки установки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астройки установки Unit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64E6" w14:textId="43DB9246" w:rsidR="000B516D" w:rsidRPr="00175306" w:rsidRDefault="00D1099C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Изменение папки сохранения</w:t>
      </w:r>
    </w:p>
    <w:p w14:paraId="19017CA1" w14:textId="4A7E15C6" w:rsidR="008928E7" w:rsidRPr="00175306" w:rsidRDefault="008928E7" w:rsidP="000B5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7B717" w14:textId="09622E5B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установить другие версии редактора,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89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>, выберите подходящую для себя версию и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099C">
        <w:rPr>
          <w:rFonts w:ascii="Times New Roman" w:hAnsi="Times New Roman" w:cs="Times New Roman"/>
          <w:sz w:val="28"/>
          <w:szCs w:val="28"/>
        </w:rPr>
        <w:t>». (Рисунок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A32F41" w14:textId="50B31065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88D90C" w14:textId="5B16A211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44F27" w14:textId="3233CFDC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BA03B7" w14:textId="33A8E10F" w:rsidR="008928E7" w:rsidRDefault="008928E7" w:rsidP="008928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8E7">
        <w:rPr>
          <w:noProof/>
        </w:rPr>
        <w:drawing>
          <wp:inline distT="0" distB="0" distL="0" distR="0" wp14:anchorId="33DD8CA0" wp14:editId="5568A3AD">
            <wp:extent cx="5705475" cy="33242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9968" w14:textId="0C418ECB" w:rsidR="0060628E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</w:t>
      </w:r>
      <w:r w:rsidR="008928E7">
        <w:rPr>
          <w:rFonts w:ascii="Times New Roman" w:hAnsi="Times New Roman" w:cs="Times New Roman"/>
          <w:sz w:val="28"/>
          <w:szCs w:val="28"/>
        </w:rPr>
        <w:t xml:space="preserve"> – Выбор другой версии </w:t>
      </w:r>
      <w:r w:rsidR="00AA3C35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141674CE" w14:textId="143226FF" w:rsidR="004F34F1" w:rsidRPr="00340F98" w:rsidRDefault="004F34F1" w:rsidP="00AA3C3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EC092A" w14:textId="21131059" w:rsidR="00340F98" w:rsidRPr="00175306" w:rsidRDefault="009620FE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C905F9">
        <w:rPr>
          <w:rFonts w:ascii="Times New Roman" w:hAnsi="Times New Roman" w:cs="Times New Roman"/>
          <w:b/>
          <w:sz w:val="28"/>
          <w:szCs w:val="28"/>
        </w:rPr>
        <w:t xml:space="preserve"> Работа с платформой </w:t>
      </w:r>
      <w:r w:rsidR="00C905F9">
        <w:rPr>
          <w:rFonts w:ascii="Times New Roman" w:hAnsi="Times New Roman" w:cs="Times New Roman"/>
          <w:b/>
          <w:sz w:val="28"/>
          <w:szCs w:val="28"/>
          <w:lang w:val="en-US"/>
        </w:rPr>
        <w:t>Unity</w:t>
      </w:r>
    </w:p>
    <w:p w14:paraId="2699B703" w14:textId="60A6AF0C" w:rsidR="00AA3C35" w:rsidRDefault="00AA3C35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F6F75" w14:textId="785FE506" w:rsidR="00AA3C35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загрузки можно попробовать зайти в проект: 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8928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9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928E7">
        <w:rPr>
          <w:rFonts w:ascii="Times New Roman" w:hAnsi="Times New Roman" w:cs="Times New Roman"/>
          <w:sz w:val="28"/>
          <w:szCs w:val="28"/>
        </w:rPr>
        <w:t xml:space="preserve"> (</w:t>
      </w:r>
      <w:r w:rsidR="00D1099C">
        <w:rPr>
          <w:rFonts w:ascii="Times New Roman" w:hAnsi="Times New Roman" w:cs="Times New Roman"/>
          <w:sz w:val="28"/>
          <w:szCs w:val="28"/>
        </w:rPr>
        <w:t>смотреть Рисунок 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C35">
        <w:rPr>
          <w:rFonts w:ascii="Times New Roman" w:hAnsi="Times New Roman" w:cs="Times New Roman"/>
          <w:sz w:val="28"/>
          <w:szCs w:val="28"/>
        </w:rPr>
        <w:t>.</w:t>
      </w:r>
    </w:p>
    <w:p w14:paraId="05B3BE57" w14:textId="77777777" w:rsidR="00AA3C35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31F" w14:textId="77777777" w:rsidR="00AA3C35" w:rsidRDefault="00AA3C35" w:rsidP="00AA3C35">
      <w:pPr>
        <w:rPr>
          <w:rFonts w:ascii="Times New Roman" w:hAnsi="Times New Roman" w:cs="Times New Roman"/>
          <w:sz w:val="28"/>
          <w:szCs w:val="28"/>
        </w:rPr>
      </w:pPr>
      <w:r w:rsidRPr="00AA3C35">
        <w:rPr>
          <w:noProof/>
        </w:rPr>
        <w:drawing>
          <wp:inline distT="0" distB="0" distL="0" distR="0" wp14:anchorId="4866B7D2" wp14:editId="27A6D453">
            <wp:extent cx="6263640" cy="3648663"/>
            <wp:effectExtent l="0" t="0" r="3810" b="9525"/>
            <wp:docPr id="115" name="Рисунок 115" descr="проекты Unity посл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оекты Unity посл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89D9" w14:textId="3B75F6DE" w:rsidR="00AA3C35" w:rsidRPr="00AA3C35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оздание нового проекта</w:t>
      </w:r>
    </w:p>
    <w:p w14:paraId="58F02AB1" w14:textId="60AFB146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любой из предложенных вариантов. Затем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A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D1099C">
        <w:rPr>
          <w:rFonts w:ascii="Times New Roman" w:hAnsi="Times New Roman" w:cs="Times New Roman"/>
          <w:sz w:val="28"/>
          <w:szCs w:val="28"/>
        </w:rPr>
        <w:t>» (смотреть Рисунок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D04B93" w14:textId="1284BF8C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B512D6" w14:textId="4B88158F" w:rsidR="00AA3C35" w:rsidRDefault="00AA3C35" w:rsidP="00AA3C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3C35">
        <w:rPr>
          <w:noProof/>
        </w:rPr>
        <w:lastRenderedPageBreak/>
        <w:drawing>
          <wp:inline distT="0" distB="0" distL="0" distR="0" wp14:anchorId="35D805C9" wp14:editId="3B62C4C4">
            <wp:extent cx="5705475" cy="33528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E797" w14:textId="4D2E1025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Варианты создания проекта</w:t>
      </w:r>
    </w:p>
    <w:p w14:paraId="2D2658E3" w14:textId="0E9EE40E" w:rsidR="00AA3C35" w:rsidRPr="00175306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ED785" w14:textId="0D119A0F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вот проект и был загружен, теперь можно начинать работу с</w:t>
      </w:r>
      <w:r w:rsidR="00D1099C">
        <w:rPr>
          <w:rFonts w:ascii="Times New Roman" w:hAnsi="Times New Roman" w:cs="Times New Roman"/>
          <w:sz w:val="28"/>
          <w:szCs w:val="28"/>
        </w:rPr>
        <w:t xml:space="preserve"> платформой (смотреть Рисунок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EBC60E" w14:textId="537DED83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D8F30" w14:textId="0485ADF6" w:rsidR="00AA3C35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C35">
        <w:rPr>
          <w:noProof/>
        </w:rPr>
        <w:drawing>
          <wp:inline distT="0" distB="0" distL="0" distR="0" wp14:anchorId="7D142FA8" wp14:editId="3739A061">
            <wp:extent cx="4486275" cy="2667918"/>
            <wp:effectExtent l="0" t="0" r="0" b="0"/>
            <wp:docPr id="117" name="Рисунок 117" descr="загрузка проекта в Unity прошла успеш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загрузка проекта в Unity прошла успешн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2" cy="26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7AEE" w14:textId="70DFCC40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озданный проект</w:t>
      </w:r>
    </w:p>
    <w:p w14:paraId="1628FF26" w14:textId="779CC2C4" w:rsidR="00AA3C35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ном интерфейсе проекта шесть элементов рабочей области: Верхняя панель инструм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="00D1099C">
        <w:rPr>
          <w:rFonts w:ascii="Times New Roman" w:hAnsi="Times New Roman" w:cs="Times New Roman"/>
          <w:sz w:val="28"/>
          <w:szCs w:val="28"/>
        </w:rPr>
        <w:t xml:space="preserve"> (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DF048A" w14:textId="1F591B70" w:rsidR="00AA3C35" w:rsidRDefault="00AA3C35" w:rsidP="00AA3C3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7E66BD" w14:textId="00EBF659" w:rsidR="00AA3C35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99C">
        <w:rPr>
          <w:noProof/>
        </w:rPr>
        <w:lastRenderedPageBreak/>
        <w:drawing>
          <wp:inline distT="0" distB="0" distL="0" distR="0" wp14:anchorId="1078DE2E" wp14:editId="5BFD8C46">
            <wp:extent cx="6263640" cy="4264277"/>
            <wp:effectExtent l="0" t="0" r="3810" b="3175"/>
            <wp:docPr id="272" name="Рисунок 272" descr="C:\Users\User\Downloads\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2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8AA4" w14:textId="11816F32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тандартный рабочий интерфейс</w:t>
      </w:r>
    </w:p>
    <w:p w14:paraId="348707FA" w14:textId="41F8EF38" w:rsidR="00AA3C35" w:rsidRPr="00175306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7E22B" w14:textId="554DC2FF" w:rsidR="00AA3C35" w:rsidRPr="00D1099C" w:rsidRDefault="00D1099C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3</w:t>
      </w:r>
      <w:r w:rsidR="00AA3C35">
        <w:rPr>
          <w:rFonts w:ascii="Times New Roman" w:hAnsi="Times New Roman" w:cs="Times New Roman"/>
          <w:sz w:val="28"/>
          <w:szCs w:val="28"/>
        </w:rPr>
        <w:t xml:space="preserve"> представлена рабочая область </w:t>
      </w:r>
      <w:r w:rsidR="00AA3C35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AA3C35">
        <w:rPr>
          <w:rFonts w:ascii="Times New Roman" w:hAnsi="Times New Roman" w:cs="Times New Roman"/>
          <w:sz w:val="28"/>
          <w:szCs w:val="28"/>
        </w:rPr>
        <w:t>. Именно здесь задаётся код.</w:t>
      </w:r>
    </w:p>
    <w:p w14:paraId="41883294" w14:textId="35AD42DE" w:rsidR="00AA3C35" w:rsidRPr="00D1099C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EB0767" w14:textId="44D24C67" w:rsidR="00AA3C35" w:rsidRDefault="00AA3C35" w:rsidP="00AA3C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3C35">
        <w:rPr>
          <w:noProof/>
        </w:rPr>
        <w:lastRenderedPageBreak/>
        <w:drawing>
          <wp:inline distT="0" distB="0" distL="0" distR="0" wp14:anchorId="746D3DBC" wp14:editId="72569D8D">
            <wp:extent cx="5825067" cy="3276600"/>
            <wp:effectExtent l="0" t="0" r="4445" b="0"/>
            <wp:docPr id="119" name="Рисунок 119" descr="область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бласть Scen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95" cy="32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E0AF" w14:textId="55F215BC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Рабочая область </w:t>
      </w:r>
      <w:r w:rsidR="00AA3C35">
        <w:rPr>
          <w:rFonts w:ascii="Times New Roman" w:hAnsi="Times New Roman" w:cs="Times New Roman"/>
          <w:sz w:val="28"/>
          <w:szCs w:val="28"/>
          <w:lang w:val="en-US"/>
        </w:rPr>
        <w:t>Scene</w:t>
      </w:r>
    </w:p>
    <w:p w14:paraId="18BD03F3" w14:textId="18E7B5FF" w:rsidR="00AA3C35" w:rsidRPr="00175306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DF320" w14:textId="34B4FFF7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аботать с триггерами изначально нужно освоить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Collaider</w:t>
      </w:r>
      <w:r w:rsidRPr="00AA3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берём как же создать триггер. Чтобы создать триггер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A3C35">
        <w:rPr>
          <w:rFonts w:ascii="Times New Roman" w:hAnsi="Times New Roman" w:cs="Times New Roman"/>
          <w:sz w:val="28"/>
          <w:szCs w:val="28"/>
        </w:rPr>
        <w:t xml:space="preserve">, нужно накинуть </w:t>
      </w:r>
      <w:r>
        <w:rPr>
          <w:rFonts w:ascii="Times New Roman" w:hAnsi="Times New Roman" w:cs="Times New Roman"/>
          <w:sz w:val="28"/>
          <w:szCs w:val="28"/>
        </w:rPr>
        <w:t>тот же самый компонент коллайдера, но поставить галочку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A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D1099C">
        <w:rPr>
          <w:rFonts w:ascii="Times New Roman" w:hAnsi="Times New Roman" w:cs="Times New Roman"/>
          <w:sz w:val="28"/>
          <w:szCs w:val="28"/>
        </w:rPr>
        <w:t>» (смотреть 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21CAD5" w14:textId="790BD417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45D88" w14:textId="20ABA3E3" w:rsidR="00AA3C35" w:rsidRDefault="00D1099C" w:rsidP="00AA3C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10620" wp14:editId="701E584E">
            <wp:extent cx="5943600" cy="3307601"/>
            <wp:effectExtent l="0" t="0" r="0" b="7620"/>
            <wp:docPr id="273" name="Рисунок 273" descr="C:\Users\User\Downloads\122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2211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69" cy="33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CD20" w14:textId="5C85C35A" w:rsidR="00126429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  <w:sectPr w:rsidR="00126429" w:rsidRPr="00175306" w:rsidSect="00C905F9">
          <w:pgSz w:w="11906" w:h="16838" w:code="9"/>
          <w:pgMar w:top="851" w:right="624" w:bottom="1588" w:left="1418" w:header="720" w:footer="720" w:gutter="0"/>
          <w:pgNumType w:start="15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оздание триггера</w:t>
      </w:r>
    </w:p>
    <w:p w14:paraId="6CB64CAA" w14:textId="77777777" w:rsidR="00464E3F" w:rsidRPr="00464E3F" w:rsidRDefault="00464E3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E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Тестирование </w:t>
      </w:r>
    </w:p>
    <w:p w14:paraId="4ED6045C" w14:textId="46739CB2" w:rsidR="00464E3F" w:rsidRDefault="00126429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</w:t>
      </w:r>
      <w:r w:rsidR="00464E3F" w:rsidRPr="00062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озникало довольно небольшое количество ошибок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 xml:space="preserve">так как платформа </w:t>
      </w:r>
      <w:r w:rsidR="0034630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26429">
        <w:rPr>
          <w:rFonts w:ascii="Times New Roman" w:hAnsi="Times New Roman" w:cs="Times New Roman"/>
          <w:sz w:val="28"/>
          <w:szCs w:val="28"/>
        </w:rPr>
        <w:t xml:space="preserve"> </w:t>
      </w:r>
      <w:r w:rsidR="00CC19FF">
        <w:rPr>
          <w:rFonts w:ascii="Times New Roman" w:hAnsi="Times New Roman" w:cs="Times New Roman"/>
          <w:sz w:val="28"/>
          <w:szCs w:val="28"/>
        </w:rPr>
        <w:t>помогает решить создателю ошибки предлагая свои функции (например при</w:t>
      </w:r>
      <w:r w:rsidR="00346308">
        <w:rPr>
          <w:rFonts w:ascii="Times New Roman" w:hAnsi="Times New Roman" w:cs="Times New Roman"/>
          <w:sz w:val="28"/>
          <w:szCs w:val="28"/>
        </w:rPr>
        <w:t xml:space="preserve"> неправильном распределении компонентов </w:t>
      </w:r>
      <w:r w:rsidR="0034630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46308" w:rsidRPr="00346308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предлагает заменить их на более совместимые</w:t>
      </w:r>
      <w:r w:rsidR="00CC19FF">
        <w:rPr>
          <w:rFonts w:ascii="Times New Roman" w:hAnsi="Times New Roman" w:cs="Times New Roman"/>
          <w:sz w:val="28"/>
          <w:szCs w:val="28"/>
        </w:rPr>
        <w:t>), основные тесты заключались в</w:t>
      </w:r>
      <w:r w:rsidR="00346308">
        <w:rPr>
          <w:rFonts w:ascii="Times New Roman" w:hAnsi="Times New Roman" w:cs="Times New Roman"/>
          <w:sz w:val="28"/>
          <w:szCs w:val="28"/>
        </w:rPr>
        <w:t xml:space="preserve"> проверке всех кнопок и функицй игры</w:t>
      </w:r>
      <w:r w:rsidR="00CC19FF">
        <w:rPr>
          <w:rFonts w:ascii="Times New Roman" w:hAnsi="Times New Roman" w:cs="Times New Roman"/>
          <w:sz w:val="28"/>
          <w:szCs w:val="28"/>
        </w:rPr>
        <w:t xml:space="preserve">. 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таблице </w:t>
      </w:r>
      <w:r w:rsidR="00CC19FF" w:rsidRPr="00CC19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7A3B5D" w14:textId="77777777" w:rsidR="004A0298" w:rsidRPr="00464E3F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22D12" w14:textId="6A68FBE9" w:rsidR="00464E3F" w:rsidRDefault="00D93AB7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9"/>
        <w:gridCol w:w="2097"/>
        <w:gridCol w:w="2020"/>
        <w:gridCol w:w="1938"/>
        <w:gridCol w:w="1960"/>
      </w:tblGrid>
      <w:tr w:rsidR="00CC19FF" w:rsidRPr="00244299" w14:paraId="3200CB37" w14:textId="77777777" w:rsidTr="00CC19FF">
        <w:trPr>
          <w:trHeight w:val="598"/>
        </w:trPr>
        <w:tc>
          <w:tcPr>
            <w:tcW w:w="1839" w:type="dxa"/>
            <w:vAlign w:val="center"/>
          </w:tcPr>
          <w:p w14:paraId="6C5021DD" w14:textId="77777777" w:rsidR="00CC19FF" w:rsidRPr="00640DB1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7" w:type="dxa"/>
            <w:vAlign w:val="center"/>
          </w:tcPr>
          <w:p w14:paraId="592FFD11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020" w:type="dxa"/>
            <w:vAlign w:val="center"/>
          </w:tcPr>
          <w:p w14:paraId="210C50AA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938" w:type="dxa"/>
            <w:vAlign w:val="center"/>
          </w:tcPr>
          <w:p w14:paraId="707F5B47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60" w:type="dxa"/>
            <w:vAlign w:val="center"/>
          </w:tcPr>
          <w:p w14:paraId="60DDA49B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информация</w:t>
            </w:r>
          </w:p>
        </w:tc>
      </w:tr>
      <w:tr w:rsidR="00CC19FF" w:rsidRPr="00244299" w14:paraId="3C2F9C65" w14:textId="77777777" w:rsidTr="00CC19FF">
        <w:tc>
          <w:tcPr>
            <w:tcW w:w="1839" w:type="dxa"/>
            <w:vAlign w:val="center"/>
          </w:tcPr>
          <w:p w14:paraId="6380CEF3" w14:textId="77777777" w:rsidR="00CC19FF" w:rsidRPr="00640DB1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vAlign w:val="center"/>
          </w:tcPr>
          <w:p w14:paraId="5F90358A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14:paraId="3A62D33D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14:paraId="7C4E9868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Align w:val="center"/>
          </w:tcPr>
          <w:p w14:paraId="6E39D865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19FF" w:rsidRPr="00244299" w14:paraId="15517E9B" w14:textId="77777777" w:rsidTr="00CC19FF">
        <w:tc>
          <w:tcPr>
            <w:tcW w:w="1839" w:type="dxa"/>
            <w:vAlign w:val="center"/>
          </w:tcPr>
          <w:p w14:paraId="098F925B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2097" w:type="dxa"/>
            <w:vAlign w:val="center"/>
          </w:tcPr>
          <w:p w14:paraId="63EE615B" w14:textId="4EC8453F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взятия пазла</w:t>
            </w:r>
          </w:p>
        </w:tc>
        <w:tc>
          <w:tcPr>
            <w:tcW w:w="2020" w:type="dxa"/>
            <w:vAlign w:val="center"/>
          </w:tcPr>
          <w:p w14:paraId="4B19D805" w14:textId="6909A0F3" w:rsidR="00CC19FF" w:rsidRPr="00011ACD" w:rsidRDefault="00011ACD" w:rsidP="0034630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Взять пазл»</w:t>
            </w:r>
          </w:p>
        </w:tc>
        <w:tc>
          <w:tcPr>
            <w:tcW w:w="1938" w:type="dxa"/>
            <w:vAlign w:val="center"/>
          </w:tcPr>
          <w:p w14:paraId="39810A3D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14:paraId="26729882" w14:textId="11C79C3E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появленный пазл.</w:t>
            </w:r>
          </w:p>
        </w:tc>
      </w:tr>
      <w:tr w:rsidR="00CC19FF" w:rsidRPr="00244299" w14:paraId="0E97C119" w14:textId="77777777" w:rsidTr="00CC19FF">
        <w:tc>
          <w:tcPr>
            <w:tcW w:w="1839" w:type="dxa"/>
            <w:vAlign w:val="center"/>
          </w:tcPr>
          <w:p w14:paraId="7272CFCE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2</w:t>
            </w:r>
          </w:p>
        </w:tc>
        <w:tc>
          <w:tcPr>
            <w:tcW w:w="2097" w:type="dxa"/>
            <w:vAlign w:val="center"/>
          </w:tcPr>
          <w:p w14:paraId="399B0753" w14:textId="020B2BD6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кнопки переворота пазла.</w:t>
            </w:r>
          </w:p>
        </w:tc>
        <w:tc>
          <w:tcPr>
            <w:tcW w:w="2020" w:type="dxa"/>
            <w:vAlign w:val="center"/>
          </w:tcPr>
          <w:p w14:paraId="0B74CDCD" w14:textId="2135B292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Перевернуть пазл».</w:t>
            </w:r>
          </w:p>
        </w:tc>
        <w:tc>
          <w:tcPr>
            <w:tcW w:w="1938" w:type="dxa"/>
            <w:vAlign w:val="center"/>
          </w:tcPr>
          <w:p w14:paraId="1B07F25D" w14:textId="2EA10A6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0" w:type="dxa"/>
            <w:vAlign w:val="center"/>
          </w:tcPr>
          <w:p w14:paraId="1AE998CD" w14:textId="675CA7E5" w:rsidR="00CC19FF" w:rsidRPr="00175306" w:rsidRDefault="00011ACD" w:rsidP="00011AC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перевернётый на 90 градусов пазл.</w:t>
            </w:r>
          </w:p>
        </w:tc>
      </w:tr>
      <w:tr w:rsidR="00CC19FF" w:rsidRPr="00244299" w14:paraId="2C371778" w14:textId="77777777" w:rsidTr="00CC19FF">
        <w:tc>
          <w:tcPr>
            <w:tcW w:w="1839" w:type="dxa"/>
            <w:vAlign w:val="center"/>
          </w:tcPr>
          <w:p w14:paraId="6ED7A0A4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2097" w:type="dxa"/>
            <w:vAlign w:val="center"/>
          </w:tcPr>
          <w:p w14:paraId="613A9522" w14:textId="615DAD7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ор места постановки пазла.</w:t>
            </w:r>
          </w:p>
        </w:tc>
        <w:tc>
          <w:tcPr>
            <w:tcW w:w="2020" w:type="dxa"/>
            <w:vAlign w:val="center"/>
          </w:tcPr>
          <w:p w14:paraId="1F782660" w14:textId="739EE352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аскание пазла на любое свободное место.</w:t>
            </w:r>
          </w:p>
        </w:tc>
        <w:tc>
          <w:tcPr>
            <w:tcW w:w="1938" w:type="dxa"/>
            <w:vAlign w:val="center"/>
          </w:tcPr>
          <w:p w14:paraId="5F64EF5D" w14:textId="5CE4B3BF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0" w:type="dxa"/>
            <w:vAlign w:val="center"/>
          </w:tcPr>
          <w:p w14:paraId="3E3FAF5B" w14:textId="057329A0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е перетаскивание пазла.</w:t>
            </w:r>
          </w:p>
        </w:tc>
      </w:tr>
      <w:tr w:rsidR="00CC19FF" w:rsidRPr="00244299" w14:paraId="53CC4561" w14:textId="77777777" w:rsidTr="00CC19FF">
        <w:tc>
          <w:tcPr>
            <w:tcW w:w="1839" w:type="dxa"/>
            <w:vAlign w:val="center"/>
          </w:tcPr>
          <w:p w14:paraId="588C0F2A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2097" w:type="dxa"/>
            <w:vAlign w:val="center"/>
          </w:tcPr>
          <w:p w14:paraId="102E9D6C" w14:textId="35B91B0F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кнопки постановки пазл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20" w:type="dxa"/>
            <w:vAlign w:val="center"/>
          </w:tcPr>
          <w:p w14:paraId="6759DF92" w14:textId="3D5FACBB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Поставить пазл».</w:t>
            </w:r>
          </w:p>
        </w:tc>
        <w:tc>
          <w:tcPr>
            <w:tcW w:w="1938" w:type="dxa"/>
            <w:vAlign w:val="center"/>
          </w:tcPr>
          <w:p w14:paraId="7DE2CBBD" w14:textId="0F3DCBE0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0" w:type="dxa"/>
            <w:vAlign w:val="center"/>
          </w:tcPr>
          <w:p w14:paraId="00AEFA7D" w14:textId="2A5F7272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поставленный пазл.</w:t>
            </w:r>
          </w:p>
        </w:tc>
      </w:tr>
      <w:tr w:rsidR="00CC19FF" w:rsidRPr="00244299" w14:paraId="386A8F23" w14:textId="77777777" w:rsidTr="00CC19FF">
        <w:tc>
          <w:tcPr>
            <w:tcW w:w="1839" w:type="dxa"/>
            <w:vAlign w:val="center"/>
          </w:tcPr>
          <w:p w14:paraId="5E8E8E60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  <w:lang w:val="en-US"/>
              </w:rPr>
              <w:t>T5</w:t>
            </w:r>
          </w:p>
        </w:tc>
        <w:tc>
          <w:tcPr>
            <w:tcW w:w="2097" w:type="dxa"/>
            <w:vAlign w:val="center"/>
          </w:tcPr>
          <w:p w14:paraId="1DF8F303" w14:textId="52640F84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функции «Отдаление карты»</w:t>
            </w:r>
          </w:p>
        </w:tc>
        <w:tc>
          <w:tcPr>
            <w:tcW w:w="2020" w:type="dxa"/>
            <w:vAlign w:val="center"/>
          </w:tcPr>
          <w:p w14:paraId="728F7069" w14:textId="605A7618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колесом компьютерной мыши «Вверх» и «Вниз»</w:t>
            </w:r>
          </w:p>
        </w:tc>
        <w:tc>
          <w:tcPr>
            <w:tcW w:w="1938" w:type="dxa"/>
            <w:vAlign w:val="center"/>
          </w:tcPr>
          <w:p w14:paraId="03D86070" w14:textId="1D7F90B4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14:paraId="1EF85892" w14:textId="4C52CABF" w:rsidR="00CC19FF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отдалённая или приближённая карта.</w:t>
            </w:r>
          </w:p>
        </w:tc>
      </w:tr>
    </w:tbl>
    <w:p w14:paraId="58950B62" w14:textId="3011B16A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00A9F" w14:textId="082566A3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DF3D61" w14:textId="55BB0FAB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54F0DC" w14:textId="46F4086F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9"/>
        <w:gridCol w:w="2097"/>
        <w:gridCol w:w="2020"/>
        <w:gridCol w:w="1938"/>
        <w:gridCol w:w="1960"/>
      </w:tblGrid>
      <w:tr w:rsidR="00CC19FF" w:rsidRPr="00244299" w14:paraId="2F3CDC35" w14:textId="77777777" w:rsidTr="00CC19FF">
        <w:tc>
          <w:tcPr>
            <w:tcW w:w="1839" w:type="dxa"/>
            <w:vAlign w:val="center"/>
          </w:tcPr>
          <w:p w14:paraId="06C078A7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  <w:lang w:val="en-US"/>
              </w:rPr>
              <w:lastRenderedPageBreak/>
              <w:t>T6</w:t>
            </w:r>
          </w:p>
        </w:tc>
        <w:tc>
          <w:tcPr>
            <w:tcW w:w="2097" w:type="dxa"/>
            <w:vAlign w:val="center"/>
          </w:tcPr>
          <w:p w14:paraId="20E14FF9" w14:textId="23FD22E6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и «Перемещение по карте».</w:t>
            </w:r>
          </w:p>
        </w:tc>
        <w:tc>
          <w:tcPr>
            <w:tcW w:w="2020" w:type="dxa"/>
            <w:vAlign w:val="center"/>
          </w:tcPr>
          <w:p w14:paraId="7EC5CADC" w14:textId="66E49769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атие ЛКМ и перетягивание компьюетрной мыши «Влево» или «Вправо»</w:t>
            </w:r>
          </w:p>
        </w:tc>
        <w:tc>
          <w:tcPr>
            <w:tcW w:w="1938" w:type="dxa"/>
            <w:vAlign w:val="center"/>
          </w:tcPr>
          <w:p w14:paraId="05045E19" w14:textId="74A781D6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14:paraId="139AA872" w14:textId="54BDB12B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перемещение по карте.</w:t>
            </w:r>
          </w:p>
        </w:tc>
      </w:tr>
      <w:tr w:rsidR="00CC19FF" w:rsidRPr="00244299" w14:paraId="022E05D7" w14:textId="77777777" w:rsidTr="00CC19FF">
        <w:tc>
          <w:tcPr>
            <w:tcW w:w="1839" w:type="dxa"/>
            <w:vAlign w:val="center"/>
          </w:tcPr>
          <w:p w14:paraId="4CD898F9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7</w:t>
            </w:r>
          </w:p>
        </w:tc>
        <w:tc>
          <w:tcPr>
            <w:tcW w:w="2097" w:type="dxa"/>
            <w:vAlign w:val="center"/>
          </w:tcPr>
          <w:p w14:paraId="2C715962" w14:textId="37929C13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ста постановки персонажа.</w:t>
            </w:r>
          </w:p>
        </w:tc>
        <w:tc>
          <w:tcPr>
            <w:tcW w:w="2020" w:type="dxa"/>
            <w:vAlign w:val="center"/>
          </w:tcPr>
          <w:p w14:paraId="137EBEAD" w14:textId="39EDC0BE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из предложенных</w:t>
            </w:r>
            <w:r w:rsidRPr="00011A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 место для постановки персонажа.</w:t>
            </w:r>
          </w:p>
        </w:tc>
        <w:tc>
          <w:tcPr>
            <w:tcW w:w="1938" w:type="dxa"/>
            <w:vAlign w:val="center"/>
          </w:tcPr>
          <w:p w14:paraId="00659D90" w14:textId="4C57ED05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карточке которую поставил пользователь.</w:t>
            </w:r>
          </w:p>
        </w:tc>
        <w:tc>
          <w:tcPr>
            <w:tcW w:w="1960" w:type="dxa"/>
            <w:vAlign w:val="center"/>
          </w:tcPr>
          <w:p w14:paraId="555A3EF4" w14:textId="327120C7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бранное место для постановки персонажа.</w:t>
            </w:r>
          </w:p>
        </w:tc>
      </w:tr>
      <w:tr w:rsidR="00CC19FF" w:rsidRPr="00244299" w14:paraId="70EABC90" w14:textId="77777777" w:rsidTr="00CC19FF">
        <w:tc>
          <w:tcPr>
            <w:tcW w:w="1839" w:type="dxa"/>
            <w:vAlign w:val="center"/>
          </w:tcPr>
          <w:p w14:paraId="3AA2B9E2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8</w:t>
            </w:r>
          </w:p>
        </w:tc>
        <w:tc>
          <w:tcPr>
            <w:tcW w:w="2097" w:type="dxa"/>
            <w:vAlign w:val="center"/>
          </w:tcPr>
          <w:p w14:paraId="0FC1F676" w14:textId="0C13D649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выбора места постановки персонажа.</w:t>
            </w:r>
          </w:p>
        </w:tc>
        <w:tc>
          <w:tcPr>
            <w:tcW w:w="2020" w:type="dxa"/>
            <w:vAlign w:val="center"/>
          </w:tcPr>
          <w:p w14:paraId="1F18D1CE" w14:textId="23D8D548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Отмена» после выбора места для постановки персонажа.</w:t>
            </w:r>
          </w:p>
        </w:tc>
        <w:tc>
          <w:tcPr>
            <w:tcW w:w="1938" w:type="dxa"/>
            <w:vAlign w:val="center"/>
          </w:tcPr>
          <w:p w14:paraId="16358383" w14:textId="31D30D67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месте куда пользователь хочет поставить персонажа.</w:t>
            </w:r>
          </w:p>
        </w:tc>
        <w:tc>
          <w:tcPr>
            <w:tcW w:w="1960" w:type="dxa"/>
            <w:vAlign w:val="center"/>
          </w:tcPr>
          <w:p w14:paraId="1E02EA7F" w14:textId="5AA3860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отменнёное действие.</w:t>
            </w:r>
          </w:p>
        </w:tc>
      </w:tr>
      <w:tr w:rsidR="00CC19FF" w:rsidRPr="00244299" w14:paraId="200548B0" w14:textId="77777777" w:rsidTr="00CC19FF">
        <w:tc>
          <w:tcPr>
            <w:tcW w:w="1839" w:type="dxa"/>
            <w:vAlign w:val="center"/>
          </w:tcPr>
          <w:p w14:paraId="2EF2FB35" w14:textId="239307AE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9</w:t>
            </w:r>
          </w:p>
        </w:tc>
        <w:tc>
          <w:tcPr>
            <w:tcW w:w="2097" w:type="dxa"/>
            <w:vAlign w:val="center"/>
          </w:tcPr>
          <w:p w14:paraId="3A9BF6B9" w14:textId="401E609C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персонажа на выбранное место.</w:t>
            </w:r>
          </w:p>
        </w:tc>
        <w:tc>
          <w:tcPr>
            <w:tcW w:w="2020" w:type="dxa"/>
            <w:vAlign w:val="center"/>
          </w:tcPr>
          <w:p w14:paraId="0C54E237" w14:textId="406B088E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Подтвердить» после выбора места для постановки персонажа.</w:t>
            </w:r>
          </w:p>
        </w:tc>
        <w:tc>
          <w:tcPr>
            <w:tcW w:w="1938" w:type="dxa"/>
            <w:vAlign w:val="center"/>
          </w:tcPr>
          <w:p w14:paraId="2F7704A4" w14:textId="036A0D4C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месте куда пользователь хочет поставить персонажа.</w:t>
            </w:r>
          </w:p>
        </w:tc>
        <w:tc>
          <w:tcPr>
            <w:tcW w:w="1960" w:type="dxa"/>
            <w:vAlign w:val="center"/>
          </w:tcPr>
          <w:p w14:paraId="03F9C4F3" w14:textId="43C80D8B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е постановление персонажа.</w:t>
            </w:r>
          </w:p>
        </w:tc>
      </w:tr>
      <w:tr w:rsidR="00CC19FF" w:rsidRPr="00244299" w14:paraId="76F77C3D" w14:textId="77777777" w:rsidTr="00CC19FF">
        <w:tc>
          <w:tcPr>
            <w:tcW w:w="1839" w:type="dxa"/>
            <w:vAlign w:val="center"/>
          </w:tcPr>
          <w:p w14:paraId="208CE0E1" w14:textId="4B54F4CC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10</w:t>
            </w:r>
          </w:p>
        </w:tc>
        <w:tc>
          <w:tcPr>
            <w:tcW w:w="2097" w:type="dxa"/>
            <w:vAlign w:val="center"/>
          </w:tcPr>
          <w:p w14:paraId="579BCC90" w14:textId="63FBD72B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начисление очков.</w:t>
            </w:r>
          </w:p>
        </w:tc>
        <w:tc>
          <w:tcPr>
            <w:tcW w:w="2020" w:type="dxa"/>
            <w:vAlign w:val="center"/>
          </w:tcPr>
          <w:p w14:paraId="0F038C54" w14:textId="6EC060B4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ерсонажа на место карточки и дождаться добавления очков.</w:t>
            </w:r>
          </w:p>
        </w:tc>
        <w:tc>
          <w:tcPr>
            <w:tcW w:w="1938" w:type="dxa"/>
            <w:vAlign w:val="center"/>
          </w:tcPr>
          <w:p w14:paraId="162B2818" w14:textId="4DB29DB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захваченной территории пользователем.</w:t>
            </w:r>
          </w:p>
        </w:tc>
        <w:tc>
          <w:tcPr>
            <w:tcW w:w="1960" w:type="dxa"/>
            <w:vAlign w:val="center"/>
          </w:tcPr>
          <w:p w14:paraId="10ADCF54" w14:textId="56872B46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е начисление очков.</w:t>
            </w:r>
          </w:p>
        </w:tc>
      </w:tr>
      <w:tr w:rsidR="00011ACD" w:rsidRPr="00244299" w14:paraId="6F9FADEA" w14:textId="77777777" w:rsidTr="00CC19FF">
        <w:tc>
          <w:tcPr>
            <w:tcW w:w="1839" w:type="dxa"/>
            <w:vAlign w:val="center"/>
          </w:tcPr>
          <w:p w14:paraId="385C2530" w14:textId="42A7D208" w:rsidR="00011ACD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1</w:t>
            </w:r>
          </w:p>
        </w:tc>
        <w:tc>
          <w:tcPr>
            <w:tcW w:w="2097" w:type="dxa"/>
            <w:vAlign w:val="center"/>
          </w:tcPr>
          <w:p w14:paraId="420B6666" w14:textId="2CEC04F3" w:rsidR="00011ACD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ьшения количества пазлов при постановке нового.</w:t>
            </w:r>
          </w:p>
        </w:tc>
        <w:tc>
          <w:tcPr>
            <w:tcW w:w="2020" w:type="dxa"/>
            <w:vAlign w:val="center"/>
          </w:tcPr>
          <w:p w14:paraId="4A64273A" w14:textId="49F0892B" w:rsidR="00011ACD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танавливает пазл, после его установки количество пазлов должно быть уменьшено на 1.</w:t>
            </w:r>
          </w:p>
        </w:tc>
        <w:tc>
          <w:tcPr>
            <w:tcW w:w="1938" w:type="dxa"/>
            <w:vAlign w:val="center"/>
          </w:tcPr>
          <w:p w14:paraId="7F41C38B" w14:textId="1A88B7F3" w:rsidR="00011ACD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нные о количествах пазлов.</w:t>
            </w:r>
          </w:p>
        </w:tc>
        <w:tc>
          <w:tcPr>
            <w:tcW w:w="1960" w:type="dxa"/>
            <w:vAlign w:val="center"/>
          </w:tcPr>
          <w:p w14:paraId="18F7A5C8" w14:textId="62C5ACDE" w:rsidR="00011ACD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уменьшение количества пазлов на 1.</w:t>
            </w:r>
          </w:p>
        </w:tc>
      </w:tr>
    </w:tbl>
    <w:p w14:paraId="1AF47699" w14:textId="2608EDEE" w:rsidR="00CC19FF" w:rsidRPr="00464E3F" w:rsidRDefault="00CC19FF" w:rsidP="00CC19FF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B67D5A" w14:textId="6A39D021" w:rsidR="004A0298" w:rsidRPr="004A0298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lastRenderedPageBreak/>
        <w:t>При тестировании программного продукта, в пе</w:t>
      </w:r>
      <w:r>
        <w:rPr>
          <w:rFonts w:ascii="Times New Roman" w:hAnsi="Times New Roman" w:cs="Times New Roman"/>
          <w:sz w:val="28"/>
          <w:szCs w:val="28"/>
        </w:rPr>
        <w:t>рвую очередь нужно обратить вни</w:t>
      </w:r>
      <w:r w:rsidRPr="004A0298">
        <w:rPr>
          <w:rFonts w:ascii="Times New Roman" w:hAnsi="Times New Roman" w:cs="Times New Roman"/>
          <w:sz w:val="28"/>
          <w:szCs w:val="28"/>
        </w:rPr>
        <w:t>мание на правильную работу</w:t>
      </w:r>
      <w:r w:rsidR="00CC19FF">
        <w:rPr>
          <w:rFonts w:ascii="Times New Roman" w:hAnsi="Times New Roman" w:cs="Times New Roman"/>
          <w:sz w:val="28"/>
          <w:szCs w:val="28"/>
        </w:rPr>
        <w:t xml:space="preserve"> окон</w:t>
      </w:r>
      <w:r w:rsidR="00DC2F30">
        <w:rPr>
          <w:rFonts w:ascii="Times New Roman" w:hAnsi="Times New Roman" w:cs="Times New Roman"/>
          <w:sz w:val="28"/>
          <w:szCs w:val="28"/>
        </w:rPr>
        <w:t xml:space="preserve"> игрового программного продукта</w:t>
      </w:r>
      <w:r w:rsidRPr="004A0298">
        <w:rPr>
          <w:rFonts w:ascii="Times New Roman" w:hAnsi="Times New Roman" w:cs="Times New Roman"/>
          <w:sz w:val="28"/>
          <w:szCs w:val="28"/>
        </w:rPr>
        <w:t>. Показываются ли все изображения, виден ли текст, нет ли лишних пробелов и больших отступов.</w:t>
      </w:r>
    </w:p>
    <w:p w14:paraId="76833DEF" w14:textId="0E392B0E" w:rsidR="004A0298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требования</w:t>
      </w:r>
      <w:r w:rsidR="00382040">
        <w:rPr>
          <w:rFonts w:ascii="Times New Roman" w:hAnsi="Times New Roman" w:cs="Times New Roman"/>
          <w:sz w:val="28"/>
          <w:szCs w:val="28"/>
        </w:rPr>
        <w:t>, предъявляемые к ПП</w:t>
      </w:r>
      <w:r w:rsidRPr="004A0298">
        <w:rPr>
          <w:rFonts w:ascii="Times New Roman" w:hAnsi="Times New Roman" w:cs="Times New Roman"/>
          <w:sz w:val="28"/>
          <w:szCs w:val="28"/>
        </w:rPr>
        <w:t>, были разработаны</w:t>
      </w:r>
      <w:r w:rsidR="00DF54E9">
        <w:rPr>
          <w:rFonts w:ascii="Times New Roman" w:hAnsi="Times New Roman" w:cs="Times New Roman"/>
          <w:sz w:val="28"/>
          <w:szCs w:val="28"/>
        </w:rPr>
        <w:t xml:space="preserve"> и </w:t>
      </w:r>
      <w:r w:rsidRPr="004A0298">
        <w:rPr>
          <w:rFonts w:ascii="Times New Roman" w:hAnsi="Times New Roman" w:cs="Times New Roman"/>
          <w:sz w:val="28"/>
          <w:szCs w:val="28"/>
        </w:rPr>
        <w:t>протестированы. Тесты показали, что все функции работают правильно.</w:t>
      </w:r>
    </w:p>
    <w:p w14:paraId="665F43E1" w14:textId="6FBBEE6B" w:rsidR="00464E3F" w:rsidRPr="004A0298" w:rsidRDefault="004A0298" w:rsidP="004A0298">
      <w:pPr>
        <w:tabs>
          <w:tab w:val="left" w:pos="828"/>
        </w:tabs>
        <w:rPr>
          <w:rFonts w:ascii="Times New Roman" w:hAnsi="Times New Roman" w:cs="Times New Roman"/>
          <w:sz w:val="28"/>
          <w:szCs w:val="28"/>
        </w:rPr>
        <w:sectPr w:rsidR="00464E3F" w:rsidRPr="004A0298" w:rsidSect="008F6679">
          <w:pgSz w:w="11906" w:h="16838" w:code="9"/>
          <w:pgMar w:top="851" w:right="624" w:bottom="1588" w:left="1418" w:header="720" w:footer="720" w:gutter="0"/>
          <w:pgNumType w:start="23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48FC54" w14:textId="77777777" w:rsidR="004A0298" w:rsidRPr="00555DAE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уководство пользователя </w:t>
      </w:r>
    </w:p>
    <w:p w14:paraId="66A32B26" w14:textId="77777777" w:rsidR="004A0298" w:rsidRPr="00555DAE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AE">
        <w:rPr>
          <w:rFonts w:ascii="Times New Roman" w:hAnsi="Times New Roman" w:cs="Times New Roman"/>
          <w:b/>
          <w:sz w:val="28"/>
          <w:szCs w:val="28"/>
        </w:rPr>
        <w:t xml:space="preserve">5.1 Общие сведения о программном продукте </w:t>
      </w:r>
    </w:p>
    <w:p w14:paraId="78049DD0" w14:textId="77777777" w:rsidR="004A0298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20AFEF" w14:textId="0B828A9B" w:rsidR="004A0298" w:rsidRDefault="004A0298" w:rsidP="000C4A0F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="00AA3C35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Pr="004A0298">
        <w:rPr>
          <w:rFonts w:ascii="Times New Roman" w:hAnsi="Times New Roman" w:cs="Times New Roman"/>
          <w:sz w:val="28"/>
          <w:szCs w:val="28"/>
        </w:rPr>
        <w:t xml:space="preserve">будет носить название </w:t>
      </w:r>
      <w:r w:rsidR="000C4A0F">
        <w:rPr>
          <w:rFonts w:ascii="Times New Roman" w:hAnsi="Times New Roman" w:cs="Times New Roman"/>
          <w:sz w:val="28"/>
          <w:szCs w:val="28"/>
        </w:rPr>
        <w:t>«</w:t>
      </w:r>
      <w:r w:rsidR="00AA3C35">
        <w:rPr>
          <w:rFonts w:ascii="Times New Roman" w:hAnsi="Times New Roman" w:cs="Times New Roman"/>
          <w:sz w:val="28"/>
          <w:szCs w:val="28"/>
        </w:rPr>
        <w:t>Игровой программный продукт основанный на основе настольной игры «Каркассон»</w:t>
      </w:r>
      <w:r w:rsidR="00CC19FF">
        <w:rPr>
          <w:rFonts w:ascii="Times New Roman" w:hAnsi="Times New Roman" w:cs="Times New Roman"/>
          <w:sz w:val="28"/>
          <w:szCs w:val="28"/>
        </w:rPr>
        <w:t>.</w:t>
      </w:r>
      <w:r w:rsidRPr="004A0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35422" w14:textId="0745D780" w:rsidR="004A0298" w:rsidRDefault="004A0298" w:rsidP="00555DAE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людей </w:t>
      </w:r>
      <w:r w:rsidR="00555DAE" w:rsidRPr="00555DAE">
        <w:rPr>
          <w:rFonts w:ascii="Times New Roman" w:hAnsi="Times New Roman" w:cs="Times New Roman"/>
          <w:sz w:val="28"/>
          <w:szCs w:val="28"/>
        </w:rPr>
        <w:t xml:space="preserve">всех возрастов </w:t>
      </w:r>
    </w:p>
    <w:p w14:paraId="1D68F689" w14:textId="533B85E4" w:rsidR="00CC19FF" w:rsidRPr="00F0581B" w:rsidRDefault="00737A3F" w:rsidP="00CC19FF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желают поиграть в одну из самых популярных настольных игр на персональном компьютере</w:t>
      </w:r>
      <w:r w:rsidR="00F0581B">
        <w:rPr>
          <w:rFonts w:ascii="Times New Roman" w:hAnsi="Times New Roman" w:cs="Times New Roman"/>
          <w:sz w:val="28"/>
          <w:szCs w:val="28"/>
        </w:rPr>
        <w:t>. Для определённого круга людей такие как:</w:t>
      </w:r>
      <w:r w:rsidRPr="00737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 которые увлекаются стратегическими играми и любят развивать своё тактическое мышление, данная игра привлекает любителей фэнтэзи-жанра, где игроки могут погрузиться в захватывающий мир настольной игры</w:t>
      </w:r>
      <w:r w:rsidR="00F0581B">
        <w:rPr>
          <w:rFonts w:ascii="Times New Roman" w:hAnsi="Times New Roman" w:cs="Times New Roman"/>
          <w:sz w:val="28"/>
          <w:szCs w:val="28"/>
        </w:rPr>
        <w:t>.</w:t>
      </w:r>
    </w:p>
    <w:p w14:paraId="7DDD3E43" w14:textId="2A00E84A" w:rsidR="00F07E7D" w:rsidRPr="00175306" w:rsidRDefault="004A0298" w:rsidP="00F0581B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</w:t>
      </w:r>
      <w:r w:rsidR="00737A3F">
        <w:rPr>
          <w:rFonts w:ascii="Times New Roman" w:hAnsi="Times New Roman" w:cs="Times New Roman"/>
          <w:sz w:val="28"/>
          <w:szCs w:val="28"/>
        </w:rPr>
        <w:t xml:space="preserve">зован на компьютере или ноутбуке, так как программный продукт является </w:t>
      </w:r>
      <w:r w:rsidR="00737A3F">
        <w:rPr>
          <w:rFonts w:ascii="Times New Roman" w:hAnsi="Times New Roman" w:cs="Times New Roman"/>
          <w:sz w:val="28"/>
          <w:szCs w:val="28"/>
          <w:lang w:val="en-US"/>
        </w:rPr>
        <w:t>Dekstop</w:t>
      </w:r>
      <w:r w:rsidR="00737A3F" w:rsidRPr="00737A3F">
        <w:rPr>
          <w:rFonts w:ascii="Times New Roman" w:hAnsi="Times New Roman" w:cs="Times New Roman"/>
          <w:sz w:val="28"/>
          <w:szCs w:val="28"/>
        </w:rPr>
        <w:t>-</w:t>
      </w:r>
      <w:r w:rsidR="00737A3F">
        <w:rPr>
          <w:rFonts w:ascii="Times New Roman" w:hAnsi="Times New Roman" w:cs="Times New Roman"/>
          <w:sz w:val="28"/>
          <w:szCs w:val="28"/>
        </w:rPr>
        <w:t>продуктом.</w:t>
      </w:r>
    </w:p>
    <w:p w14:paraId="69A07BCF" w14:textId="62512D5B" w:rsidR="00555DAE" w:rsidRDefault="00555DA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AA4F6A" w14:textId="4F2A4654" w:rsidR="00555DAE" w:rsidRPr="00555DAE" w:rsidRDefault="00320DC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555DAE" w:rsidRPr="00555DAE">
        <w:rPr>
          <w:rFonts w:ascii="Times New Roman" w:hAnsi="Times New Roman" w:cs="Times New Roman"/>
          <w:b/>
          <w:sz w:val="28"/>
          <w:szCs w:val="28"/>
        </w:rPr>
        <w:t xml:space="preserve"> Выполнение программы </w:t>
      </w:r>
    </w:p>
    <w:p w14:paraId="7CFABA8C" w14:textId="45E7ADDF" w:rsidR="00555DAE" w:rsidRDefault="00320DCE" w:rsidP="00320DCE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1 Запуск программы </w:t>
      </w:r>
    </w:p>
    <w:p w14:paraId="6AC7E139" w14:textId="77777777" w:rsidR="00320DCE" w:rsidRPr="00320DCE" w:rsidRDefault="00320DCE" w:rsidP="00320DCE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AA138" w14:textId="49556773" w:rsidR="00555DAE" w:rsidRPr="00175306" w:rsidRDefault="00555DA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DAE">
        <w:rPr>
          <w:rFonts w:ascii="Times New Roman" w:hAnsi="Times New Roman" w:cs="Times New Roman"/>
          <w:sz w:val="28"/>
          <w:szCs w:val="28"/>
        </w:rPr>
        <w:t xml:space="preserve">Для запуска </w:t>
      </w:r>
      <w:r w:rsidR="00737A3F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F0581B">
        <w:rPr>
          <w:rFonts w:ascii="Times New Roman" w:hAnsi="Times New Roman" w:cs="Times New Roman"/>
          <w:sz w:val="28"/>
          <w:szCs w:val="28"/>
        </w:rPr>
        <w:t>«</w:t>
      </w:r>
      <w:r w:rsidR="00737A3F" w:rsidRPr="00737A3F">
        <w:rPr>
          <w:rFonts w:ascii="Times New Roman" w:hAnsi="Times New Roman" w:cs="Times New Roman"/>
          <w:sz w:val="28"/>
          <w:szCs w:val="28"/>
        </w:rPr>
        <w:t>Каркассон</w:t>
      </w:r>
      <w:r w:rsidR="00F058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37A3F">
        <w:rPr>
          <w:rFonts w:ascii="Times New Roman" w:hAnsi="Times New Roman" w:cs="Times New Roman"/>
          <w:sz w:val="28"/>
          <w:szCs w:val="28"/>
        </w:rPr>
        <w:t xml:space="preserve">скачать данную игру после чего запустить </w:t>
      </w:r>
      <w:r w:rsidR="00737A3F" w:rsidRPr="00737A3F">
        <w:rPr>
          <w:rFonts w:ascii="Times New Roman" w:hAnsi="Times New Roman" w:cs="Times New Roman"/>
          <w:sz w:val="28"/>
          <w:szCs w:val="28"/>
        </w:rPr>
        <w:t>.</w:t>
      </w:r>
      <w:r w:rsidR="00737A3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37A3F" w:rsidRPr="00737A3F">
        <w:rPr>
          <w:rFonts w:ascii="Times New Roman" w:hAnsi="Times New Roman" w:cs="Times New Roman"/>
          <w:sz w:val="28"/>
          <w:szCs w:val="28"/>
        </w:rPr>
        <w:t xml:space="preserve"> </w:t>
      </w:r>
      <w:r w:rsidR="00737A3F">
        <w:rPr>
          <w:rFonts w:ascii="Times New Roman" w:hAnsi="Times New Roman" w:cs="Times New Roman"/>
          <w:sz w:val="28"/>
          <w:szCs w:val="28"/>
        </w:rPr>
        <w:t>файл в</w:t>
      </w:r>
      <w:r w:rsidR="00D1099C">
        <w:rPr>
          <w:rFonts w:ascii="Times New Roman" w:hAnsi="Times New Roman" w:cs="Times New Roman"/>
          <w:sz w:val="28"/>
          <w:szCs w:val="28"/>
        </w:rPr>
        <w:t xml:space="preserve"> установленной папке (Рисунок 15</w:t>
      </w:r>
      <w:r w:rsidR="00737A3F">
        <w:rPr>
          <w:rFonts w:ascii="Times New Roman" w:hAnsi="Times New Roman" w:cs="Times New Roman"/>
          <w:sz w:val="28"/>
          <w:szCs w:val="28"/>
        </w:rPr>
        <w:t>).</w:t>
      </w:r>
    </w:p>
    <w:p w14:paraId="66515814" w14:textId="0220E364" w:rsidR="00737A3F" w:rsidRPr="00175306" w:rsidRDefault="00737A3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C02AA0" w14:textId="6071E074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A3F">
        <w:rPr>
          <w:noProof/>
        </w:rPr>
        <w:drawing>
          <wp:inline distT="0" distB="0" distL="0" distR="0" wp14:anchorId="2C18BA95" wp14:editId="4BBAA777">
            <wp:extent cx="2476500" cy="1428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CE0" w14:textId="1A5BC350" w:rsidR="00737A3F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Файл запуска игры</w:t>
      </w:r>
    </w:p>
    <w:p w14:paraId="3E74740A" w14:textId="6EAA112E" w:rsidR="00737A3F" w:rsidRPr="00175306" w:rsidRDefault="00737A3F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7EF7A" w14:textId="4E6FE46F" w:rsidR="00737A3F" w:rsidRPr="00175306" w:rsidRDefault="00737A3F" w:rsidP="00737A3F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игра </w:t>
      </w:r>
      <w:r w:rsidR="00D1099C">
        <w:rPr>
          <w:rFonts w:ascii="Times New Roman" w:hAnsi="Times New Roman" w:cs="Times New Roman"/>
          <w:sz w:val="28"/>
          <w:szCs w:val="28"/>
        </w:rPr>
        <w:t>запуститься сразу же (Рисунок 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620BC6" w14:textId="77777777" w:rsidR="00737A3F" w:rsidRPr="00737A3F" w:rsidRDefault="00737A3F" w:rsidP="00737A3F">
      <w:pPr>
        <w:rPr>
          <w:rFonts w:ascii="Times New Roman" w:hAnsi="Times New Roman" w:cs="Times New Roman"/>
          <w:sz w:val="28"/>
          <w:szCs w:val="28"/>
        </w:rPr>
      </w:pPr>
    </w:p>
    <w:p w14:paraId="6776614A" w14:textId="50C6DAA1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D976EE" wp14:editId="201760DD">
            <wp:extent cx="5271493" cy="2962275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350" cy="29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23F" w14:textId="68245914" w:rsidR="00737A3F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Игра «Каркассон».</w:t>
      </w:r>
    </w:p>
    <w:p w14:paraId="74F1A38B" w14:textId="5B98D94E" w:rsidR="00320DCE" w:rsidRDefault="00320DCE" w:rsidP="00737A3F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93654" w14:textId="77777777" w:rsidR="00320DCE" w:rsidRDefault="00320DC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14035" w14:textId="07196C26" w:rsidR="00555DAE" w:rsidRDefault="00320DC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555DAE" w:rsidRPr="00555DAE">
        <w:rPr>
          <w:rFonts w:ascii="Times New Roman" w:hAnsi="Times New Roman" w:cs="Times New Roman"/>
          <w:b/>
          <w:sz w:val="28"/>
          <w:szCs w:val="28"/>
        </w:rPr>
        <w:t xml:space="preserve">.2 Инструкция по работе с программой </w:t>
      </w:r>
    </w:p>
    <w:p w14:paraId="726C42F0" w14:textId="20139D35" w:rsidR="00555DAE" w:rsidRPr="00555DAE" w:rsidRDefault="00555DA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DD538" w14:textId="1FA07302" w:rsidR="00F0581B" w:rsidRPr="00737A3F" w:rsidRDefault="00555DAE" w:rsidP="00F0581B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5DAE">
        <w:rPr>
          <w:rFonts w:ascii="Times New Roman" w:hAnsi="Times New Roman" w:cs="Times New Roman"/>
          <w:sz w:val="28"/>
          <w:szCs w:val="28"/>
        </w:rPr>
        <w:t xml:space="preserve"> </w:t>
      </w:r>
      <w:r w:rsidR="00737A3F">
        <w:rPr>
          <w:rFonts w:ascii="Times New Roman" w:hAnsi="Times New Roman" w:cs="Times New Roman"/>
          <w:sz w:val="28"/>
          <w:szCs w:val="28"/>
        </w:rPr>
        <w:t>После того как игра запустилась можно начинать играть. По умолчанию стоит 3 игрока. Слева находится имя игроков, их цвет, количество очков и количество фигурок которы</w:t>
      </w:r>
      <w:r w:rsidR="00D1099C">
        <w:rPr>
          <w:rFonts w:ascii="Times New Roman" w:hAnsi="Times New Roman" w:cs="Times New Roman"/>
          <w:sz w:val="28"/>
          <w:szCs w:val="28"/>
        </w:rPr>
        <w:t>е у них осталось. На рисунках 17</w:t>
      </w:r>
      <w:r w:rsidR="00737A3F">
        <w:rPr>
          <w:rFonts w:ascii="Times New Roman" w:hAnsi="Times New Roman" w:cs="Times New Roman"/>
          <w:sz w:val="28"/>
          <w:szCs w:val="28"/>
        </w:rPr>
        <w:t xml:space="preserve"> –</w:t>
      </w:r>
      <w:r w:rsidR="00D1099C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="00737A3F">
        <w:rPr>
          <w:rFonts w:ascii="Times New Roman" w:hAnsi="Times New Roman" w:cs="Times New Roman"/>
          <w:sz w:val="28"/>
          <w:szCs w:val="28"/>
        </w:rPr>
        <w:t xml:space="preserve"> расписан весь интерфейс игры (выделено красными квадратами).</w:t>
      </w:r>
    </w:p>
    <w:p w14:paraId="2221DD08" w14:textId="77AFA8F6" w:rsidR="00CA0D12" w:rsidRPr="00B7673D" w:rsidRDefault="00737A3F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A3F">
        <w:rPr>
          <w:noProof/>
        </w:rPr>
        <w:drawing>
          <wp:inline distT="0" distB="0" distL="0" distR="0" wp14:anchorId="4D40CAF7" wp14:editId="144BFBAF">
            <wp:extent cx="5756910" cy="3235392"/>
            <wp:effectExtent l="0" t="0" r="0" b="3175"/>
            <wp:docPr id="124" name="Рисунок 124" descr="D:\Рабочий стол\Учебная папка\ТРПО\Каркассон\Documentaition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Рабочий стол\Учебная папка\ТРПО\Каркассон\Documentaition\Screenshot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46" cy="32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7D0E" w14:textId="5C256342" w:rsidR="00CA0D12" w:rsidRDefault="00D1099C" w:rsidP="00737A3F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Очки игроков</w:t>
      </w:r>
    </w:p>
    <w:p w14:paraId="414964C0" w14:textId="40A9511C" w:rsidR="00737A3F" w:rsidRDefault="00737A3F" w:rsidP="00737A3F">
      <w:pPr>
        <w:jc w:val="center"/>
        <w:rPr>
          <w:lang w:val="en-US"/>
        </w:rPr>
      </w:pPr>
      <w:r w:rsidRPr="00737A3F">
        <w:rPr>
          <w:noProof/>
        </w:rPr>
        <w:lastRenderedPageBreak/>
        <w:drawing>
          <wp:inline distT="0" distB="0" distL="0" distR="0" wp14:anchorId="2F429D10" wp14:editId="778F9745">
            <wp:extent cx="5857875" cy="3292134"/>
            <wp:effectExtent l="0" t="0" r="0" b="3810"/>
            <wp:docPr id="125" name="Рисунок 125" descr="D:\Рабочий стол\Учебная папка\ТРПО\Каркассон\Documentaition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Рабочий стол\Учебная папка\ТРПО\Каркассон\Documentaition\Screenshot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82" cy="32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6801" w14:textId="62053460" w:rsidR="00737A3F" w:rsidRDefault="00D1099C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Ники игроков</w:t>
      </w:r>
    </w:p>
    <w:p w14:paraId="51A0C8AD" w14:textId="0D495EF0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CBE63E" w14:textId="1A6F3EFD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A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8CD17" wp14:editId="75942E73">
            <wp:extent cx="6263640" cy="3520175"/>
            <wp:effectExtent l="0" t="0" r="3810" b="4445"/>
            <wp:docPr id="126" name="Рисунок 126" descr="D:\Рабочий стол\Учебная папка\ТРПО\Каркассон\Documentaition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Рабочий стол\Учебная папка\ТРПО\Каркассон\Documentaition\Screenshot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34C5" w14:textId="75F7CD84" w:rsidR="00737A3F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Уникальные значки и цвета игроков</w:t>
      </w:r>
    </w:p>
    <w:p w14:paraId="00BD91E7" w14:textId="7C68B994" w:rsidR="00592BA3" w:rsidRPr="00175306" w:rsidRDefault="00592BA3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46A3C" w14:textId="7FFB8C2B" w:rsidR="00592BA3" w:rsidRPr="00175306" w:rsidRDefault="00592BA3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D3AB7" w14:textId="4CCD637E" w:rsidR="00592BA3" w:rsidRDefault="00592BA3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2B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C3AFF" wp14:editId="18168805">
            <wp:extent cx="6263640" cy="3520175"/>
            <wp:effectExtent l="0" t="0" r="3810" b="4445"/>
            <wp:docPr id="127" name="Рисунок 127" descr="D:\Рабочий стол\Учебная папка\ТРПО\Каркассон\Documentaition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Рабочий стол\Учебная папка\ТРПО\Каркассон\Documentaition\Screenshot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CA23" w14:textId="1845B5BF" w:rsidR="00592BA3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Количество оставшихся фишек у игроков</w:t>
      </w:r>
    </w:p>
    <w:p w14:paraId="15C6D7DB" w14:textId="5BC8BCF4" w:rsidR="00592BA3" w:rsidRPr="00175306" w:rsidRDefault="00592BA3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5D354" w14:textId="56409532" w:rsidR="00592BA3" w:rsidRDefault="00592BA3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2B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67D5A" wp14:editId="797BFB99">
            <wp:extent cx="6263640" cy="3520175"/>
            <wp:effectExtent l="0" t="0" r="3810" b="4445"/>
            <wp:docPr id="128" name="Рисунок 128" descr="D:\Рабочий стол\Учебная папка\ТРПО\Каркассон\Documentaition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Рабочий стол\Учебная папка\ТРПО\Каркассон\Documentaition\Screenshot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9122" w14:textId="1DDF59B2" w:rsidR="00592BA3" w:rsidRPr="00592BA3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Размещение пазла и количество оставшихся пазлов</w:t>
      </w:r>
    </w:p>
    <w:p w14:paraId="345BF346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81704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B4A41" w14:textId="53B9323A" w:rsidR="002D7026" w:rsidRDefault="00592BA3" w:rsidP="00592BA3">
      <w:r w:rsidRPr="00592BA3">
        <w:rPr>
          <w:noProof/>
        </w:rPr>
        <w:lastRenderedPageBreak/>
        <w:drawing>
          <wp:inline distT="0" distB="0" distL="0" distR="0" wp14:anchorId="59E4D771" wp14:editId="05932E3D">
            <wp:extent cx="6263640" cy="3520175"/>
            <wp:effectExtent l="0" t="0" r="3810" b="4445"/>
            <wp:docPr id="129" name="Рисунок 129" descr="D:\Рабочий стол\Учебная папка\ТРПО\Каркассон\Documentaition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Рабочий стол\Учебная папка\ТРПО\Каркассон\Documentaition\Screenshot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CD57" w14:textId="2D48B92F" w:rsidR="00592BA3" w:rsidRPr="00175306" w:rsidRDefault="00D1099C" w:rsidP="00592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Кнопка постановки пазла и кнопка выхода из игры</w:t>
      </w:r>
    </w:p>
    <w:p w14:paraId="1893BE2B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FA65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8B270" w14:textId="5761BDD6" w:rsidR="00592BA3" w:rsidRPr="00175306" w:rsidRDefault="00592BA3" w:rsidP="00592BA3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тому, как же игроки будут играть в данную игру. Нажимаем на кно</w:t>
      </w:r>
      <w:r w:rsidR="00D1099C">
        <w:rPr>
          <w:rFonts w:ascii="Times New Roman" w:hAnsi="Times New Roman" w:cs="Times New Roman"/>
          <w:sz w:val="28"/>
          <w:szCs w:val="28"/>
        </w:rPr>
        <w:t>пку постановки пазла (Рисунок 22</w:t>
      </w:r>
      <w:r>
        <w:rPr>
          <w:rFonts w:ascii="Times New Roman" w:hAnsi="Times New Roman" w:cs="Times New Roman"/>
          <w:sz w:val="28"/>
          <w:szCs w:val="28"/>
        </w:rPr>
        <w:t xml:space="preserve">). Игрок который в данный момент ходит выделен ярко-голубым цветом (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592BA3">
        <w:rPr>
          <w:rFonts w:ascii="Times New Roman" w:hAnsi="Times New Roman" w:cs="Times New Roman"/>
          <w:sz w:val="28"/>
          <w:szCs w:val="28"/>
        </w:rPr>
        <w:t xml:space="preserve"> 0</w:t>
      </w:r>
      <w:r w:rsidR="00D1099C">
        <w:rPr>
          <w:rFonts w:ascii="Times New Roman" w:hAnsi="Times New Roman" w:cs="Times New Roman"/>
          <w:sz w:val="28"/>
          <w:szCs w:val="28"/>
        </w:rPr>
        <w:t>, это видно на рисунке 22</w:t>
      </w:r>
      <w:r>
        <w:rPr>
          <w:rFonts w:ascii="Times New Roman" w:hAnsi="Times New Roman" w:cs="Times New Roman"/>
          <w:sz w:val="28"/>
          <w:szCs w:val="28"/>
        </w:rPr>
        <w:t>). После нажатии на кнопку нам выдаётся рандомный пазл и подсвечиваются места на которые можно пос</w:t>
      </w:r>
      <w:r w:rsidR="00D1099C">
        <w:rPr>
          <w:rFonts w:ascii="Times New Roman" w:hAnsi="Times New Roman" w:cs="Times New Roman"/>
          <w:sz w:val="28"/>
          <w:szCs w:val="28"/>
        </w:rPr>
        <w:t>тавить пазл (смотреть рисунок 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79FDC8" w14:textId="00A5F0F2" w:rsidR="00592BA3" w:rsidRPr="00175306" w:rsidRDefault="00592BA3" w:rsidP="00592BA3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1923F1" w14:textId="026A5971" w:rsidR="00592BA3" w:rsidRDefault="00592BA3" w:rsidP="00592B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2BA3">
        <w:rPr>
          <w:noProof/>
        </w:rPr>
        <w:drawing>
          <wp:inline distT="0" distB="0" distL="0" distR="0" wp14:anchorId="12B3C023" wp14:editId="5155A25D">
            <wp:extent cx="4781550" cy="268695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3611" cy="26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F295" w14:textId="3B296F39" w:rsidR="00592BA3" w:rsidRPr="00592BA3" w:rsidRDefault="00D1099C" w:rsidP="00592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Варианты постановки пазла</w:t>
      </w:r>
    </w:p>
    <w:p w14:paraId="3FCB72B6" w14:textId="6E3F72F6" w:rsidR="00592BA3" w:rsidRPr="00175306" w:rsidRDefault="00592BA3" w:rsidP="00592BA3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ый момент можно либо перевернуть пазл, либо сразу же его поставить. Для того чтобы перевернуть пазл на 90 градусов, нажимаем на жёлтую кнопку переворота пазла (кнопка находится в </w:t>
      </w:r>
      <w:r w:rsidR="00D1099C">
        <w:rPr>
          <w:rFonts w:ascii="Times New Roman" w:hAnsi="Times New Roman" w:cs="Times New Roman"/>
          <w:sz w:val="28"/>
          <w:szCs w:val="28"/>
        </w:rPr>
        <w:t>нижнем правом углу на рисунке 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1C9AFB" w14:textId="47683095" w:rsidR="007433D9" w:rsidRPr="00175306" w:rsidRDefault="00D1099C" w:rsidP="007433D9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4-25</w:t>
      </w:r>
      <w:r w:rsidR="007433D9">
        <w:rPr>
          <w:rFonts w:ascii="Times New Roman" w:hAnsi="Times New Roman" w:cs="Times New Roman"/>
          <w:sz w:val="28"/>
          <w:szCs w:val="28"/>
        </w:rPr>
        <w:t xml:space="preserve"> показан процесс переворота пазла.</w:t>
      </w:r>
    </w:p>
    <w:p w14:paraId="0E9ED75B" w14:textId="342EDE03" w:rsidR="007433D9" w:rsidRPr="00175306" w:rsidRDefault="007433D9" w:rsidP="007433D9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07E718" w14:textId="10A8CBFA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drawing>
          <wp:inline distT="0" distB="0" distL="0" distR="0" wp14:anchorId="0D67BA08" wp14:editId="7D734F14">
            <wp:extent cx="3048000" cy="295746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1076" cy="29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E58D" w14:textId="7A3C68D0" w:rsidR="007433D9" w:rsidRDefault="00D1099C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Изначальный пазл</w:t>
      </w:r>
    </w:p>
    <w:p w14:paraId="7F1D3FAD" w14:textId="77BC22FE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95DBD1" wp14:editId="67C02CB7">
            <wp:extent cx="3086100" cy="3156882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7968" cy="31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74E5" w14:textId="587669AC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Перевернутый на 90 градусов пазл</w:t>
      </w:r>
    </w:p>
    <w:p w14:paraId="7A2DFA87" w14:textId="24C6D983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33274" w14:textId="27F3301E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A0D63" w14:textId="6E30F902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нужный пользователю ракурс пазла подобран, он может поставить его нажав на зелёную кнопку</w:t>
      </w:r>
      <w:r w:rsidR="00D1099C">
        <w:rPr>
          <w:rFonts w:ascii="Times New Roman" w:hAnsi="Times New Roman" w:cs="Times New Roman"/>
          <w:sz w:val="28"/>
          <w:szCs w:val="28"/>
        </w:rPr>
        <w:t xml:space="preserve"> с галочкой (смотреть рисунок 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33D9">
        <w:rPr>
          <w:rFonts w:ascii="Times New Roman" w:hAnsi="Times New Roman" w:cs="Times New Roman"/>
          <w:sz w:val="28"/>
          <w:szCs w:val="28"/>
        </w:rPr>
        <w:t>.</w:t>
      </w:r>
    </w:p>
    <w:p w14:paraId="3B10E842" w14:textId="0151B8A2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4BEB2" w14:textId="1067B958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3D9">
        <w:rPr>
          <w:noProof/>
        </w:rPr>
        <w:drawing>
          <wp:inline distT="0" distB="0" distL="0" distR="0" wp14:anchorId="2E2EADB0" wp14:editId="4FC9FEB2">
            <wp:extent cx="1666875" cy="1771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0EB3" w14:textId="73239B2A" w:rsidR="007433D9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Кнопка постановки пазла</w:t>
      </w:r>
    </w:p>
    <w:p w14:paraId="3C8A9E28" w14:textId="3149768F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30742" w14:textId="03F0C4A6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 как игрок поставил пазл, ему даётся выбор, ставить ли свою фигуру на данный пазл, или же не ставить. Варианты постановки ф</w:t>
      </w:r>
      <w:r w:rsidR="00D1099C">
        <w:rPr>
          <w:rFonts w:ascii="Times New Roman" w:hAnsi="Times New Roman" w:cs="Times New Roman"/>
          <w:sz w:val="28"/>
          <w:szCs w:val="28"/>
        </w:rPr>
        <w:t>игуры представлены на рисунке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08A085" w14:textId="797D020B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C45A81" w14:textId="12AB3785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drawing>
          <wp:inline distT="0" distB="0" distL="0" distR="0" wp14:anchorId="131AC4C7" wp14:editId="04FBBA99">
            <wp:extent cx="2152650" cy="284797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3C3" w14:textId="1D060989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Варианты постановки фигуры</w:t>
      </w:r>
    </w:p>
    <w:p w14:paraId="6A5614ED" w14:textId="7DE6CA7F" w:rsid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3E9EE93D" w14:textId="4AB808A8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хочет поставить фигурку то он нажимает на один из «Плюсов». Если же он этого делать не хочет, он нажимает на кнопку «Отмена» при данн</w:t>
      </w:r>
      <w:r w:rsidR="00D1099C">
        <w:rPr>
          <w:rFonts w:ascii="Times New Roman" w:hAnsi="Times New Roman" w:cs="Times New Roman"/>
          <w:sz w:val="28"/>
          <w:szCs w:val="28"/>
        </w:rPr>
        <w:t>ом действии (смотреть Рисунок 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2BAEAA6" w14:textId="64209F35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8899A2" w14:textId="14C01F4A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lastRenderedPageBreak/>
        <w:drawing>
          <wp:inline distT="0" distB="0" distL="0" distR="0" wp14:anchorId="65E37D28" wp14:editId="634548F0">
            <wp:extent cx="1476375" cy="13239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591" w14:textId="45D09400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Отмена постановки фигуры</w:t>
      </w:r>
    </w:p>
    <w:p w14:paraId="78527B2D" w14:textId="5C076C3A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6ABD8" w14:textId="480ECDB8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грок поставит фигурку, то при сборе какой либо комбинации на поле ему начислятся очки, так как его фигурка находится в зоне действии комбинации. Комбинации могут быть разные (собранная дорога, собранная поле с цветочками и т.п). Если же игрок не поставит фигурку некуда, очки за комбинацию на поле ему начисляться не будут.</w:t>
      </w:r>
    </w:p>
    <w:p w14:paraId="7AF6DEA3" w14:textId="1FE4B0F8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енная фигурка на поле одним из игроков выглядит следующим образом (смотреть</w:t>
      </w:r>
      <w:r w:rsidR="00D1099C">
        <w:rPr>
          <w:rFonts w:ascii="Times New Roman" w:hAnsi="Times New Roman" w:cs="Times New Roman"/>
          <w:sz w:val="28"/>
          <w:szCs w:val="28"/>
        </w:rPr>
        <w:t xml:space="preserve"> рисунок 2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012F9B" w14:textId="0D44E113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7B5226" w14:textId="10E44A66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drawing>
          <wp:inline distT="0" distB="0" distL="0" distR="0" wp14:anchorId="7BBBEDD8" wp14:editId="73A06490">
            <wp:extent cx="2095500" cy="28670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49A" w14:textId="251037A0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Поставленная фигурка на поле</w:t>
      </w:r>
    </w:p>
    <w:p w14:paraId="36EE8FAF" w14:textId="77777777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52D51" w14:textId="161329FA" w:rsidR="007433D9" w:rsidRPr="00091FB1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одолжаться до тех пор, пока все пазлы не закончаться. В конце игры подсчитываются очки и выявляеться победитель.</w:t>
      </w:r>
    </w:p>
    <w:p w14:paraId="23CFD752" w14:textId="77777777" w:rsidR="007433D9" w:rsidRP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4158165E" w14:textId="77777777" w:rsidR="007433D9" w:rsidRP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16423" w14:textId="7AC406F0" w:rsidR="00091FB1" w:rsidRPr="00091FB1" w:rsidRDefault="00091FB1" w:rsidP="00091FB1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комбин</w:t>
      </w:r>
      <w:r w:rsidR="00D1099C">
        <w:rPr>
          <w:rFonts w:ascii="Times New Roman" w:hAnsi="Times New Roman" w:cs="Times New Roman"/>
          <w:sz w:val="28"/>
          <w:szCs w:val="28"/>
        </w:rPr>
        <w:t>ации представлены на рисунках 30 – 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B1604" w14:textId="4D58EFAC" w:rsidR="00091FB1" w:rsidRPr="00091FB1" w:rsidRDefault="00091FB1" w:rsidP="00091FB1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EF6C21" w14:textId="10A81E38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FB1">
        <w:rPr>
          <w:noProof/>
        </w:rPr>
        <w:drawing>
          <wp:inline distT="0" distB="0" distL="0" distR="0" wp14:anchorId="67DE372A" wp14:editId="52F72E68">
            <wp:extent cx="4495800" cy="2914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108E" w14:textId="66CC70BC" w:rsidR="00091FB1" w:rsidRDefault="00D1099C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091FB1">
        <w:rPr>
          <w:rFonts w:ascii="Times New Roman" w:hAnsi="Times New Roman" w:cs="Times New Roman"/>
          <w:sz w:val="28"/>
          <w:szCs w:val="28"/>
        </w:rPr>
        <w:t xml:space="preserve"> – Комбинации заполненных подсолнухов</w:t>
      </w:r>
    </w:p>
    <w:p w14:paraId="136BC4AE" w14:textId="1E9B77B7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4C63DF" w14:textId="12A90BE0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7A6C9" wp14:editId="4B863746">
            <wp:extent cx="1276350" cy="9620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463F" w14:textId="48A0FAD0" w:rsidR="00091FB1" w:rsidRPr="00175306" w:rsidRDefault="00D1099C" w:rsidP="00091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091FB1">
        <w:rPr>
          <w:rFonts w:ascii="Times New Roman" w:hAnsi="Times New Roman" w:cs="Times New Roman"/>
          <w:sz w:val="28"/>
          <w:szCs w:val="28"/>
        </w:rPr>
        <w:t xml:space="preserve"> – Мелкая комбинация заполненных подсолнухов</w:t>
      </w:r>
      <w:r w:rsidR="00091FB1" w:rsidRPr="00175306">
        <w:rPr>
          <w:rFonts w:ascii="Times New Roman" w:hAnsi="Times New Roman" w:cs="Times New Roman"/>
          <w:sz w:val="28"/>
          <w:szCs w:val="28"/>
        </w:rPr>
        <w:br/>
      </w:r>
    </w:p>
    <w:p w14:paraId="33A7EA1B" w14:textId="3E545CD1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AC6454" wp14:editId="129193CE">
            <wp:extent cx="1704975" cy="13239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8DB9" w14:textId="1CB3B5AF" w:rsidR="00091FB1" w:rsidRPr="00175306" w:rsidRDefault="00D1099C" w:rsidP="00091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="00091FB1">
        <w:rPr>
          <w:rFonts w:ascii="Times New Roman" w:hAnsi="Times New Roman" w:cs="Times New Roman"/>
          <w:sz w:val="28"/>
          <w:szCs w:val="28"/>
        </w:rPr>
        <w:t xml:space="preserve"> – Комбинация мелкой заполнненой дороги</w:t>
      </w:r>
    </w:p>
    <w:p w14:paraId="19F373EF" w14:textId="77777777" w:rsidR="007433D9" w:rsidRP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3789AC31" w14:textId="77777777" w:rsidR="007433D9" w:rsidRP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6EEE729A" w14:textId="77777777" w:rsidR="002D7026" w:rsidRDefault="002D7026" w:rsidP="00592BA3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263B0B5" w14:textId="3E0BC018" w:rsidR="00737A3F" w:rsidRDefault="00737A3F" w:rsidP="00D528A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B5BECE" w14:textId="7DCA864A" w:rsidR="00737A3F" w:rsidRDefault="00737A3F" w:rsidP="00737A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D8ECFA6" w14:textId="77777777" w:rsidR="00737A3F" w:rsidRPr="007433D9" w:rsidRDefault="00737A3F" w:rsidP="00737A3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79265" w14:textId="26F6DE2A" w:rsidR="002D7026" w:rsidRPr="00737A3F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 xml:space="preserve">Целью данного учебного проекта являлась разработка </w:t>
      </w:r>
      <w:r w:rsidR="00DC2F30">
        <w:rPr>
          <w:rFonts w:ascii="Times New Roman" w:hAnsi="Times New Roman" w:cs="Times New Roman"/>
          <w:sz w:val="28"/>
          <w:szCs w:val="28"/>
        </w:rPr>
        <w:t>игрового программного продукта «Каркассон».</w:t>
      </w:r>
    </w:p>
    <w:p w14:paraId="5347D813" w14:textId="4836564F" w:rsidR="002D7026" w:rsidRPr="0017530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>В ходе реализации поставленной задачи были укреплены знан</w:t>
      </w:r>
      <w:r w:rsidR="00DC2F30">
        <w:rPr>
          <w:rFonts w:ascii="Times New Roman" w:hAnsi="Times New Roman" w:cs="Times New Roman"/>
          <w:sz w:val="28"/>
          <w:szCs w:val="28"/>
        </w:rPr>
        <w:t>ия по использованию платформы</w:t>
      </w:r>
      <w:r w:rsidRPr="002D7026">
        <w:rPr>
          <w:rFonts w:ascii="Times New Roman" w:hAnsi="Times New Roman" w:cs="Times New Roman"/>
          <w:sz w:val="28"/>
          <w:szCs w:val="28"/>
        </w:rPr>
        <w:t xml:space="preserve"> </w:t>
      </w:r>
      <w:r w:rsidR="00DC2F3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C2F30">
        <w:rPr>
          <w:rFonts w:ascii="Times New Roman" w:hAnsi="Times New Roman" w:cs="Times New Roman"/>
          <w:sz w:val="28"/>
          <w:szCs w:val="28"/>
        </w:rPr>
        <w:t>.</w:t>
      </w:r>
    </w:p>
    <w:p w14:paraId="06393144" w14:textId="2DA24E75" w:rsidR="002D7026" w:rsidRP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>Следует также учесть, что в поставленной задачи был реализован простой и грамотный интерфейс который позвол</w:t>
      </w:r>
      <w:r w:rsidR="00DC2F30">
        <w:rPr>
          <w:rFonts w:ascii="Times New Roman" w:hAnsi="Times New Roman" w:cs="Times New Roman"/>
          <w:sz w:val="28"/>
          <w:szCs w:val="28"/>
        </w:rPr>
        <w:t>яет использовать программный продукт</w:t>
      </w:r>
      <w:r w:rsidRPr="002D7026">
        <w:rPr>
          <w:rFonts w:ascii="Times New Roman" w:hAnsi="Times New Roman" w:cs="Times New Roman"/>
          <w:sz w:val="28"/>
          <w:szCs w:val="28"/>
        </w:rPr>
        <w:t xml:space="preserve"> пользователю не обладающему дополнительными знани</w:t>
      </w:r>
      <w:r w:rsidR="00DC2F30">
        <w:rPr>
          <w:rFonts w:ascii="Times New Roman" w:hAnsi="Times New Roman" w:cs="Times New Roman"/>
          <w:sz w:val="28"/>
          <w:szCs w:val="28"/>
        </w:rPr>
        <w:t>ями в области программирования.</w:t>
      </w:r>
    </w:p>
    <w:p w14:paraId="5B23A171" w14:textId="517EAC49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 тщательного тестирования </w:t>
      </w:r>
      <w:r w:rsidR="00DC2F30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Pr="002D7026">
        <w:rPr>
          <w:rFonts w:ascii="Times New Roman" w:hAnsi="Times New Roman" w:cs="Times New Roman"/>
          <w:sz w:val="28"/>
          <w:szCs w:val="28"/>
        </w:rPr>
        <w:t>были выявлены некоторые недоработки, которые были полностью исправлены на стадии проектирования или полностью исключены на стадии тестирования программы. В целом,</w:t>
      </w:r>
      <w:r w:rsidR="00DC2F30">
        <w:rPr>
          <w:rFonts w:ascii="Times New Roman" w:hAnsi="Times New Roman" w:cs="Times New Roman"/>
          <w:sz w:val="28"/>
          <w:szCs w:val="28"/>
        </w:rPr>
        <w:t xml:space="preserve"> при разработке программного продукта</w:t>
      </w:r>
      <w:r w:rsidRPr="002D7026">
        <w:rPr>
          <w:rFonts w:ascii="Times New Roman" w:hAnsi="Times New Roman" w:cs="Times New Roman"/>
          <w:sz w:val="28"/>
          <w:szCs w:val="28"/>
        </w:rPr>
        <w:t xml:space="preserve"> были выполнены </w:t>
      </w:r>
      <w:r w:rsidR="00D1099C">
        <w:rPr>
          <w:rFonts w:ascii="Times New Roman" w:hAnsi="Times New Roman" w:cs="Times New Roman"/>
          <w:sz w:val="28"/>
          <w:szCs w:val="28"/>
        </w:rPr>
        <w:t>не все условия, а именно: не реализована сетевая игра,</w:t>
      </w:r>
      <w:r w:rsidR="000B281B">
        <w:rPr>
          <w:rFonts w:ascii="Times New Roman" w:hAnsi="Times New Roman" w:cs="Times New Roman"/>
          <w:sz w:val="28"/>
          <w:szCs w:val="28"/>
        </w:rPr>
        <w:t xml:space="preserve"> главное меню, настройки, авторы и правила для обучения,</w:t>
      </w:r>
      <w:r w:rsidR="00D1099C">
        <w:rPr>
          <w:rFonts w:ascii="Times New Roman" w:hAnsi="Times New Roman" w:cs="Times New Roman"/>
          <w:sz w:val="28"/>
          <w:szCs w:val="28"/>
        </w:rPr>
        <w:t xml:space="preserve"> отсутствует кнопка выхода, нету завершения игры а так же имеются некоторые баги при постановке некоторых пазлов, пазлы выглядят не так качественно как планировалось изначально, замест замков были выбраны подсолнухи, а так же нельзя настроить количество игроков, никнеймы и фотографии при запуске игры</w:t>
      </w:r>
      <w:r w:rsidRPr="002D7026">
        <w:rPr>
          <w:rFonts w:ascii="Times New Roman" w:hAnsi="Times New Roman" w:cs="Times New Roman"/>
          <w:sz w:val="28"/>
          <w:szCs w:val="28"/>
        </w:rPr>
        <w:t xml:space="preserve">. Таким образом можно сказать что </w:t>
      </w:r>
      <w:r w:rsidR="00DC2F30">
        <w:rPr>
          <w:rFonts w:ascii="Times New Roman" w:hAnsi="Times New Roman" w:cs="Times New Roman"/>
          <w:sz w:val="28"/>
          <w:szCs w:val="28"/>
        </w:rPr>
        <w:t xml:space="preserve">программный продукт «Каркассон» </w:t>
      </w:r>
      <w:r w:rsidRPr="002D7026">
        <w:rPr>
          <w:rFonts w:ascii="Times New Roman" w:hAnsi="Times New Roman" w:cs="Times New Roman"/>
          <w:sz w:val="28"/>
          <w:szCs w:val="28"/>
        </w:rPr>
        <w:t>был реализован</w:t>
      </w:r>
      <w:r w:rsidR="00D1099C">
        <w:rPr>
          <w:rFonts w:ascii="Times New Roman" w:hAnsi="Times New Roman" w:cs="Times New Roman"/>
          <w:sz w:val="28"/>
          <w:szCs w:val="28"/>
        </w:rPr>
        <w:t xml:space="preserve"> не совсем</w:t>
      </w:r>
      <w:r w:rsidRPr="002D7026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D1099C">
        <w:rPr>
          <w:rFonts w:ascii="Times New Roman" w:hAnsi="Times New Roman" w:cs="Times New Roman"/>
          <w:sz w:val="28"/>
          <w:szCs w:val="28"/>
        </w:rPr>
        <w:t>, но реализован полноценный алгоритм игры кот</w:t>
      </w:r>
      <w:r w:rsidR="000B281B">
        <w:rPr>
          <w:rFonts w:ascii="Times New Roman" w:hAnsi="Times New Roman" w:cs="Times New Roman"/>
          <w:sz w:val="28"/>
          <w:szCs w:val="28"/>
        </w:rPr>
        <w:t>орый можно реально использовать и играть.</w:t>
      </w:r>
    </w:p>
    <w:p w14:paraId="47E2AE7C" w14:textId="2A4B22F1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8834D8" w14:textId="4BC1DCE9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44C22A" w14:textId="3AFEBB2B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5F452C" w14:textId="533BE907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7A502" w14:textId="6C6698F1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06492A" w14:textId="6EA725C6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10D40" w14:textId="37EC4E7E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BF98F" w14:textId="6FD61788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51B319" w14:textId="1AAE4720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B62C1" w14:textId="015DD53F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A80F2" w14:textId="4F84727A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880EC" w14:textId="470CA8B2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0807E" w14:textId="6B1159D0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F6B43" w14:textId="39B9A699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3901F1" w14:textId="571FE8CE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331D85" w14:textId="0B9E487E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E5344F" w14:textId="529C8C26" w:rsidR="000305FB" w:rsidRDefault="000305FB" w:rsidP="000B28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AC68B9" w14:textId="77777777" w:rsidR="002D7026" w:rsidRP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89AFFE" w14:textId="643177DE" w:rsidR="00A26C14" w:rsidRDefault="004F34F1" w:rsidP="00A26C14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3BB83A1E" w14:textId="77777777" w:rsidR="00A26C14" w:rsidRDefault="00A26C14" w:rsidP="00A26C14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FFCD1" w14:textId="6DEF717C" w:rsidR="004F34F1" w:rsidRPr="002D7026" w:rsidRDefault="000305FB" w:rsidP="000305FB">
      <w:pPr>
        <w:pStyle w:val="af0"/>
        <w:numPr>
          <w:ilvl w:val="0"/>
          <w:numId w:val="5"/>
        </w:num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здать игру на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 w:rsidR="002D7026" w:rsidRPr="002D7026">
        <w:rPr>
          <w:rFonts w:ascii="Times New Roman" w:hAnsi="Times New Roman"/>
          <w:sz w:val="28"/>
          <w:szCs w:val="28"/>
        </w:rPr>
        <w:t xml:space="preserve"> </w:t>
      </w:r>
      <w:r w:rsidR="00A26C14" w:rsidRPr="00A26C14">
        <w:rPr>
          <w:rFonts w:ascii="Times New Roman" w:hAnsi="Times New Roman"/>
          <w:sz w:val="28"/>
          <w:szCs w:val="28"/>
        </w:rPr>
        <w:t xml:space="preserve">- </w:t>
      </w:r>
      <w:hyperlink r:id="rId52" w:history="1">
        <w:r w:rsidRPr="000305FB">
          <w:rPr>
            <w:rStyle w:val="af1"/>
            <w:rFonts w:ascii="Times New Roman" w:hAnsi="Times New Roman"/>
            <w:sz w:val="28"/>
            <w:szCs w:val="28"/>
          </w:rPr>
          <w:t>https://blog.skillfactory.ru/kak-sozdat-igru-na-unity/</w:t>
        </w:r>
      </w:hyperlink>
    </w:p>
    <w:p w14:paraId="0C137CB1" w14:textId="55CC5EC6" w:rsidR="000305FB" w:rsidRDefault="000305FB" w:rsidP="000305FB">
      <w:pPr>
        <w:pStyle w:val="af0"/>
        <w:numPr>
          <w:ilvl w:val="0"/>
          <w:numId w:val="5"/>
        </w:num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305FB">
        <w:rPr>
          <w:rFonts w:ascii="Times New Roman" w:hAnsi="Times New Roman"/>
          <w:sz w:val="28"/>
          <w:szCs w:val="28"/>
        </w:rPr>
        <w:t xml:space="preserve">Установка </w:t>
      </w:r>
      <w:r w:rsidRPr="000305FB">
        <w:rPr>
          <w:rFonts w:ascii="Times New Roman" w:hAnsi="Times New Roman"/>
          <w:sz w:val="28"/>
          <w:szCs w:val="28"/>
          <w:lang w:val="en-US"/>
        </w:rPr>
        <w:t>Unity</w:t>
      </w:r>
      <w:r w:rsidRPr="000305FB">
        <w:rPr>
          <w:rFonts w:ascii="Times New Roman" w:hAnsi="Times New Roman"/>
          <w:sz w:val="28"/>
          <w:szCs w:val="28"/>
        </w:rPr>
        <w:t xml:space="preserve"> (пошаговая инструкция)</w:t>
      </w:r>
      <w:r w:rsidR="002D7026" w:rsidRPr="000305FB">
        <w:rPr>
          <w:rFonts w:ascii="Times New Roman" w:hAnsi="Times New Roman"/>
          <w:sz w:val="28"/>
          <w:szCs w:val="28"/>
        </w:rPr>
        <w:t xml:space="preserve"> - </w:t>
      </w:r>
      <w:hyperlink r:id="rId53" w:history="1">
        <w:r w:rsidRPr="000305FB">
          <w:rPr>
            <w:rStyle w:val="af1"/>
            <w:rFonts w:ascii="Times New Roman" w:hAnsi="Times New Roman"/>
            <w:sz w:val="28"/>
            <w:szCs w:val="28"/>
          </w:rPr>
          <w:t>https://blog.skillfactory.ru/ustanovka-unity-instruktsiya/</w:t>
        </w:r>
      </w:hyperlink>
    </w:p>
    <w:p w14:paraId="1C5CB8BC" w14:textId="178E64C4" w:rsidR="000305FB" w:rsidRPr="000305FB" w:rsidRDefault="000305FB" w:rsidP="000305FB">
      <w:pPr>
        <w:pStyle w:val="af0"/>
        <w:numPr>
          <w:ilvl w:val="0"/>
          <w:numId w:val="5"/>
        </w:num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Каркассон</w:t>
      </w:r>
      <w:r w:rsidR="000B281B">
        <w:rPr>
          <w:rFonts w:ascii="Times New Roman" w:hAnsi="Times New Roman"/>
          <w:sz w:val="28"/>
          <w:szCs w:val="28"/>
        </w:rPr>
        <w:t xml:space="preserve"> (модуль </w:t>
      </w:r>
      <w:r w:rsidR="000B281B">
        <w:rPr>
          <w:rFonts w:ascii="Times New Roman" w:hAnsi="Times New Roman"/>
          <w:sz w:val="28"/>
          <w:szCs w:val="28"/>
          <w:lang w:val="en-US"/>
        </w:rPr>
        <w:t>Scene</w:t>
      </w:r>
      <w:r w:rsidR="000B281B" w:rsidRPr="000B28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54" w:history="1">
        <w:r w:rsidRPr="000305FB">
          <w:rPr>
            <w:rStyle w:val="af1"/>
            <w:rFonts w:ascii="Times New Roman" w:hAnsi="Times New Roman"/>
            <w:sz w:val="28"/>
            <w:szCs w:val="28"/>
          </w:rPr>
          <w:t>https://github.ink/mariofv/Carcassone</w:t>
        </w:r>
      </w:hyperlink>
    </w:p>
    <w:p w14:paraId="21C74E0E" w14:textId="6C4A8F6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36BD22A" w14:textId="7860BC55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22604F6" w14:textId="1C21002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90FBBAC" w14:textId="7E6F855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75C8F71" w14:textId="3902C90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AE675BF" w14:textId="26B9BEFD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EE0B8D1" w14:textId="376C8F8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ACC2894" w14:textId="12619C1D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5AEB1A4" w14:textId="6B234DAB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4678D56" w14:textId="2956A872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C88E38B" w14:textId="7B13497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DF77E81" w14:textId="175EBDCC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8A3EB4A" w14:textId="51063FBA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7C79FB4" w14:textId="0855C90D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E0EA221" w14:textId="1EEE854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F7B33AE" w14:textId="41A43CF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4C4C71F" w14:textId="52739A2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7ECCA7E" w14:textId="2319995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81C94C5" w14:textId="1B44FA2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03C8E9E" w14:textId="2FF3ADFB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2663AE5" w14:textId="1DE18C1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0C94DC3" w14:textId="7DE8A69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614B09A0" w14:textId="0E29B91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1ADF2FA" w14:textId="1B711BC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D4397FA" w14:textId="69AC754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81B1E00" w14:textId="33958ED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B95C7F1" w14:textId="6EDF3E1E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55EFA9D" w14:textId="41F644EB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FBED420" w14:textId="1CB7933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9989973" w14:textId="422F247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595DE2A" w14:textId="6848B959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8FB85C4" w14:textId="63BCD13E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DB422AC" w14:textId="1CD9676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6589B03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103E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7F5F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7672D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C02E3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D6CCC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E76D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8F9EA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57C2E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343C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3E273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933FD" w14:textId="674DDA7D" w:rsidR="00A50EC5" w:rsidRP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C5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1AAC39BE" w14:textId="3CC30673" w:rsidR="00A50EC5" w:rsidRPr="00320DCE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20DB3AC7" w14:textId="05032C0A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2870" w14:textId="1804F95E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F496B" w14:textId="27978A09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742BF" w14:textId="1932C8C2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73F2" w14:textId="1F69617D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DBC39" w14:textId="4EF843F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43AA4" w14:textId="0CD426FB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832F7" w14:textId="339602F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BFCFF" w14:textId="3D30B7F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8741" w14:textId="5ABD0DA1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0D100" w14:textId="26B4B79B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48122" w14:textId="568C1BAC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E8880" w14:textId="7392AC5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F8781" w14:textId="73F4621D" w:rsidR="00A50EC5" w:rsidRPr="00076166" w:rsidRDefault="000305FB" w:rsidP="00076166">
      <w:r w:rsidRPr="000305FB">
        <w:rPr>
          <w:noProof/>
        </w:rPr>
        <w:drawing>
          <wp:inline distT="0" distB="0" distL="0" distR="0" wp14:anchorId="29AF32C1" wp14:editId="1A58D06D">
            <wp:extent cx="6263640" cy="5519508"/>
            <wp:effectExtent l="0" t="0" r="3810" b="5080"/>
            <wp:docPr id="145" name="Рисунок 145" descr="D:\Рабочий стол\Учебная папка\ТРПО\Лабораторная работа 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Рабочий стол\Учебная папка\ТРПО\Лабораторная работа №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5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ED3D" w14:textId="2DA7E85B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9C5CD" w14:textId="308EA53F" w:rsidR="00A50EC5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1 – Диаграмма вариантов использования</w:t>
      </w:r>
    </w:p>
    <w:p w14:paraId="53CBC62B" w14:textId="4F3A39B3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479FF" w14:textId="35E7B3ED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E5DBF" w14:textId="36E7169D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B4FD0" w14:textId="2B6EB98E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8759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5ACE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DCA8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76E0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C660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80D67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1EAB7" w14:textId="1E8EF8C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A6904" w14:textId="63D9D834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83AB4" w14:textId="455626F2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0EF81" w14:textId="2B56B604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17173" w14:textId="19F69C7E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E52B6" w14:textId="31AC6AF9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09B10" w14:textId="77777777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40CF1" w14:textId="7BB25162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14:paraId="02216A52" w14:textId="61180A40" w:rsidR="00A50EC5" w:rsidRPr="00076166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51D13AC7" w14:textId="126095FF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71109" w14:textId="4793D9CE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79A7E" w14:textId="626C4AD1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F16C1" w14:textId="7BB6D956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CB646" w14:textId="0997EE14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528E5" w14:textId="30D0DE2E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84DC5" w14:textId="3F869BB6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07780" w14:textId="1DFB3AD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D1B1A" w14:textId="53256EC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81B4A" w14:textId="3CEF3D0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51347" w14:textId="14E2D1F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E3065" w14:textId="35D16C10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74E" w14:textId="09BE2912" w:rsidR="00A50EC5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C7A2A" wp14:editId="02DAF05B">
            <wp:extent cx="5562600" cy="3675509"/>
            <wp:effectExtent l="0" t="0" r="0" b="1270"/>
            <wp:docPr id="146" name="Рисунок 146" descr="D:\Рабочий стол\Учебная папка\ТРПО\Настройки\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Рабочий стол\Учебная папка\ТРПО\Настройки\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96" cy="36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B93C" w14:textId="1F97E0CF" w:rsidR="00A50EC5" w:rsidRPr="00076166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1 – Диаграмма последовательности</w:t>
      </w:r>
      <w:r w:rsidR="00076166">
        <w:rPr>
          <w:rFonts w:ascii="Times New Roman" w:hAnsi="Times New Roman" w:cs="Times New Roman"/>
          <w:sz w:val="28"/>
          <w:szCs w:val="28"/>
        </w:rPr>
        <w:t xml:space="preserve"> (Настройки)</w:t>
      </w:r>
    </w:p>
    <w:p w14:paraId="54EB68D5" w14:textId="674F3E3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1035" w14:textId="2549D7A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DE617" wp14:editId="4956D956">
            <wp:extent cx="6263640" cy="3817106"/>
            <wp:effectExtent l="0" t="0" r="3810" b="0"/>
            <wp:docPr id="147" name="Рисунок 147" descr="D:\Рабочий стол\Учебная папка\ТРПО\Регистрация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Рабочий стол\Учебная папка\ТРПО\Регистрация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8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D963" w14:textId="1B740212" w:rsidR="00076166" w:rsidRPr="004B4522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2 – Диаграмма последовательности (Регистрация)</w:t>
      </w:r>
    </w:p>
    <w:p w14:paraId="5259C30E" w14:textId="638D488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4CD58" w14:textId="593C4AD0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EFE1A" w14:textId="5953F09C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26D4A" w14:textId="5CE83B4F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82CBA" w14:textId="28F1FEA3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2869C" w14:textId="1F63F1FB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11EC4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4214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B622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1318D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31693" w14:textId="23DD3684" w:rsidR="00A50EC5" w:rsidRP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14:paraId="0965BEA7" w14:textId="6C795988" w:rsidR="00A50EC5" w:rsidRPr="00320DCE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структуры проекта</w:t>
      </w:r>
    </w:p>
    <w:p w14:paraId="066C9D49" w14:textId="03A284B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26C4" w14:textId="77F501C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34D76" w14:textId="6AAC8D1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ED159" w14:textId="60493AC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0D774" w14:textId="53994D34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3B602" w14:textId="38951E1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06286" w14:textId="02ADD14E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46D8" w14:textId="1C17309D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0C5EF" w14:textId="528A083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B45E9" w14:textId="18D3975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C8A3" w14:textId="6DE705EC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B23EC" w14:textId="4AA0409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A31F4" w14:textId="6DACAC9A" w:rsidR="00A50EC5" w:rsidRP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6EF0B" w14:textId="21405467" w:rsidR="00A50EC5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4D358" wp14:editId="67E10619">
            <wp:extent cx="8557713" cy="4589713"/>
            <wp:effectExtent l="2857" t="0" r="0" b="0"/>
            <wp:docPr id="155" name="Рисунок 155" descr="C:\Users\User\Downloads\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ownloads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63419" cy="4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D03E" w14:textId="46EBA56B" w:rsidR="00A50EC5" w:rsidRPr="004B4522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.1 – Диаграмма структуры проекта</w:t>
      </w:r>
    </w:p>
    <w:p w14:paraId="52F661C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EDC4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D539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CC1C5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91B15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50B6C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7894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E8B6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E4C44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45C32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E9D0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5DA5C" w14:textId="428D40C1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14:paraId="3336EB71" w14:textId="52F09DFC" w:rsidR="00A50EC5" w:rsidRPr="00320DCE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73E9BD9C" w14:textId="572B8758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42FC8" w14:textId="5B0CFCED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FFB3F" w14:textId="15B5D6E4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AD3C" w14:textId="0D15E6E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8ABF3" w14:textId="4A9A75F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D12C6" w14:textId="4AC83FC9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3D230" w14:textId="5E79A58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0E790" w14:textId="1F799C20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7494D" w14:textId="12D457BE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C433" w14:textId="2E67425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97F4A" w14:textId="71D37AB8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7D948" w14:textId="3408230F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5BC0F" w14:textId="3481966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A73829F" w14:textId="38DBBCA1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0E03FE2" w14:textId="6BEFFC35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0AB7822" w14:textId="1D8CFA15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462B213" w14:textId="77777777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B4F5288" w14:textId="20173B1C" w:rsidR="00A50EC5" w:rsidRDefault="00076166" w:rsidP="00076166">
      <w:pPr>
        <w:rPr>
          <w:noProof/>
        </w:rPr>
      </w:pPr>
      <w:r w:rsidRPr="00076166">
        <w:rPr>
          <w:noProof/>
        </w:rPr>
        <w:drawing>
          <wp:inline distT="0" distB="0" distL="0" distR="0" wp14:anchorId="0451E353" wp14:editId="27E94B9E">
            <wp:extent cx="6263640" cy="4029413"/>
            <wp:effectExtent l="0" t="0" r="3810" b="9525"/>
            <wp:docPr id="197" name="Рисунок 197" descr="D:\Рабочий стол\Учебная папка\ТРПО\Диа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Рабочий стол\Учебная папка\ТРПО\Диаграмма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081" w14:textId="38D31330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93DA87" w14:textId="26F59F76" w:rsidR="00A50EC5" w:rsidRPr="0017530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t>Диаграмма Г.1 – Диаграмма деятельности</w:t>
      </w:r>
    </w:p>
    <w:p w14:paraId="487A0AB8" w14:textId="2E0B1EC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C833B69" w14:textId="0B044C0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8A472E8" w14:textId="6CAF861E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4B91427" w14:textId="73F14394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9BA76BC" w14:textId="3A84031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576BC10" w14:textId="34535B59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E42F48" w14:textId="744395F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FDCBD15" w14:textId="4FD76BC0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64D7C1F" w14:textId="5FF4808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1F3568B" w14:textId="052858D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7E608EC" w14:textId="2A97582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B1D9914" w14:textId="3622932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774424A" w14:textId="02D9E102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40136A" w14:textId="505C572B" w:rsidR="00A50EC5" w:rsidRDefault="00A50EC5" w:rsidP="00076166">
      <w:pPr>
        <w:rPr>
          <w:rFonts w:ascii="Times New Roman" w:hAnsi="Times New Roman" w:cs="Times New Roman"/>
          <w:sz w:val="28"/>
          <w:szCs w:val="28"/>
        </w:rPr>
      </w:pPr>
    </w:p>
    <w:p w14:paraId="2097D64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BA368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871D1" w14:textId="0D47B440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AD434" w14:textId="269C6DAE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Д</w:t>
      </w:r>
    </w:p>
    <w:p w14:paraId="595F2128" w14:textId="51251E50" w:rsidR="00A50EC5" w:rsidRPr="00076166" w:rsidRDefault="00320DCE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166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14:paraId="4D60D37A" w14:textId="1BAAF3BC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525F4" w14:textId="52EBE329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67463" w14:textId="0A4D5F5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F4720" w14:textId="701D666F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FA5D0" w14:textId="3E62CB7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4EB92" w14:textId="7F181AA4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314B1" w14:textId="2353C116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33E42" w14:textId="410DFA15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FD0F1" w14:textId="359E0419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00488" w14:textId="5A64712C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67F1F" w14:textId="046C7A5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E0ACF" w14:textId="59236CE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6FA25" w14:textId="6991170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E6E37" w14:textId="7807CCA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3B32E" w14:textId="31DAA7C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458A9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3BCA9" w14:textId="64BBABB6" w:rsidR="00A50EC5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E7C32" wp14:editId="0EC72359">
            <wp:extent cx="6263640" cy="4859236"/>
            <wp:effectExtent l="0" t="0" r="3810" b="0"/>
            <wp:docPr id="198" name="Рисунок 198" descr="D:\Рабочий стол\Учебная папка\ТРПО\Диаграмма обь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Рабочий стол\Учебная папка\ТРПО\Диаграмма обьектов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43F6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67371" w14:textId="56900456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076166">
        <w:rPr>
          <w:rFonts w:ascii="Times New Roman" w:hAnsi="Times New Roman" w:cs="Times New Roman"/>
          <w:sz w:val="28"/>
          <w:szCs w:val="28"/>
        </w:rPr>
        <w:t>жение Д.1 – Диаграмма объектов</w:t>
      </w:r>
    </w:p>
    <w:p w14:paraId="030E9F07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3BB0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DD1B8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B55CC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80F6D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872C2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32250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B320D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5B67F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537CD" w14:textId="49D76712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9F1E8" w14:textId="08EA99D7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7F62" w14:textId="3ED50004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E728C" w14:textId="3B99F850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7E876" w14:textId="3AF7A80B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67314" w14:textId="427F58E9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2BD4F" w14:textId="77777777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B8084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7B71" w14:textId="1ED053CC" w:rsidR="00320DCE" w:rsidRPr="00B7673D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Е</w:t>
      </w:r>
    </w:p>
    <w:p w14:paraId="5B8C54F9" w14:textId="4958EEA6" w:rsidR="00320DCE" w:rsidRPr="00320DCE" w:rsidRDefault="00320DCE" w:rsidP="00320D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дель данных</w:t>
      </w:r>
    </w:p>
    <w:p w14:paraId="331C5D6C" w14:textId="0DD6EF2A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1DFF9" w14:textId="03D8A931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F7C31" w14:textId="3CA0341C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BDF00" w14:textId="4F5E9B80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05935" w14:textId="4437EE39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AD30E" w14:textId="7F9ADDA8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6763B" w14:textId="6649895B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74280" w14:textId="481BF956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92783" w14:textId="7D30F353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3A3A6" w14:textId="6D492AD8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D9668" w14:textId="623DC463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3ED9E" w14:textId="34A7448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BF4C3" w14:textId="54F53F1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348EC" w14:textId="718C2F3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D67C5" w14:textId="0F5E219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C940D" w14:textId="0CF8C04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64588" w14:textId="1BF8908D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E1FC1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44E74" w14:textId="71C07A4F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12708" w14:textId="6DB525A5" w:rsidR="00320DCE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ADD32" wp14:editId="7FD198C7">
            <wp:extent cx="6263640" cy="2783840"/>
            <wp:effectExtent l="0" t="0" r="3810" b="0"/>
            <wp:docPr id="199" name="Рисунок 199" descr="D:\Рабочий стол\Учебная папка\ТРПО\Лабораторная работа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Рабочий стол\Учебная папка\ТРПО\Лабораторная работа 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C293" w14:textId="037BC8AB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DFC32" w14:textId="1083F2EE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.1 – Модель данных</w:t>
      </w:r>
    </w:p>
    <w:p w14:paraId="310B44CA" w14:textId="160E618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0654A" w14:textId="76B273D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356D3" w14:textId="0BBD9EA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BEED8" w14:textId="47AAD72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DDE46" w14:textId="235F02D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C8704" w14:textId="4BE8D39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AF2F8" w14:textId="5187B87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BAE27" w14:textId="2667E9ED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5FD64" w14:textId="5F81EFA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3A6C6" w14:textId="642A6F8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5FAAB" w14:textId="00EB61D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6641A" w14:textId="7CC7D65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71FA0" w14:textId="4E375E3E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7480A" w14:textId="3A3F14EC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2761B" w14:textId="3D88C21D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BA22F" w14:textId="2C03D639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E070D" w14:textId="79993D53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29889" w14:textId="77777777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646BA" w14:textId="1EDF299A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BB21D" w14:textId="70B2407C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Ж</w:t>
      </w:r>
    </w:p>
    <w:p w14:paraId="0160D2B5" w14:textId="2980B2E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</w:t>
      </w:r>
    </w:p>
    <w:p w14:paraId="495C0895" w14:textId="5125206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86B9B" w14:textId="7C23671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5F188" w14:textId="0CD0BA5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A0395" w14:textId="2E73F74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35C1B" w14:textId="17242F7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CF31E" w14:textId="62EF125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EE84D" w14:textId="643BFFC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0E73C" w14:textId="04325AC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26B94" w14:textId="6467594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8B5B5" w14:textId="287F8AD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F3074" w14:textId="2759BB2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DB8AF" w14:textId="6F6FBDA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B239B" w14:textId="72C3B53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CA346" w14:textId="2E3DB8E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BDA4D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6A5F" w14:textId="50B98AD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30E58" wp14:editId="7EC04BFF">
            <wp:extent cx="6263640" cy="4769062"/>
            <wp:effectExtent l="0" t="0" r="3810" b="0"/>
            <wp:docPr id="200" name="Рисунок 200" descr="D:\Рабочий стол\Учебная папка\ТРПО\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Рабочий стол\Учебная папка\ТРПО\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7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20F4" w14:textId="75CFD90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Ж.1 – Диаграмма компонентов</w:t>
      </w:r>
    </w:p>
    <w:p w14:paraId="41C51591" w14:textId="18C6BDE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EFB7E" w14:textId="4BB6604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8A258" w14:textId="39F942D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51C53" w14:textId="20CB9E5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6E419" w14:textId="4CD6D12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1E75B" w14:textId="1E10C65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52484" w14:textId="6302321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8EF34" w14:textId="4DB42FB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6B53B" w14:textId="53932BA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E0DFD" w14:textId="1DB5A74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DF739" w14:textId="74CAD451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01892" w14:textId="6BE69ADE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01B0E" w14:textId="00FCE94D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ED3FE" w14:textId="627EA67E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61CB8" w14:textId="5DAAC5E4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6A639" w14:textId="1F6FC213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513CB" w14:textId="5D836F67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5AB3F" w14:textId="77777777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2AE01" w14:textId="136E2989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З</w:t>
      </w:r>
    </w:p>
    <w:p w14:paraId="043C2CEA" w14:textId="1E46DEE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изнес-процессов</w:t>
      </w:r>
    </w:p>
    <w:p w14:paraId="1FE207CE" w14:textId="6030A38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D815A" w14:textId="6E58B7F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59DD9" w14:textId="53FB0E0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69E73" w14:textId="514C0BE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21CDF" w14:textId="05225DF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A8A72" w14:textId="641E6C9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957F0" w14:textId="78438BA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0D6FD" w14:textId="2311727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22409" w14:textId="29016DE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18085" w14:textId="1397369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60B0F" w14:textId="6F5CF155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34FA0" w14:textId="74F6D85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70814" w14:textId="2E59CA5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45601" w14:textId="2EE940A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241B3" w14:textId="073D394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A1A2D" w14:textId="29BC829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A6E7D" w14:textId="340DA0E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2F918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F98A0" w14:textId="04F7201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B4C43" wp14:editId="53F304EF">
            <wp:extent cx="6263640" cy="2640343"/>
            <wp:effectExtent l="0" t="0" r="3810" b="7620"/>
            <wp:docPr id="201" name="Рисунок 201" descr="D:\Рабочий стол\Учебная папка\ТРПО\Лабораторная работа 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Рабочий стол\Учебная папка\ТРПО\Лабораторная работа 6-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01DA" w14:textId="14266AA0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З.1 – Модель бизнес-процессов</w:t>
      </w:r>
    </w:p>
    <w:p w14:paraId="20D52749" w14:textId="0B4B6689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954DB" w14:textId="7A928B57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88B86" w14:textId="0C428D08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935C8" w14:textId="17A91102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E3C90" w14:textId="4788B4BD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A9EE2" w14:textId="2AD0D63E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7C631" w14:textId="3C24F13F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7C045" w14:textId="6F5C8CF9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92E62" w14:textId="3209186F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B35E4" w14:textId="350ADF7A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C2BC0" w14:textId="6D5D887A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9A56F" w14:textId="3013B5C2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0A213" w14:textId="53892C2F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0DA9E" w14:textId="25B5A337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34993" w14:textId="37AF1416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25D2B" w14:textId="672A3F92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5B33B" w14:textId="4302B2E4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5BAE1" w14:textId="590ABF81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1A004" w14:textId="10582751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90F51" w14:textId="1D8A2A9E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AB6A" w14:textId="77777777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43AB6" w14:textId="3178E3BF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И</w:t>
      </w:r>
    </w:p>
    <w:p w14:paraId="05C5EAC3" w14:textId="700FF0D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2E96DD8B" w14:textId="191C24E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1ACE7" w14:textId="6543FCA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0EEE1" w14:textId="0B878FD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54E44" w14:textId="1AB0BF75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DAC2C" w14:textId="087C3AB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59769" w14:textId="267CF99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00401" w14:textId="1660DA0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7F510" w14:textId="5C25449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4224E" w14:textId="6B54149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6A632" w14:textId="37B1921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DB82C" w14:textId="7E322FF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5F6FB" w14:textId="75277F1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3F89E" w14:textId="78D7851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8D0DD" w14:textId="28A55D65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CBB90" w14:textId="057CD65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6AA09" w14:textId="1D34528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EB18C" w14:textId="731E380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920D6" wp14:editId="4B8B0F37">
            <wp:extent cx="6263640" cy="5958840"/>
            <wp:effectExtent l="0" t="0" r="3810" b="3810"/>
            <wp:docPr id="202" name="Рисунок 202" descr="D:\Рабочий стол\Учебная папка\ТРПО\ЛБ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Рабочий стол\Учебная папка\ТРПО\ЛБ1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0D42" w14:textId="7FC846F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75FA7" w14:textId="06499B3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.1 – Диаграмма классов</w:t>
      </w:r>
    </w:p>
    <w:p w14:paraId="50D55697" w14:textId="2F827CAB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582E3" w14:textId="765A9FD2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22E9B" w14:textId="2934AAD5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A84D1" w14:textId="0BEDE606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E2A94" w14:textId="6C89C1C0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AD889" w14:textId="1693C6E3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1BA06" w14:textId="567A82F4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EAD52" w14:textId="53661A2F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76A2C" w14:textId="51B9AEE3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71B59" w14:textId="2D2FC020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A4B2B" w14:textId="7EA240C4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BA4BA" w14:textId="77777777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9D9C8" w14:textId="1D213166" w:rsidR="00C25AF2" w:rsidRDefault="00C25AF2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й Й</w:t>
      </w:r>
    </w:p>
    <w:p w14:paraId="1D70DB24" w14:textId="7087203C" w:rsidR="00C25AF2" w:rsidRP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X-</w:t>
      </w:r>
      <w:r>
        <w:rPr>
          <w:rFonts w:ascii="Times New Roman" w:hAnsi="Times New Roman" w:cs="Times New Roman"/>
          <w:sz w:val="28"/>
          <w:szCs w:val="28"/>
        </w:rPr>
        <w:t>интерфейсов</w:t>
      </w:r>
    </w:p>
    <w:p w14:paraId="4E67F0D7" w14:textId="31FF9F9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8241A2" w14:textId="2DDB2C4B" w:rsidR="00076166" w:rsidRDefault="00076166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3EFD81" w14:textId="29DC30D5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A2EFF" w14:textId="5984452E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EC91B" w14:textId="1AF5D671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30731B" w14:textId="5E87752D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7294D" w14:textId="1CAC1EB7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30BF4" w14:textId="488B94BA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57ADD" w14:textId="297A253A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2EBB9" w14:textId="2346671B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EE4C3A" w14:textId="29564B9B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F3D1E" w14:textId="329DB278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46F79" w14:textId="0A403B8A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8E31D" w14:textId="3513867D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34E9DC" wp14:editId="64F5C93F">
            <wp:extent cx="5086350" cy="2535956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1100" cy="25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2FD8" w14:textId="3F36EE03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Й.1 – Прототип главного меню</w:t>
      </w:r>
    </w:p>
    <w:p w14:paraId="3955CB79" w14:textId="24020237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628A0" wp14:editId="2CFC8C97">
            <wp:extent cx="5067300" cy="2515156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3168" cy="25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59A" w14:textId="3D938E5F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Й.2 – Прототип формы регистрации</w:t>
      </w:r>
    </w:p>
    <w:p w14:paraId="60C99472" w14:textId="3CCC1AF0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B9038B" wp14:editId="483B1315">
            <wp:extent cx="4899999" cy="24574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6907" cy="24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696" w14:textId="083E457C" w:rsidR="00C25AF2" w:rsidRPr="00175306" w:rsidRDefault="00C25AF2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Й.2 – Прототип игрового процесса</w:t>
      </w:r>
    </w:p>
    <w:p w14:paraId="49ADF428" w14:textId="6B6BC77C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0D53D" w14:textId="73E46AB1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E0AAE" w14:textId="718FE1C9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5DA46" w14:textId="3EBDB268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1354" w14:textId="5F5618F8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8DB7B" w14:textId="753B5421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76D47" w14:textId="478A2DB8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8D439" w14:textId="6C418BD5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E5B26" w14:textId="6BFDAD8D" w:rsidR="00283CAC" w:rsidRPr="00175306" w:rsidRDefault="00283CAC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4E1BC" w14:textId="58A72C70" w:rsidR="00283CAC" w:rsidRPr="00175306" w:rsidRDefault="00283CAC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0ED56" w14:textId="172A6A75" w:rsidR="00C25AF2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</w:t>
      </w:r>
    </w:p>
    <w:p w14:paraId="5142BC1B" w14:textId="28402BEC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I-</w:t>
      </w:r>
      <w:r>
        <w:rPr>
          <w:rFonts w:ascii="Times New Roman" w:hAnsi="Times New Roman" w:cs="Times New Roman"/>
          <w:sz w:val="28"/>
          <w:szCs w:val="28"/>
        </w:rPr>
        <w:t>интерфейсов</w:t>
      </w:r>
    </w:p>
    <w:p w14:paraId="40E1C471" w14:textId="48451CC5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D954C" w14:textId="79317F42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C1231" w14:textId="3345EE34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016B0" w14:textId="1FD560D2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01368" w14:textId="6887957F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F07C6" w14:textId="56210E0D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4F1B2" w14:textId="2B86768F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F294F" w14:textId="6678C47E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6F5D5" w14:textId="26A8978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94473" w14:textId="6761B3A5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5AE43" w14:textId="79795AB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96EAD" w14:textId="48C50B98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A9E69" w14:textId="3A69C3DD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4A674" w14:textId="74C28434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43B9CE" wp14:editId="37FCBA68">
            <wp:extent cx="4895850" cy="2422612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3988" cy="24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A671" w14:textId="1F4AB5C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К.1 – Прототип главного меню</w:t>
      </w:r>
    </w:p>
    <w:p w14:paraId="102BC166" w14:textId="68F6343E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D37309" wp14:editId="584D2598">
            <wp:extent cx="5010150" cy="2501519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8391" cy="25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08" w14:textId="6076E2D9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.2 – Прототип формы регистрации</w:t>
      </w:r>
    </w:p>
    <w:p w14:paraId="4BE986E8" w14:textId="1748CBAA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CA2271" wp14:editId="15FA0E95">
            <wp:extent cx="4910410" cy="2571750"/>
            <wp:effectExtent l="0" t="0" r="508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5303" cy="25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FE24" w14:textId="2F450C7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.3 – Прототип игрового процесса</w:t>
      </w:r>
    </w:p>
    <w:p w14:paraId="197EB5E8" w14:textId="6E6F7121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F1A1" w14:textId="27290542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B8D77" w14:textId="75AA03B3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CDCBF" w14:textId="2211A040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D7DFC" w14:textId="732D1B22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6D439" w14:textId="6015E47E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BACE9" w14:textId="52B233AC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538EF" w14:textId="0FCB134F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0742B" w14:textId="3E622538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A9E8C" w14:textId="32EF8205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BB935" w14:textId="77777777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B70DF" w14:textId="3ACE5AD0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Л</w:t>
      </w:r>
    </w:p>
    <w:p w14:paraId="372DA72F" w14:textId="1A6EA910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E0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2258809D" w14:textId="725AFEAD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E92DBB" w14:textId="57D4A030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1229DB" w14:textId="12FBC0FB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7166D" w14:textId="00FD2930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21C845" w14:textId="096AAAEC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2BCC17" w14:textId="30FAC4C7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5BD69E" w14:textId="0291B17E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52DE6E" w14:textId="6A9C220C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D307FF" w14:textId="404314B5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7E29BC" w14:textId="4E37A81B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73CC43" w14:textId="0BC21BC5" w:rsidR="000B281B" w:rsidRDefault="000B281B" w:rsidP="00EE0D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B013BB" w14:textId="77777777" w:rsidR="00EE0D63" w:rsidRPr="00EE0D63" w:rsidRDefault="00EE0D63" w:rsidP="00EE0D63">
      <w:pPr>
        <w:rPr>
          <w:rFonts w:ascii="Times New Roman" w:hAnsi="Times New Roman" w:cs="Times New Roman"/>
          <w:sz w:val="28"/>
          <w:szCs w:val="28"/>
        </w:rPr>
      </w:pPr>
    </w:p>
    <w:p w14:paraId="5A9E575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78A2F2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B3EBC2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C4589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cassonneGame</w:t>
      </w:r>
    </w:p>
    <w:p w14:paraId="578681F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3427D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1EA01E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58ED9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14:paraId="439F836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82216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rcassonneGame carcassonneGame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cassonneGame();</w:t>
      </w:r>
    </w:p>
    <w:p w14:paraId="70482B5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rcassonneGame.Start();</w:t>
      </w:r>
    </w:p>
    <w:p w14:paraId="1BB4321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F1F20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DE91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929D2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assonneGame</w:t>
      </w:r>
    </w:p>
    <w:p w14:paraId="62A3B4A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D55B86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Board board;</w:t>
      </w:r>
    </w:p>
    <w:p w14:paraId="1C8FB2B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uzzle&gt; placedPuzzles;</w:t>
      </w:r>
    </w:p>
    <w:p w14:paraId="4FC8D16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layer&gt; players;</w:t>
      </w:r>
    </w:p>
    <w:p w14:paraId="661646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currentPlayer;</w:t>
      </w:r>
    </w:p>
    <w:p w14:paraId="7FAD56C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81E5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assonneGam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EDFB81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A6C3D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Board();</w:t>
      </w:r>
    </w:p>
    <w:p w14:paraId="63B4F03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cedPuzzles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uzzle&gt;();</w:t>
      </w:r>
    </w:p>
    <w:p w14:paraId="2F71572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yers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layer&gt;</w:t>
      </w:r>
    </w:p>
    <w:p w14:paraId="2A28A0A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A8C0D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 1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BFB20E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 2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ABA5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3BE68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entPlayer = players[0];</w:t>
      </w:r>
    </w:p>
    <w:p w14:paraId="0B0704F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551A7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E538A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14:paraId="22BBF87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38199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39A0D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DB8DA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urrentPlayer.Nam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 tur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D51E3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 Place Puzzle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F453B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 Rotate Puzzle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3D188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 Move Board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E2ECF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 Zoom I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A9146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 Zoom Out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14D8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. Place Figure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87E2D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. Undo Placement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17731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. Scoreboard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A6BFF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9. End Tur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1EA68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 Exit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E6FC9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59A4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 = Convert.ToInt32(Console.ReadLine());</w:t>
      </w:r>
    </w:p>
    <w:p w14:paraId="3FAD6D9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5115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70A89C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F89B9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18E7D4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lacePuzzle();</w:t>
      </w:r>
    </w:p>
    <w:p w14:paraId="4269B39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1A64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4B9A870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otatePuzzle();</w:t>
      </w:r>
    </w:p>
    <w:p w14:paraId="023B275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60B12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42793E1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oveBoard();</w:t>
      </w:r>
    </w:p>
    <w:p w14:paraId="40502B8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1FFA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07DA8DC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ZoomIn();</w:t>
      </w:r>
    </w:p>
    <w:p w14:paraId="667ED84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3BD75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31C1CDC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ZoomOut();</w:t>
      </w:r>
    </w:p>
    <w:p w14:paraId="72FFE73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705D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4B8824E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laceFigure();</w:t>
      </w:r>
    </w:p>
    <w:p w14:paraId="40FBBDC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AC66A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34EB6CC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ndoPlacement();</w:t>
      </w:r>
    </w:p>
    <w:p w14:paraId="46B848F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D4C4B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</w:t>
      </w:r>
    </w:p>
    <w:p w14:paraId="4B8B59C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isplayScoreboard();</w:t>
      </w:r>
    </w:p>
    <w:p w14:paraId="3C00E59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49CB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14:paraId="59ACB73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dTurn();</w:t>
      </w:r>
    </w:p>
    <w:p w14:paraId="51FD0B8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AEFD8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B40D73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vironment.Exit(0);</w:t>
      </w:r>
    </w:p>
    <w:p w14:paraId="218D5B9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FF2D9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85824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hoice. Please try again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E3B8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6F2E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47066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19F2C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839CC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233C8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Puzzle()</w:t>
      </w:r>
    </w:p>
    <w:p w14:paraId="27D557D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979C5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coordinates (x y)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546E4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oordinates = Console.ReadLine().Split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182D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nvert.ToInt32(coordinates[0]);</w:t>
      </w:r>
    </w:p>
    <w:p w14:paraId="15891F5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Convert.ToInt32(coordinates[1]);</w:t>
      </w:r>
    </w:p>
    <w:p w14:paraId="48831A5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96C3D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type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E2E99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zzleType = Console.ReadLine();</w:t>
      </w:r>
    </w:p>
    <w:p w14:paraId="6E28165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D71A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uzzle puzzle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zzle(puzzleType);</w:t>
      </w:r>
    </w:p>
    <w:p w14:paraId="3A2DE51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ard.PlacePuzzle(puzzle, x, y))</w:t>
      </w:r>
    </w:p>
    <w:p w14:paraId="0DBB746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CAE3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cedPuzzles.Add(puzzle);</w:t>
      </w:r>
    </w:p>
    <w:p w14:paraId="4363586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zzle plac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444A8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EB08D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EBEC8A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241FB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puzzle placement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E049D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7D07E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A52A9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60D96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Puzzle()</w:t>
      </w:r>
    </w:p>
    <w:p w14:paraId="3B81DEE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50EF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index to rotate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F37D9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Convert.ToInt32(Console.ReadLine());</w:t>
      </w:r>
    </w:p>
    <w:p w14:paraId="0725DC3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7D90A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gt;= 0 &amp;&amp; index &lt; placedPuzzles.Count)</w:t>
      </w:r>
    </w:p>
    <w:p w14:paraId="362347B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83D4D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cedPuzzles[index].Rotate();</w:t>
      </w:r>
    </w:p>
    <w:p w14:paraId="1687D70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zzle rotat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51DCF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981A3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D32D2A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C8114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puzzle index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4ADAA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B2418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88DF9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66DE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Board()</w:t>
      </w:r>
    </w:p>
    <w:p w14:paraId="47E262A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EE60B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movement direction (UP, DOWN, LEFT, RIGHT)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00A54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Str = Console.ReadLine();</w:t>
      </w:r>
    </w:p>
    <w:p w14:paraId="19D2082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rection direction = (Direction)Enum.Parse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ection), directionStr.ToUpper());</w:t>
      </w:r>
    </w:p>
    <w:p w14:paraId="298FE58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58E0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.Move(direction);</w:t>
      </w:r>
    </w:p>
    <w:p w14:paraId="2306E4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ard mov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6E9A0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17DC4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A728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In()</w:t>
      </w:r>
    </w:p>
    <w:p w14:paraId="24B94E2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F7500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.ZoomIn();</w:t>
      </w:r>
    </w:p>
    <w:p w14:paraId="71C723E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ard zoomed in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8D6F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1AB1C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23954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Out()</w:t>
      </w:r>
    </w:p>
    <w:p w14:paraId="7822D19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CF269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.ZoomOut();</w:t>
      </w:r>
    </w:p>
    <w:p w14:paraId="2807F9D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ard zoomed out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9AE7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76C5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48BA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Figure()</w:t>
      </w:r>
    </w:p>
    <w:p w14:paraId="09EE8E1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CEBF7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figure coordinates (x y)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93CBE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oordinates = Console.ReadLine().Split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03874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nvert.ToInt32(coordinates[0]);</w:t>
      </w:r>
    </w:p>
    <w:p w14:paraId="2068DD5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Convert.ToInt32(coordinates[1]);</w:t>
      </w:r>
    </w:p>
    <w:p w14:paraId="7200682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8DC0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ard.PlaceFigure(x, y, currentPlayer))</w:t>
      </w:r>
    </w:p>
    <w:p w14:paraId="2D0D4751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75BB4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gure plac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9F60B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4F6F4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76BF1B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25094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figure placement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E1655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F9D38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34FE3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88C5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doPlacement()</w:t>
      </w:r>
    </w:p>
    <w:p w14:paraId="04FBFC8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14BA7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index to undo placement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4229C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Convert.ToInt32(Console.ReadLine());</w:t>
      </w:r>
    </w:p>
    <w:p w14:paraId="0549296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C74A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gt;= 0 &amp;&amp; index &lt; placedPuzzles.Count)</w:t>
      </w:r>
    </w:p>
    <w:p w14:paraId="126F304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9B65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uzzle removedPuzzle = placedPuzzles[index];</w:t>
      </w:r>
    </w:p>
    <w:p w14:paraId="3A9F9B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cedPuzzles.RemoveAt(index);</w:t>
      </w:r>
    </w:p>
    <w:p w14:paraId="182B393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.UndoPlacement(removedPuzzle);</w:t>
      </w:r>
    </w:p>
    <w:p w14:paraId="4D3DC05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cement undone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91556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845982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86AC530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31BB10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puzzle index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635DA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70C3F5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E689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287EE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Scoreboard()</w:t>
      </w:r>
    </w:p>
    <w:p w14:paraId="7A982B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5E5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oreboard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E4041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layer player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s)</w:t>
      </w:r>
    </w:p>
    <w:p w14:paraId="587D5A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11DED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layer.Nam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layer.Scor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oints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9DB81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21AB2A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80134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FFEE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Turn()</w:t>
      </w:r>
    </w:p>
    <w:p w14:paraId="2D91DC2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B7728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entPlayer = (currentPlayer == players[0]) ? players[1] : players[0];</w:t>
      </w:r>
    </w:p>
    <w:p w14:paraId="4BB24F6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urrentPlayer.Nam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 tur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9D2D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F52C0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A72A5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F1F1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rection</w:t>
      </w:r>
    </w:p>
    <w:p w14:paraId="7929BCD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3F112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P,</w:t>
      </w:r>
    </w:p>
    <w:p w14:paraId="7B82A94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OWN,</w:t>
      </w:r>
    </w:p>
    <w:p w14:paraId="5EA6443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FT,</w:t>
      </w:r>
    </w:p>
    <w:p w14:paraId="2B93F06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IGHT</w:t>
      </w:r>
    </w:p>
    <w:p w14:paraId="6579C9D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C41796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DB29A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Board</w:t>
      </w:r>
    </w:p>
    <w:p w14:paraId="60D9BF3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8968C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ist&lt;Puzzle&gt;&gt; board;</w:t>
      </w:r>
    </w:p>
    <w:p w14:paraId="5E84DB20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oomLevel;</w:t>
      </w:r>
    </w:p>
    <w:p w14:paraId="29D7561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ardSize;</w:t>
      </w:r>
    </w:p>
    <w:p w14:paraId="450F30D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D1523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Boar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34BE4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BC19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ist&lt;Puzzle&gt;&gt;();</w:t>
      </w:r>
    </w:p>
    <w:p w14:paraId="7F5F2408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zoomLevel = 1;</w:t>
      </w:r>
    </w:p>
    <w:p w14:paraId="7FF6471B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oardSize = 10;</w:t>
      </w:r>
    </w:p>
    <w:p w14:paraId="2612CEEC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Board();</w:t>
      </w:r>
    </w:p>
    <w:p w14:paraId="3A98EDC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7E7C8E9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135AA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Board()</w:t>
      </w:r>
    </w:p>
    <w:p w14:paraId="2B89818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39D44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oardSize; i++)</w:t>
      </w:r>
    </w:p>
    <w:p w14:paraId="2690A9C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CD8A1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Puzzle&gt; row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uzzle&gt;();</w:t>
      </w:r>
    </w:p>
    <w:p w14:paraId="6638401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boardSize; j++)</w:t>
      </w:r>
    </w:p>
    <w:p w14:paraId="16FEBB9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56F93E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w.Add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88FA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5FFD41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.Add(row);</w:t>
      </w:r>
    </w:p>
    <w:p w14:paraId="7277BE3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6C9DBD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038B1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ADB6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Puzzle(Puzzle puzzle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4DC0ACA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3AD5F0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ValidPlacement(x, y) &amp;&amp; board[x][y] =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22BAB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6233B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[x][y] = puzzle;</w:t>
      </w:r>
    </w:p>
    <w:p w14:paraId="0A6775B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A91D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5ABC9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0145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04AC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A184B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6C505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doPlacement(Puzzle puzzle)</w:t>
      </w:r>
    </w:p>
    <w:p w14:paraId="0F52215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D618B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oardSize; i++)</w:t>
      </w:r>
    </w:p>
    <w:p w14:paraId="1C7F05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14944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boardSize; j++)</w:t>
      </w:r>
    </w:p>
    <w:p w14:paraId="4088F61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5637E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ard[i][j] == puzzle)</w:t>
      </w:r>
    </w:p>
    <w:p w14:paraId="43AABD48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82C476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board[i][j]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BB0E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4153E4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E03756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BAAB3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46E7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1C719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ValidPlacement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0A3D86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E05F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&gt;= 0 &amp;&amp; x &lt; boardSize &amp;&amp; y &gt;= 0 &amp;&amp; y &lt; boardSize;</w:t>
      </w:r>
    </w:p>
    <w:p w14:paraId="4D476D8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41D90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03E4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Direction direction)</w:t>
      </w:r>
    </w:p>
    <w:p w14:paraId="52D22E57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448A5C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0DC6BF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rection)</w:t>
      </w:r>
    </w:p>
    <w:p w14:paraId="758E715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9EFC4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UP:</w:t>
      </w:r>
    </w:p>
    <w:p w14:paraId="124142B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A9BB0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79C7A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DOWN:</w:t>
      </w:r>
    </w:p>
    <w:p w14:paraId="48EC202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AB95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C4D60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LEFT:</w:t>
      </w:r>
    </w:p>
    <w:p w14:paraId="0954D1A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C6D4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F8322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RIGHT:</w:t>
      </w:r>
    </w:p>
    <w:p w14:paraId="3FA9C0D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57BF6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8028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65E2F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C0E31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D5B1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F4CC5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09A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In()</w:t>
      </w:r>
    </w:p>
    <w:p w14:paraId="18347F2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FF05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90AB1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oomLevel++;</w:t>
      </w:r>
    </w:p>
    <w:p w14:paraId="42FFF6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pdateBoardSize();</w:t>
      </w:r>
    </w:p>
    <w:p w14:paraId="709338D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F887E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306E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Out()</w:t>
      </w:r>
    </w:p>
    <w:p w14:paraId="3CADBA0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C6185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9FFF1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oomLevel &gt; 1)</w:t>
      </w:r>
    </w:p>
    <w:p w14:paraId="1E0923F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B6819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zoomLevel--;</w:t>
      </w:r>
    </w:p>
    <w:p w14:paraId="77957DA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BoardSize();</w:t>
      </w:r>
    </w:p>
    <w:p w14:paraId="3D0251A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D0423C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DE540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4A613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BoardSize()</w:t>
      </w:r>
    </w:p>
    <w:p w14:paraId="4E81530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5BF7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5A6C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Size = 10 * zoomLevel;</w:t>
      </w:r>
    </w:p>
    <w:p w14:paraId="187BF3B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Board();</w:t>
      </w:r>
    </w:p>
    <w:p w14:paraId="6640872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8D78F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6BCD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Figure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Player player)</w:t>
      </w:r>
    </w:p>
    <w:p w14:paraId="4A66D8B9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50486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DB8847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0818C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3AC9158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E50B623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68160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uzzle</w:t>
      </w:r>
    </w:p>
    <w:p w14:paraId="49222F6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80B3D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477F445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ion;</w:t>
      </w:r>
    </w:p>
    <w:p w14:paraId="786EDC7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0D511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uzzl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29EBF91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BF506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 type;</w:t>
      </w:r>
    </w:p>
    <w:p w14:paraId="327D4F7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tation = 0;</w:t>
      </w:r>
    </w:p>
    <w:p w14:paraId="0C5EA1B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6D906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A042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()</w:t>
      </w:r>
    </w:p>
    <w:p w14:paraId="6D8F321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81DDB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tation = (rotation + 90) % 360;</w:t>
      </w:r>
    </w:p>
    <w:p w14:paraId="7624BB2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2DC8E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80FCB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AE3B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</w:p>
    <w:p w14:paraId="43B001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2C358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50EA15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{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D502E8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65D3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)</w:t>
      </w:r>
    </w:p>
    <w:p w14:paraId="7D02F53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8586C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1E909E2B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 = 0;</w:t>
      </w:r>
    </w:p>
    <w:p w14:paraId="2D10A6AC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2D6E029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8627044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EEC3A4" w14:textId="77777777" w:rsidR="000B281B" w:rsidRPr="000B281B" w:rsidRDefault="000B281B" w:rsidP="00EE0D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81B" w:rsidRPr="000B281B" w:rsidSect="008F6679">
      <w:pgSz w:w="11906" w:h="16838" w:code="9"/>
      <w:pgMar w:top="851" w:right="624" w:bottom="1588" w:left="1418" w:header="720" w:footer="720" w:gutter="0"/>
      <w:pgNumType w:start="26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AF9E" w16cex:dateUtc="2023-11-15T17:59:00Z"/>
  <w16cex:commentExtensible w16cex:durableId="28FFAFE6" w16cex:dateUtc="2023-11-15T18:00:00Z"/>
  <w16cex:commentExtensible w16cex:durableId="28FFB596" w16cex:dateUtc="2023-11-15T18:24:00Z"/>
  <w16cex:commentExtensible w16cex:durableId="28FFB5D1" w16cex:dateUtc="2023-11-15T18:25:00Z"/>
  <w16cex:commentExtensible w16cex:durableId="28FFB7E0" w16cex:dateUtc="2023-11-15T18:34:00Z"/>
  <w16cex:commentExtensible w16cex:durableId="28FFB804" w16cex:dateUtc="2023-11-15T18:35:00Z"/>
  <w16cex:commentExtensible w16cex:durableId="28FFB777" w16cex:dateUtc="2023-11-15T18:32:00Z"/>
  <w16cex:commentExtensible w16cex:durableId="28FFB842" w16cex:dateUtc="2023-11-15T18:36:00Z"/>
  <w16cex:commentExtensible w16cex:durableId="28FFBD7F" w16cex:dateUtc="2023-11-15T18:58:00Z"/>
  <w16cex:commentExtensible w16cex:durableId="28FFBE11" w16cex:dateUtc="2023-11-15T19:00:00Z"/>
  <w16cex:commentExtensible w16cex:durableId="28FFBE22" w16cex:dateUtc="2023-11-15T19:01:00Z"/>
  <w16cex:commentExtensible w16cex:durableId="28FFBE66" w16cex:dateUtc="2023-11-15T19:02:00Z"/>
  <w16cex:commentExtensible w16cex:durableId="28FFBE87" w16cex:dateUtc="2023-11-15T19:02:00Z"/>
  <w16cex:commentExtensible w16cex:durableId="28FFBC95" w16cex:dateUtc="2023-11-15T18:54:00Z"/>
  <w16cex:commentExtensible w16cex:durableId="28FFBF2B" w16cex:dateUtc="2023-11-15T19:05:00Z"/>
  <w16cex:commentExtensible w16cex:durableId="28FFC040" w16cex:dateUtc="2023-11-15T19:10:00Z"/>
  <w16cex:commentExtensible w16cex:durableId="28FFBFCD" w16cex:dateUtc="2023-11-15T19:08:00Z"/>
  <w16cex:commentExtensible w16cex:durableId="28FFC26C" w16cex:dateUtc="2023-11-15T19:19:00Z"/>
  <w16cex:commentExtensible w16cex:durableId="28FFC119" w16cex:dateUtc="2023-11-15T19:13:00Z"/>
  <w16cex:commentExtensible w16cex:durableId="28FFC2A0" w16cex:dateUtc="2023-11-15T19:20:00Z"/>
  <w16cex:commentExtensible w16cex:durableId="28FFC374" w16cex:dateUtc="2023-11-15T19:23:00Z"/>
  <w16cex:commentExtensible w16cex:durableId="28FFC3FF" w16cex:dateUtc="2023-11-15T19:26:00Z"/>
  <w16cex:commentExtensible w16cex:durableId="28FFC661" w16cex:dateUtc="2023-11-15T19:36:00Z"/>
  <w16cex:commentExtensible w16cex:durableId="28FFC588" w16cex:dateUtc="2023-11-15T19:32:00Z"/>
  <w16cex:commentExtensible w16cex:durableId="28FFC645" w16cex:dateUtc="2023-11-15T19:35:00Z"/>
  <w16cex:commentExtensible w16cex:durableId="28FFC6B2" w16cex:dateUtc="2023-11-15T19:37:00Z"/>
  <w16cex:commentExtensible w16cex:durableId="28FFC978" w16cex:dateUtc="2023-11-15T19:49:00Z"/>
  <w16cex:commentExtensible w16cex:durableId="28FFC9A7" w16cex:dateUtc="2023-11-15T19:50:00Z"/>
  <w16cex:commentExtensible w16cex:durableId="28FFCAFB" w16cex:dateUtc="2023-11-15T19:55:00Z"/>
  <w16cex:commentExtensible w16cex:durableId="28FFCBE4" w16cex:dateUtc="2023-11-15T19:59:00Z"/>
  <w16cex:commentExtensible w16cex:durableId="28FFD133" w16cex:dateUtc="2023-11-15T20:22:00Z"/>
  <w16cex:commentExtensible w16cex:durableId="28FFD1ED" w16cex:dateUtc="2023-11-15T20:25:00Z"/>
  <w16cex:commentExtensible w16cex:durableId="28FFD218" w16cex:dateUtc="2023-11-15T20:26:00Z"/>
  <w16cex:commentExtensible w16cex:durableId="28FFD23F" w16cex:dateUtc="2023-11-15T20:26:00Z"/>
  <w16cex:commentExtensible w16cex:durableId="28FFD286" w16cex:dateUtc="2023-11-15T20:28:00Z"/>
  <w16cex:commentExtensible w16cex:durableId="28FFD2EB" w16cex:dateUtc="2023-11-15T20:29:00Z"/>
  <w16cex:commentExtensible w16cex:durableId="28FFD329" w16cex:dateUtc="2023-11-15T20:30:00Z"/>
  <w16cex:commentExtensible w16cex:durableId="28FFD361" w16cex:dateUtc="2023-11-15T20:31:00Z"/>
  <w16cex:commentExtensible w16cex:durableId="28FFD518" w16cex:dateUtc="2023-11-15T20:39:00Z"/>
  <w16cex:commentExtensible w16cex:durableId="28FFD527" w16cex:dateUtc="2023-11-15T20:39:00Z"/>
  <w16cex:commentExtensible w16cex:durableId="28FFD571" w16cex:dateUtc="2023-11-15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4DE6F" w16cid:durableId="28FFAF9E"/>
  <w16cid:commentId w16cid:paraId="3CF093A6" w16cid:durableId="28FFAFE6"/>
  <w16cid:commentId w16cid:paraId="7D8A0548" w16cid:durableId="28FFB596"/>
  <w16cid:commentId w16cid:paraId="71820DC6" w16cid:durableId="28FFB5D1"/>
  <w16cid:commentId w16cid:paraId="1793E9F0" w16cid:durableId="28FFB7E0"/>
  <w16cid:commentId w16cid:paraId="67C963DD" w16cid:durableId="28FFB804"/>
  <w16cid:commentId w16cid:paraId="0B68C97B" w16cid:durableId="28FFB777"/>
  <w16cid:commentId w16cid:paraId="1376732F" w16cid:durableId="28FFB842"/>
  <w16cid:commentId w16cid:paraId="05F08A51" w16cid:durableId="28FFBD7F"/>
  <w16cid:commentId w16cid:paraId="5A43C559" w16cid:durableId="28FFBE11"/>
  <w16cid:commentId w16cid:paraId="7086D372" w16cid:durableId="28FFBE22"/>
  <w16cid:commentId w16cid:paraId="7C5F03CE" w16cid:durableId="28FFBE66"/>
  <w16cid:commentId w16cid:paraId="62177650" w16cid:durableId="28FFBE87"/>
  <w16cid:commentId w16cid:paraId="2446536A" w16cid:durableId="28FFBC95"/>
  <w16cid:commentId w16cid:paraId="10846DC4" w16cid:durableId="28FFBF2B"/>
  <w16cid:commentId w16cid:paraId="6166087A" w16cid:durableId="28FFC040"/>
  <w16cid:commentId w16cid:paraId="5C64CBE9" w16cid:durableId="28FFBFCD"/>
  <w16cid:commentId w16cid:paraId="72E26F78" w16cid:durableId="28FFC26C"/>
  <w16cid:commentId w16cid:paraId="197AFD13" w16cid:durableId="28FFC119"/>
  <w16cid:commentId w16cid:paraId="3B17F0AB" w16cid:durableId="28FFC2A0"/>
  <w16cid:commentId w16cid:paraId="78293F3A" w16cid:durableId="28FFC374"/>
  <w16cid:commentId w16cid:paraId="0B479399" w16cid:durableId="28FFC3FF"/>
  <w16cid:commentId w16cid:paraId="12327255" w16cid:durableId="28FFC661"/>
  <w16cid:commentId w16cid:paraId="379D7075" w16cid:durableId="28FFC588"/>
  <w16cid:commentId w16cid:paraId="425C8665" w16cid:durableId="28FFC645"/>
  <w16cid:commentId w16cid:paraId="075DBDA1" w16cid:durableId="28FFC6B2"/>
  <w16cid:commentId w16cid:paraId="2D7A7880" w16cid:durableId="28FFC978"/>
  <w16cid:commentId w16cid:paraId="3651B45C" w16cid:durableId="28FFC9A7"/>
  <w16cid:commentId w16cid:paraId="28C8AA39" w16cid:durableId="28FFCAFB"/>
  <w16cid:commentId w16cid:paraId="36CA3CC4" w16cid:durableId="28FFCBE4"/>
  <w16cid:commentId w16cid:paraId="4B769FBD" w16cid:durableId="28FFD133"/>
  <w16cid:commentId w16cid:paraId="417BAE12" w16cid:durableId="28FFD1ED"/>
  <w16cid:commentId w16cid:paraId="52742D8B" w16cid:durableId="28FFD218"/>
  <w16cid:commentId w16cid:paraId="5E64C702" w16cid:durableId="28FFD23F"/>
  <w16cid:commentId w16cid:paraId="54FDA461" w16cid:durableId="28FFD286"/>
  <w16cid:commentId w16cid:paraId="25745393" w16cid:durableId="28FFD2EB"/>
  <w16cid:commentId w16cid:paraId="7B4B08D2" w16cid:durableId="28FFD329"/>
  <w16cid:commentId w16cid:paraId="39E9B20B" w16cid:durableId="28FFD361"/>
  <w16cid:commentId w16cid:paraId="642A244F" w16cid:durableId="28FFD518"/>
  <w16cid:commentId w16cid:paraId="73BC973A" w16cid:durableId="28FFD527"/>
  <w16cid:commentId w16cid:paraId="4284B97B" w16cid:durableId="28FFD5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6CB6" w14:textId="77777777" w:rsidR="005E7D2A" w:rsidRDefault="005E7D2A" w:rsidP="00D973E7">
      <w:pPr>
        <w:spacing w:after="0" w:line="240" w:lineRule="auto"/>
      </w:pPr>
      <w:r>
        <w:separator/>
      </w:r>
    </w:p>
  </w:endnote>
  <w:endnote w:type="continuationSeparator" w:id="0">
    <w:p w14:paraId="5C565441" w14:textId="77777777" w:rsidR="005E7D2A" w:rsidRDefault="005E7D2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6DC1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855152" w14:textId="77777777" w:rsidR="00D1099C" w:rsidRDefault="00D1099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F65A" w14:textId="7E3E61AD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13D">
      <w:rPr>
        <w:rStyle w:val="a7"/>
        <w:noProof/>
      </w:rPr>
      <w:t>5</w:t>
    </w:r>
    <w:r>
      <w:rPr>
        <w:rStyle w:val="a7"/>
      </w:rPr>
      <w:fldChar w:fldCharType="end"/>
    </w:r>
  </w:p>
  <w:p w14:paraId="0DD1B18A" w14:textId="0DFB73AF" w:rsidR="00D1099C" w:rsidRDefault="00D1099C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F575747" wp14:editId="4983A24E">
              <wp:simplePos x="0" y="0"/>
              <wp:positionH relativeFrom="column">
                <wp:posOffset>6183630</wp:posOffset>
              </wp:positionH>
              <wp:positionV relativeFrom="paragraph">
                <wp:posOffset>145415</wp:posOffset>
              </wp:positionV>
              <wp:extent cx="148856" cy="295910"/>
              <wp:effectExtent l="0" t="0" r="3810" b="8890"/>
              <wp:wrapNone/>
              <wp:docPr id="211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56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254A9" w14:textId="4954595A" w:rsidR="00D1099C" w:rsidRPr="00480EBC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instrText>PAGE   \* MERGEFORMAT</w:instrText>
                          </w: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27713D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5747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9" type="#_x0000_t202" style="position:absolute;margin-left:486.9pt;margin-top:11.45pt;width:11.7pt;height:2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" filled="f" stroked="f">
              <v:textbox inset="0,0,0,0">
                <w:txbxContent>
                  <w:p w14:paraId="193254A9" w14:textId="4954595A" w:rsidR="00D1099C" w:rsidRPr="00480EBC" w:rsidRDefault="00D1099C" w:rsidP="0051061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</w:pP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instrText>PAGE   \* MERGEFORMAT</w:instrText>
                    </w: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27713D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  <w:lang w:val="en-US"/>
                      </w:rPr>
                      <w:t>5</w:t>
                    </w: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69880F7" wp14:editId="136885A2">
              <wp:simplePos x="0" y="0"/>
              <wp:positionH relativeFrom="column">
                <wp:posOffset>2154555</wp:posOffset>
              </wp:positionH>
              <wp:positionV relativeFrom="paragraph">
                <wp:posOffset>36269</wp:posOffset>
              </wp:positionV>
              <wp:extent cx="3967480" cy="403225"/>
              <wp:effectExtent l="0" t="0" r="13970" b="15875"/>
              <wp:wrapNone/>
              <wp:docPr id="210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648C5" w14:textId="0CA36974" w:rsidR="00D1099C" w:rsidRPr="00990A23" w:rsidRDefault="00D1099C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ПО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 w:rsidR="0027713D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2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80F7" id="Поле 54" o:spid="_x0000_s1030" type="#_x0000_t202" style="position:absolute;margin-left:169.65pt;margin-top:2.85pt;width:312.4pt;height:3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b/vwIAALM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" filled="f" stroked="f">
              <v:textbox inset="0,0,0,0">
                <w:txbxContent>
                  <w:p w14:paraId="7F2648C5" w14:textId="0CA36974" w:rsidR="00D1099C" w:rsidRPr="00990A23" w:rsidRDefault="00D1099C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ПО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 w:rsidR="0027713D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2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9894FE4" wp14:editId="53CACFA5">
              <wp:simplePos x="0" y="0"/>
              <wp:positionH relativeFrom="column">
                <wp:posOffset>-176530</wp:posOffset>
              </wp:positionH>
              <wp:positionV relativeFrom="paragraph">
                <wp:posOffset>215900</wp:posOffset>
              </wp:positionV>
              <wp:extent cx="360680" cy="158750"/>
              <wp:effectExtent l="0" t="0" r="1270" b="12700"/>
              <wp:wrapNone/>
              <wp:docPr id="21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686FA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94FE4" id="Поле 63" o:spid="_x0000_s1031" type="#_x0000_t202" style="position:absolute;margin-left:-13.9pt;margin-top:17pt;width:28.4pt;height: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" filled="f" stroked="f">
              <v:textbox inset="0,0,0,0">
                <w:txbxContent>
                  <w:p w14:paraId="3AE686FA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68CC369" wp14:editId="01315E27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213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4E569" w14:textId="77777777" w:rsidR="00D1099C" w:rsidRPr="00C57622" w:rsidRDefault="00D1099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CC369" id="Поле 65" o:spid="_x0000_s1032" type="#_x0000_t202" style="position:absolute;margin-left:43pt;margin-top:15.75pt;width:55.85pt;height:1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" filled="f" stroked="f">
              <v:textbox inset="0,0,0,0">
                <w:txbxContent>
                  <w:p w14:paraId="38D4E569" w14:textId="77777777" w:rsidR="00D1099C" w:rsidRPr="00C57622" w:rsidRDefault="00D1099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DF5AAD3" wp14:editId="34A74462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214" name="Прямая соединительная линия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94D82" id="Прямая соединительная линия 21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wtUQIAAF0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FF73FD7" wp14:editId="1B58E596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215" name="Прямая соединительная линия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8A56C" id="Прямая соединительная линия 21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gWUAIAAFw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5LUIFlACAABc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C6C7419" wp14:editId="27AEBD4C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216" name="Прямая соединительная линия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7AF3B" id="Прямая соединительная линия 21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5A0DAC2" wp14:editId="36F52FA0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217" name="Прямая соединительная линия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4FA36" id="Прямая соединительная линия 21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xOiemTgIAAFw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730DD5F" wp14:editId="28A973F5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218" name="Прямая соединительная линия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40E57" id="Прямая соединительная линия 2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+ETwIAAFw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7D24DF5" wp14:editId="2A055C37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219" name="Прямая соединительная линия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C6587" id="Прямая соединительная линия 2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AAF63E7" wp14:editId="2598580E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220" name="Прямая соединительная линия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9A8A8" id="Прямая соединительная линия 22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ytNHWWQIAAGk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076E155" wp14:editId="4BAF6853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221" name="Прямая соединительная линия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D4FDB" id="Прямая соединительная линия 2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34207F4" wp14:editId="3737E047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222" name="Прямая соединительная линия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E1241" id="Прямая соединительная линия 22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5A3C5F4" wp14:editId="26EE0A64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223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B6A6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778DF69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3C5F4" id="Поле 60" o:spid="_x0000_s1033" type="#_x0000_t202" style="position:absolute;margin-left:475.95pt;margin-top:-9.9pt;width:33.85pt;height:1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qBxdTL8CAACyBQAADgAAAAAAAAAAAAAAAAAuAgAAZHJzL2Uyb0RvYy54bWxQSwECLQAUAAYACAAA&#10;ACEAX9LCd94AAAAKAQAADwAAAAAAAAAAAAAAAAAZBQAAZHJzL2Rvd25yZXYueG1sUEsFBgAAAAAE&#10;AAQA8wAAACQGAAAAAA==&#10;" filled="f" stroked="f">
              <v:textbox inset="0,0,0,0">
                <w:txbxContent>
                  <w:p w14:paraId="5A71B6A6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778DF69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1175C6" wp14:editId="59DFDF6E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224" name="Прямая соединительная линия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B4FD9" id="Прямая соединительная линия 22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C8B6922" wp14:editId="0B4D25F4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22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A891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B6922" id="Поле 62" o:spid="_x0000_s1034" type="#_x0000_t202" style="position:absolute;margin-left:13.85pt;margin-top:16pt;width:29.55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AUvw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j&#10;KBAUvwIAALIFAAAOAAAAAAAAAAAAAAAAAC4CAABkcnMvZTJvRG9jLnhtbFBLAQItABQABgAIAAAA&#10;IQCpLn843QAAAAcBAAAPAAAAAAAAAAAAAAAAABkFAABkcnMvZG93bnJldi54bWxQSwUGAAAAAAQA&#10;BADzAAAAIwYAAAAA&#10;" filled="f" stroked="f">
              <v:textbox inset="0,0,0,0">
                <w:txbxContent>
                  <w:p w14:paraId="531FA891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B5CAFF" wp14:editId="3E396BC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226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B253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5CAFF" id="Поле 59" o:spid="_x0000_s1035" type="#_x0000_t202" style="position:absolute;margin-left:141.6pt;margin-top:15.35pt;width:28.3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cKwwIAALI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" filled="f" stroked="f">
              <v:textbox inset="0,0,0,0">
                <w:txbxContent>
                  <w:p w14:paraId="0092B253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BE9AF81" wp14:editId="0EFEB066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227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BFFE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9AF81" id="Поле 58" o:spid="_x0000_s1036" type="#_x0000_t202" style="position:absolute;margin-left:99.1pt;margin-top:15.6pt;width:42.75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py+a/r4CAACyBQAADgAAAAAAAAAAAAAAAAAuAgAAZHJzL2Uyb0RvYy54bWxQSwECLQAUAAYACAAA&#10;ACEAKl54+N8AAAAJAQAADwAAAAAAAAAAAAAAAAAYBQAAZHJzL2Rvd25yZXYueG1sUEsFBgAAAAAE&#10;AAQA8wAAACQGAAAAAA==&#10;" filled="f" stroked="f">
              <v:textbox inset="0,0,0,0">
                <w:txbxContent>
                  <w:p w14:paraId="16CFBFFE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2AC9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7383F94" w14:textId="73479B8F" w:rsidR="00D1099C" w:rsidRDefault="00D1099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5FB4547" wp14:editId="539D886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229" name="Прямая соединительная линия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630BE" id="Прямая соединительная линия 2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QlUAIAAF0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D871942" wp14:editId="22E0CF25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230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542B3" w14:textId="77777777" w:rsidR="00D1099C" w:rsidRPr="00934A03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53DCA0AF" w14:textId="77777777" w:rsidR="00D1099C" w:rsidRPr="008D6622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7194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sbyQ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DsUIsbyQIAAMQFAAAOAAAAAAAAAAAAAAAAAC4CAABkcnMvZTJvRG9jLnhtbFBL&#10;AQItABQABgAIAAAAIQCAyrEw3wAAAAsBAAAPAAAAAAAAAAAAAAAAACMFAABkcnMvZG93bnJldi54&#10;bWxQSwUGAAAAAAQABADzAAAALwYAAAAA&#10;" filled="f" stroked="f">
              <v:textbox>
                <w:txbxContent>
                  <w:p w14:paraId="3B0542B3" w14:textId="77777777" w:rsidR="00D1099C" w:rsidRPr="00934A03" w:rsidRDefault="00D1099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53DCA0AF" w14:textId="77777777" w:rsidR="00D1099C" w:rsidRPr="008D662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57793F0" wp14:editId="77731B5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231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D3F07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93F0" id="Поле 40" o:spid="_x0000_s1038" type="#_x0000_t202" style="position:absolute;margin-left:129pt;margin-top:-52.95pt;width:28.4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" filled="f" stroked="f">
              <v:textbox inset="0,0,0,0">
                <w:txbxContent>
                  <w:p w14:paraId="520D3F07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5EC47C0" wp14:editId="24894953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232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7C722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C47C0" id="Поле 39" o:spid="_x0000_s1039" type="#_x0000_t202" style="position:absolute;margin-left:86.4pt;margin-top:-53pt;width:40.5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qPwgIAALM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BrKjqPwgIAALM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14:paraId="6137C722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1CEADF3" wp14:editId="30F410FB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233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F4A27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EADF3" id="Поле 38" o:spid="_x0000_s1040" type="#_x0000_t202" style="position:absolute;margin-left:56.8pt;margin-top:-52.9pt;width:28.4pt;height:1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nxCkXBAgAAsw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33DF4A27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E3C2E86" wp14:editId="05D18D25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234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9C1A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C2E86" id="Поле 37" o:spid="_x0000_s1041" type="#_x0000_t202" style="position:absolute;margin-left:29.35pt;margin-top:-53pt;width:27.45pt;height:12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" filled="f" stroked="f">
              <v:textbox inset="0,0,0,0">
                <w:txbxContent>
                  <w:p w14:paraId="182C9C1A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3207C56" wp14:editId="204EDC6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235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546F" w14:textId="77777777" w:rsidR="00D1099C" w:rsidRPr="00504EE5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07C56" id="Поле 36" o:spid="_x0000_s1042" type="#_x0000_t202" style="position:absolute;margin-left:0;margin-top:-52.9pt;width:28.4pt;height:11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uJwAIAALMFAAAOAAAAZHJzL2Uyb0RvYy54bWysVF2OmzAQfq/UO1h+Z4EE2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" filled="f" stroked="f">
              <v:textbox inset="0,0,0,0">
                <w:txbxContent>
                  <w:p w14:paraId="026D546F" w14:textId="77777777" w:rsidR="00D1099C" w:rsidRPr="00504EE5" w:rsidRDefault="00D1099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0C6A9AF0" wp14:editId="70C6A727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236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CE8A3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A9AF0" id="Поле 35" o:spid="_x0000_s1043" type="#_x0000_t202" style="position:absolute;margin-left:-28.4pt;margin-top:-52.95pt;width:28.4pt;height:1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17wQIAALMFAAAOAAAAZHJzL2Uyb0RvYy54bWysVF2OmzAQfq/UO1h+Z4GEsA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" filled="f" stroked="f">
              <v:textbox inset="0,0,0,0">
                <w:txbxContent>
                  <w:p w14:paraId="374CE8A3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0076554" wp14:editId="06C6F932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237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5858B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76554" id="Поле 34" o:spid="_x0000_s1044" type="#_x0000_t202" style="position:absolute;margin-left:-28.4pt;margin-top:-24.3pt;width:56.8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" filled="f" stroked="f">
              <v:textbox inset="0,0,0,0">
                <w:txbxContent>
                  <w:p w14:paraId="1C85858B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A52B70D" wp14:editId="724536E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238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0E52F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B70D" id="Поле 33" o:spid="_x0000_s1045" type="#_x0000_t202" style="position:absolute;margin-left:-28.4pt;margin-top:-10.2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" filled="f" stroked="f">
              <v:textbox inset="0,0,0,0">
                <w:txbxContent>
                  <w:p w14:paraId="4960E52F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4590DB1" wp14:editId="476F3935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23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5250D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90DB1" id="Поле 32" o:spid="_x0000_s1046" type="#_x0000_t202" style="position:absolute;margin-left:28.4pt;margin-top:-24.3pt;width:56.8pt;height:2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VFwQIAALM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DghAVFwQIAALM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545250D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0F29467" wp14:editId="4533E75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240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B298E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29467" id="Поле 31" o:spid="_x0000_s1047" type="#_x0000_t202" style="position:absolute;margin-left:28.4pt;margin-top:-10.25pt;width:56.8pt;height:2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ktwAIAALM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Bg/iS3AAgAAsw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68AB298E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33EF016" wp14:editId="508D6305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241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61185" w14:textId="77777777" w:rsidR="00D1099C" w:rsidRPr="000F58C4" w:rsidRDefault="00D1099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EF016" id="Поле 30" o:spid="_x0000_s1048" type="#_x0000_t202" style="position:absolute;margin-left:156.2pt;margin-top:-1.35pt;width:190.4pt;height:3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DDJUtavwIAALQFAAAOAAAAAAAAAAAAAAAAAC4CAABkcnMvZTJvRG9jLnhtbFBLAQItABQABgAI&#10;AAAAIQC6Os194AAAAAkBAAAPAAAAAAAAAAAAAAAAABkFAABkcnMvZG93bnJldi54bWxQSwUGAAAA&#10;AAQABADzAAAAJgYAAAAA&#10;" filled="f" stroked="f">
              <v:textbox inset="0,0,0,0">
                <w:txbxContent>
                  <w:p w14:paraId="09661185" w14:textId="77777777" w:rsidR="00D1099C" w:rsidRPr="000F58C4" w:rsidRDefault="00D1099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B1C875D" wp14:editId="7081DEB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42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AC221" w14:textId="77777777" w:rsidR="00D1099C" w:rsidRPr="00EA3828" w:rsidRDefault="00D1099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C875D" id="Поле 29" o:spid="_x0000_s1049" type="#_x0000_t202" style="position:absolute;margin-left:355pt;margin-top:-36.85pt;width:42.6pt;height:2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sPwAIAALM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EU6aw/AAgAAsw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14:paraId="2BBAC221" w14:textId="77777777" w:rsidR="00D1099C" w:rsidRPr="00EA3828" w:rsidRDefault="00D1099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14ADE57" wp14:editId="704075D0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43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64946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ADE57" id="Поле 28" o:spid="_x0000_s1050" type="#_x0000_t202" style="position:absolute;margin-left:440.2pt;margin-top:-41.95pt;width:56.8pt;height:2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+YVEavwIAALMFAAAOAAAAAAAAAAAAAAAAAC4CAABkcnMvZTJvRG9jLnhtbFBLAQItABQABgAI&#10;AAAAIQD0UIzp4AAAAAsBAAAPAAAAAAAAAAAAAAAAABkFAABkcnMvZG93bnJldi54bWxQSwUGAAAA&#10;AAQABADzAAAAJgYAAAAA&#10;" filled="f" stroked="f">
              <v:textbox inset="0,0,0,0">
                <w:txbxContent>
                  <w:p w14:paraId="36B64946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3F48DF7" wp14:editId="07F7420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44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E1BE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48DF7" id="Поле 27" o:spid="_x0000_s1051" type="#_x0000_t202" style="position:absolute;margin-left:397.6pt;margin-top:-41.95pt;width:42.6pt;height:2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iKwQIAALM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D7EUiKwQIAALM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14:paraId="0A25E1BE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3ACE5C7" wp14:editId="0AF7D7F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45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1EB4C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3BCA211" w14:textId="77777777" w:rsidR="00D1099C" w:rsidRPr="009032C9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CE5C7" id="Поле 26" o:spid="_x0000_s1052" type="#_x0000_t202" style="position:absolute;margin-left:156.2pt;margin-top:-87.1pt;width:340.8pt;height:3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oKxg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ul4KCsYCAADE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6A51EB4C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3BCA211" w14:textId="77777777" w:rsidR="00D1099C" w:rsidRPr="009032C9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124DBF2" wp14:editId="5E16BC1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46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4FC0" w14:textId="77777777" w:rsidR="00D1099C" w:rsidRPr="0061661F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4DBF2" id="Поле 25" o:spid="_x0000_s1053" type="#_x0000_t202" style="position:absolute;margin-left:440.2pt;margin-top:-54.45pt;width:54.8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v4ciTsACAACzBQAADgAAAAAAAAAAAAAAAAAuAgAAZHJzL2Uyb0RvYy54bWxQSwECLQAUAAYA&#10;CAAAACEAc64Ja+AAAAAMAQAADwAAAAAAAAAAAAAAAAAaBQAAZHJzL2Rvd25yZXYueG1sUEsFBgAA&#10;AAAEAAQA8wAAACcGAAAAAA==&#10;" filled="f" stroked="f">
              <v:textbox inset="0,0,0,0">
                <w:txbxContent>
                  <w:p w14:paraId="56A24FC0" w14:textId="77777777" w:rsidR="00D1099C" w:rsidRPr="0061661F" w:rsidRDefault="00D1099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93B7F46" wp14:editId="6A8E78F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7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A4FF8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B7F46" id="Поле 24" o:spid="_x0000_s1054" type="#_x0000_t202" style="position:absolute;margin-left:397.6pt;margin-top:-54.45pt;width:41.35pt;height:1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CLU9g6wQIAALM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14:paraId="2BDA4FF8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6C49CEF" wp14:editId="6FC575E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48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AA10D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49CEF" id="Поле 23" o:spid="_x0000_s1055" type="#_x0000_t202" style="position:absolute;margin-left:355pt;margin-top:-54.45pt;width:42.8pt;height:1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kjvQIAALM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mfckjvQIAALM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713AA10D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5493381" wp14:editId="644996D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2CEB4" id="Прямая соединительная линия 24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62C4157" wp14:editId="1AD3B04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3F6B5" id="Прямая соединительная линия 250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61D54A7" wp14:editId="6E45567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51" name="Прямая соединительная линия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241B4" id="Прямая соединительная линия 25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5141914" wp14:editId="1F13177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252" name="Прямая соединительная линия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FE129" id="Прямая соединительная линия 252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A780C2B" wp14:editId="2A77A297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BDEC" id="Прямая соединительная линия 25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1nUAIAAF0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AA553F2" wp14:editId="439243A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254" name="Прямая соединительная линия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51D9D" id="Прямая соединительная линия 2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3wUAIAAF0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D3953B9" wp14:editId="7B4DD10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255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16642" w14:textId="77777777" w:rsidR="00D1099C" w:rsidRPr="00B51140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953B9" id="Поле 16" o:spid="_x0000_s1056" type="#_x0000_t202" style="position:absolute;margin-left:355pt;margin-top:.65pt;width:142pt;height:2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vmwQIAALQ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" filled="f" stroked="f">
              <v:textbox inset="0,0,0,0">
                <w:txbxContent>
                  <w:p w14:paraId="71416642" w14:textId="77777777" w:rsidR="00D1099C" w:rsidRPr="00B51140" w:rsidRDefault="00D1099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359A853" wp14:editId="519B78C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9B687" id="Прямая соединительная линия 2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aiUQ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4764C07" wp14:editId="594F96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B2BF1" id="Прямая соединительная линия 25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aJUAIAAF0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D4EF87C" wp14:editId="399F8A69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258" name="Прямая соединительная линия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B1D40" id="Прямая соединительная линия 25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toTQIAAFw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88D9E0F" wp14:editId="2BF57CF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59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CD999" w14:textId="77777777" w:rsidR="00D1099C" w:rsidRPr="00961A19" w:rsidRDefault="00D1099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D9E0F" id="Поле 12" o:spid="_x0000_s1057" type="#_x0000_t202" style="position:absolute;margin-left:165.45pt;margin-top:-85.1pt;width:321.65pt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" filled="f" stroked="f">
              <v:textbox style="mso-fit-shape-to-text:t" inset="0,0,0,0">
                <w:txbxContent>
                  <w:p w14:paraId="74FCD999" w14:textId="77777777" w:rsidR="00D1099C" w:rsidRPr="00961A19" w:rsidRDefault="00D1099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3C7EF91" wp14:editId="283E4D5E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60" name="Прямая соединительная линия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00DDA" id="Прямая соединительная линия 2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92AD1C2" wp14:editId="7ABDEBA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61" name="Прямая соединительная линия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9F3A3" id="Прямая соединительная линия 2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jUAIAAF0EAAAOAAAAZHJzL2Uyb0RvYy54bWysVM2O0zAQviPxDlbu3SQlW7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3070A69" wp14:editId="202751C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262" name="Прямая соединительная линия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6665E" id="Прямая соединительная линия 2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GuTwIAAF0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F7863BC" wp14:editId="6896D81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263" name="Прямая соединительная линия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8A861" id="Прямая соединительная линия 2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BnTgIAAFwEAAAOAAAAZHJzL2Uyb0RvYy54bWysVM1uEzEQviPxDtbe091N0r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DEDF945" wp14:editId="2D80CE5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64" name="Прямая соединительная линия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EE09E" id="Прямая соединительная линия 2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9rUQIAAFw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179C131" wp14:editId="76F554D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35E58" id="Прямая соединительная линия 2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l6UQIAAF0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CC55084" wp14:editId="78AEB4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7E55" id="Прямая соединительная линия 26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2vUQ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154C580" wp14:editId="0C29BC1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12191" id="Прямая соединительная линия 26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TNUQ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8223445" wp14:editId="133C1A7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7913F" id="Прямая соединительная линия 26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GdUA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3CF9063" wp14:editId="4CE2DAF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4AAD8" id="Прямая соединительная линия 26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5F61323" wp14:editId="3C48F96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DD1E0" id="Прямая соединительная линия 27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OcUAIAAF0EAAAOAAAAZHJzL2Uyb0RvYy54bWysVM1uEzEQviPxDtbe090NSZq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3F47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D1099C" w:rsidRDefault="00D1099C" w:rsidP="00510612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895" w14:textId="5D18855C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13D">
      <w:rPr>
        <w:rStyle w:val="a7"/>
        <w:noProof/>
      </w:rPr>
      <w:t>33</w:t>
    </w:r>
    <w:r>
      <w:rPr>
        <w:rStyle w:val="a7"/>
      </w:rPr>
      <w:fldChar w:fldCharType="end"/>
    </w:r>
  </w:p>
  <w:p w14:paraId="7E22C4CE" w14:textId="06065F52" w:rsidR="00D1099C" w:rsidRDefault="00D1099C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5DED36B4">
              <wp:simplePos x="0" y="0"/>
              <wp:positionH relativeFrom="column">
                <wp:posOffset>2082165</wp:posOffset>
              </wp:positionH>
              <wp:positionV relativeFrom="paragraph">
                <wp:posOffset>7925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67099C6F" w:rsidR="00D1099C" w:rsidRPr="00990A23" w:rsidRDefault="00D1099C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ПО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 w:rsidR="0027713D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2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0844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63.95pt;margin-top:.6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TMvwIAALM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" filled="f" stroked="f">
              <v:textbox inset="0,0,0,0">
                <w:txbxContent>
                  <w:p w14:paraId="6323CC8B" w14:textId="67099C6F" w:rsidR="00D1099C" w:rsidRPr="00990A23" w:rsidRDefault="00D1099C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ПО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 w:rsidR="0027713D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2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141913F" wp14:editId="0F7242C4">
              <wp:simplePos x="0" y="0"/>
              <wp:positionH relativeFrom="column">
                <wp:posOffset>6050067</wp:posOffset>
              </wp:positionH>
              <wp:positionV relativeFrom="paragraph">
                <wp:posOffset>80517</wp:posOffset>
              </wp:positionV>
              <wp:extent cx="419543" cy="289648"/>
              <wp:effectExtent l="0" t="0" r="19050" b="15240"/>
              <wp:wrapNone/>
              <wp:docPr id="290" name="Надпись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543" cy="2896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D8A931" w14:textId="579D6A85" w:rsidR="00D1099C" w:rsidRPr="001A177D" w:rsidRDefault="00D1099C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instrText>PAGE   \* MERGEFORMAT</w:instrText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27713D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  <w:t>33</w:t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1913F" id="Надпись 290" o:spid="_x0000_s1060" type="#_x0000_t202" style="position:absolute;margin-left:476.4pt;margin-top:6.35pt;width:33.05pt;height:2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" fillcolor="white [3201]" strokeweight=".5pt">
              <v:textbox>
                <w:txbxContent>
                  <w:p w14:paraId="03D8A931" w14:textId="579D6A85" w:rsidR="00D1099C" w:rsidRPr="001A177D" w:rsidRDefault="00D1099C">
                    <w:pPr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instrText>PAGE   \* MERGEFORMAT</w:instrText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27713D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  <w:lang w:val="en-US"/>
                      </w:rPr>
                      <w:t>33</w:t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6179671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D1099C" w:rsidRPr="00C57622" w:rsidRDefault="00D1099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8353F" id="_x0000_s1061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sD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" filled="f" stroked="f">
              <v:textbox inset="0,0,0,0">
                <w:txbxContent>
                  <w:p w14:paraId="63567645" w14:textId="77777777" w:rsidR="00D1099C" w:rsidRPr="00C57622" w:rsidRDefault="00D1099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_x0000_s1062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VfvgIAALI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RdWa0bMa1HegYKlAIWBTGHwgVEL+RmjHoZIitWnLZEUo+YVh1dgJs5kyMlYTwbhBVxNscZo&#10;NJd6nEzbTrJNDcjjO+PiCl5KxayK77M4vC8YDJbMYYiZyXP6b73uR+3iFwA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C9&#10;VKVfvgIAALIFAAAOAAAAAAAAAAAAAAAAAC4CAABkcnMvZTJvRG9jLnhtbFBLAQItABQABgAIAAAA&#10;IQBf0sJ33gAAAAoBAAAPAAAAAAAAAAAAAAAAABgFAABkcnMvZG93bnJldi54bWxQSwUGAAAAAAQA&#10;BADzAAAAIwYAAAAA&#10;" filled="f" stroked="f">
              <v:textbox inset="0,0,0,0">
                <w:txbxContent>
                  <w:p w14:paraId="3A1E8FE6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157C1D88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D92EC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13825DA6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_x0000_s1063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gSvw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UxPeiHktyjtQsBSgMJApDD4waiE/Y9TDEEmx+rQlkmLUvOLwCszEGQ05GuvRILyAqynW&#10;GA3mUg+TadtJtqkBeXhnXFzBS6mYVfF9Fsf3BYPBkjkOMTN5zv+t1/2oXfwC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DO&#10;DGgSvwIAALIFAAAOAAAAAAAAAAAAAAAAAC4CAABkcnMvZTJvRG9jLnhtbFBLAQItABQABgAIAAAA&#10;IQCpLn843QAAAAcBAAAPAAAAAAAAAAAAAAAAABkFAABkcnMvZG93bnJldi54bWxQSwUGAAAAAAQA&#10;BADzAAAAIwYAAAAA&#10;" filled="f" stroked="f">
              <v:textbox inset="0,0,0,0">
                <w:txbxContent>
                  <w:p w14:paraId="42E1DEC3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_x0000_s1064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q6wgIAALI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" filled="f" stroked="f">
              <v:textbox inset="0,0,0,0">
                <w:txbxContent>
                  <w:p w14:paraId="1E86BAD1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_x0000_s1065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smvwIAALI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" filled="f" stroked="f">
              <v:textbox inset="0,0,0,0">
                <w:txbxContent>
                  <w:p w14:paraId="398489FC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_x0000_s1066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MJOSwPAAgAAsg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888F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50AA62AE" w:rsidR="00D1099C" w:rsidRDefault="00D1099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D1099C" w:rsidRPr="00934A03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D1099C" w:rsidRPr="008D6622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AyQ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8SA4vYSWrW9CwkqAwUCOMPlg0Un3GaIAxkmH9aUMVw6h9JeAdJCEBnSLjNmQyi2CjTi2r&#10;UwsVJUBl2GA0LhdmnFWbXvF1A5HGlyfkJbydmjtV20c2ZgWU7AZGhSN3N9bsLDrdO6/74Tv/BQ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Ayr1yAyQIAAMQFAAAOAAAAAAAAAAAAAAAAAC4CAABkcnMvZTJvRG9jLnhtbFBL&#10;AQItABQABgAIAAAAIQCAyrEw3wAAAAsBAAAPAAAAAAAAAAAAAAAAACMFAABkcnMvZG93bnJldi54&#10;bWxQSwUGAAAAAAQABADzAAAALwYAAAAA&#10;" filled="f" stroked="f">
              <v:textbox>
                <w:txbxContent>
                  <w:p w14:paraId="72CC49C7" w14:textId="77777777" w:rsidR="00D1099C" w:rsidRPr="00934A03" w:rsidRDefault="00D1099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D1099C" w:rsidRPr="008D662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_x0000_s106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+1vg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" filled="f" stroked="f">
              <v:textbox inset="0,0,0,0">
                <w:txbxContent>
                  <w:p w14:paraId="0B3AFE74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_x0000_s1069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qf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AK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S31Kn8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_x0000_s1070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V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cJ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DmmelX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_x0000_s107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Zf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Y1g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QzyZf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D1099C" w:rsidRPr="00504EE5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_x0000_s1072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aH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IL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C5&#10;QAaH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D1099C" w:rsidRPr="00504EE5" w:rsidRDefault="00D1099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_x0000_s107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B1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2N4D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9Zkgdb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_x0000_s1074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xh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MJ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Ag87GH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_x0000_s1075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qL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I5y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O10yov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_x0000_s107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VV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MJ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DA03VV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_x0000_s1077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Zp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YT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M8Ntmn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D1099C" w:rsidRPr="000F58C4" w:rsidRDefault="00D1099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_x0000_s107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+n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MyOg7AW5R1QWApgGJARNh8ItZCfMephi6RYfdoSSTFqXnEYA1DRkyAnYT0JhBdgmmKN0Sgu&#10;9biatp1kmxqQx0Hj4gpGpWKWxWamxigOAwabwSZz2GJm9Zz+W637Xbv4BQ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PX/fp7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D1099C" w:rsidRPr="000F58C4" w:rsidRDefault="00D1099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D1099C" w:rsidRPr="00EA3828" w:rsidRDefault="00D1099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_x0000_s1079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7NwA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mefxsyq2Yh5Jap7ULAUoDAQIww+MBohv2A0wBDJsPq8IZJi1L7m8ArMxJkMORmrySC8hKsZ&#10;1hiN5kKPk2nTS7ZuAHl8Z1xcw0upmVXxKYvD+4LBYMkchpiZPA//rddp1M5/Aw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EoULs3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14:paraId="789DE850" w14:textId="77777777" w:rsidR="00D1099C" w:rsidRPr="00EA3828" w:rsidRDefault="00D1099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_x0000_s1080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LFPFNi+AgAAsgUAAA4AAAAAAAAAAAAAAAAALgIAAGRycy9lMm9Eb2MueG1sUEsBAi0AFAAGAAgA&#10;AAAhAPRQjOngAAAACwEAAA8AAAAAAAAAAAAAAAAAGAUAAGRycy9kb3ducmV2LnhtbFBLBQYAAAAA&#10;BAAEAPMAAAAlBgAAAAA=&#10;" filled="f" stroked="f">
              <v:textbox inset="0,0,0,0">
                <w:txbxContent>
                  <w:p w14:paraId="0A12E6D5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_x0000_s108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BW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50djcnlOAcrUT4Ag6UAhgEZYfGBUAv5BaMelkiK1ecNkRSj5jWHKTAbZxTkKKxGgfACnqZY&#10;YzSICz1spk0n2boG5GHOuLiBSamYZbEZqSGKw3zBYrDJHJaY2Tzn/9bqtGrnvwE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C1cuBW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14:paraId="13C0199A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D1099C" w:rsidRPr="009032C9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_x0000_s1082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py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l1b2NEbHir5qUs70DCSoLCQIww+WBRS/UFox6mSIr15zVVDKPmtYBnEIeE2LHjNmQ0iWCjTi3L&#10;UwsVBUCl2GA0LOdmGFXrTvFVDZGGhyfkFTydijtVP2S1f3AwKRy5/VSzo+h077weZu/sF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F1RunL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14:paraId="405F5EE2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D1099C" w:rsidRPr="009032C9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D1099C" w:rsidRPr="0061661F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_x0000_s108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x5IqS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14:paraId="3124C695" w14:textId="77777777" w:rsidR="00D1099C" w:rsidRPr="0061661F" w:rsidRDefault="00D1099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_x0000_s1084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DFMHDm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14:paraId="21A9F953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_x0000_s1085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zhvQIAALI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pU4zh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D1099C" w:rsidRPr="00B51140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_x0000_s1086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BJwAIAALM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HUJYE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D1099C" w:rsidRPr="00B51140" w:rsidRDefault="00D1099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D1099C" w:rsidRPr="00961A19" w:rsidRDefault="00D1099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_x0000_s1087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u/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U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S+V7v8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D1099C" w:rsidRPr="00961A19" w:rsidRDefault="00D1099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4329" w14:textId="77777777" w:rsidR="005E7D2A" w:rsidRDefault="005E7D2A" w:rsidP="00D973E7">
      <w:pPr>
        <w:spacing w:after="0" w:line="240" w:lineRule="auto"/>
      </w:pPr>
      <w:r>
        <w:separator/>
      </w:r>
    </w:p>
  </w:footnote>
  <w:footnote w:type="continuationSeparator" w:id="0">
    <w:p w14:paraId="7895B9CB" w14:textId="77777777" w:rsidR="005E7D2A" w:rsidRDefault="005E7D2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CAE1" w14:textId="77777777" w:rsidR="00D1099C" w:rsidRDefault="00D109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2DECFE76" wp14:editId="77EAD273">
              <wp:simplePos x="0" y="0"/>
              <wp:positionH relativeFrom="page">
                <wp:posOffset>723265</wp:posOffset>
              </wp:positionH>
              <wp:positionV relativeFrom="page">
                <wp:posOffset>164022</wp:posOffset>
              </wp:positionV>
              <wp:extent cx="6647815" cy="10319495"/>
              <wp:effectExtent l="0" t="0" r="19685" b="24765"/>
              <wp:wrapNone/>
              <wp:docPr id="209" name="Прямоугольник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AEE27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64DF254F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5FA7420E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2E9E04AE" w14:textId="77777777" w:rsidR="00D1099C" w:rsidRDefault="00D1099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CFE76" id="Прямоугольник 209" o:spid="_x0000_s1028" style="position:absolute;margin-left:56.95pt;margin-top:12.9pt;width:523.45pt;height:8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" o:allowincell="f" strokeweight="1.5pt">
              <v:textbox>
                <w:txbxContent>
                  <w:p w14:paraId="588AEE27" w14:textId="77777777" w:rsidR="00D1099C" w:rsidRDefault="00D1099C" w:rsidP="00D973E7">
                    <w:pPr>
                      <w:jc w:val="center"/>
                    </w:pPr>
                  </w:p>
                  <w:p w14:paraId="64DF254F" w14:textId="77777777" w:rsidR="00D1099C" w:rsidRDefault="00D1099C" w:rsidP="00D973E7">
                    <w:pPr>
                      <w:jc w:val="center"/>
                    </w:pPr>
                  </w:p>
                  <w:p w14:paraId="5FA7420E" w14:textId="77777777" w:rsidR="00D1099C" w:rsidRDefault="00D1099C" w:rsidP="00D973E7">
                    <w:pPr>
                      <w:jc w:val="center"/>
                    </w:pPr>
                  </w:p>
                  <w:p w14:paraId="2E9E04AE" w14:textId="77777777" w:rsidR="00D1099C" w:rsidRDefault="00D1099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5D1" w14:textId="77777777" w:rsidR="00D1099C" w:rsidRDefault="00D1099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BC1E5EF" wp14:editId="389EFA7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228" name="Прямоугольник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4F30E" id="Прямоугольник 228" o:spid="_x0000_s1026" style="position:absolute;margin-left:56.7pt;margin-top:16.45pt;width:524.4pt;height:807.8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21AB" w14:textId="77777777" w:rsidR="00D1099C" w:rsidRDefault="00D109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138D64B2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325CC4DA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2BF89DE9" w14:textId="77777777" w:rsidR="00D1099C" w:rsidRDefault="00D1099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58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" o:allowincell="f" strokeweight="1.5pt">
              <v:textbox>
                <w:txbxContent>
                  <w:p w14:paraId="58C3706F" w14:textId="77777777" w:rsidR="00D1099C" w:rsidRDefault="00D1099C" w:rsidP="00D973E7">
                    <w:pPr>
                      <w:jc w:val="center"/>
                    </w:pPr>
                  </w:p>
                  <w:p w14:paraId="138D64B2" w14:textId="77777777" w:rsidR="00D1099C" w:rsidRDefault="00D1099C" w:rsidP="00D973E7">
                    <w:pPr>
                      <w:jc w:val="center"/>
                    </w:pPr>
                  </w:p>
                  <w:p w14:paraId="325CC4DA" w14:textId="77777777" w:rsidR="00D1099C" w:rsidRDefault="00D1099C" w:rsidP="00D973E7">
                    <w:pPr>
                      <w:jc w:val="center"/>
                    </w:pPr>
                  </w:p>
                  <w:p w14:paraId="2BF89DE9" w14:textId="77777777" w:rsidR="00D1099C" w:rsidRDefault="00D1099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EBB4" w14:textId="77777777" w:rsidR="00D1099C" w:rsidRDefault="00D1099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046"/>
    <w:multiLevelType w:val="hybridMultilevel"/>
    <w:tmpl w:val="C95EC47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8370F7"/>
    <w:multiLevelType w:val="hybridMultilevel"/>
    <w:tmpl w:val="F55C4B9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480291"/>
    <w:multiLevelType w:val="hybridMultilevel"/>
    <w:tmpl w:val="495E2752"/>
    <w:lvl w:ilvl="0" w:tplc="9C4230BA">
      <w:start w:val="1"/>
      <w:numFmt w:val="bullet"/>
      <w:lvlText w:val="-"/>
      <w:lvlJc w:val="left"/>
      <w:pPr>
        <w:ind w:left="229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235D505A"/>
    <w:multiLevelType w:val="hybridMultilevel"/>
    <w:tmpl w:val="945404E6"/>
    <w:lvl w:ilvl="0" w:tplc="AA761B0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6274DB6"/>
    <w:multiLevelType w:val="multilevel"/>
    <w:tmpl w:val="F208B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6303986"/>
    <w:multiLevelType w:val="hybridMultilevel"/>
    <w:tmpl w:val="F9DE455E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443642"/>
    <w:multiLevelType w:val="hybridMultilevel"/>
    <w:tmpl w:val="8374681A"/>
    <w:lvl w:ilvl="0" w:tplc="08AC1C4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CA4910"/>
    <w:multiLevelType w:val="hybridMultilevel"/>
    <w:tmpl w:val="52A85816"/>
    <w:lvl w:ilvl="0" w:tplc="AA761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7E471DE"/>
    <w:multiLevelType w:val="hybridMultilevel"/>
    <w:tmpl w:val="364A332A"/>
    <w:lvl w:ilvl="0" w:tplc="AA761B0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9DD0A61"/>
    <w:multiLevelType w:val="hybridMultilevel"/>
    <w:tmpl w:val="0896DA70"/>
    <w:lvl w:ilvl="0" w:tplc="D6865F6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E451FC3"/>
    <w:multiLevelType w:val="hybridMultilevel"/>
    <w:tmpl w:val="D6B693A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3E2988"/>
    <w:multiLevelType w:val="hybridMultilevel"/>
    <w:tmpl w:val="214CB224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9D177A"/>
    <w:multiLevelType w:val="hybridMultilevel"/>
    <w:tmpl w:val="C99622CA"/>
    <w:lvl w:ilvl="0" w:tplc="AA76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61B8"/>
    <w:multiLevelType w:val="hybridMultilevel"/>
    <w:tmpl w:val="272E8670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532471"/>
    <w:multiLevelType w:val="hybridMultilevel"/>
    <w:tmpl w:val="6D3C3768"/>
    <w:lvl w:ilvl="0" w:tplc="E348F2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2ADB"/>
    <w:rsid w:val="000035CA"/>
    <w:rsid w:val="000035E2"/>
    <w:rsid w:val="000035FE"/>
    <w:rsid w:val="0000593E"/>
    <w:rsid w:val="00011ACD"/>
    <w:rsid w:val="00013BAD"/>
    <w:rsid w:val="0001588A"/>
    <w:rsid w:val="0001742F"/>
    <w:rsid w:val="000233BE"/>
    <w:rsid w:val="000260A4"/>
    <w:rsid w:val="00026CB5"/>
    <w:rsid w:val="00027E62"/>
    <w:rsid w:val="000305FB"/>
    <w:rsid w:val="000338C6"/>
    <w:rsid w:val="000400C8"/>
    <w:rsid w:val="000402FD"/>
    <w:rsid w:val="00040A0E"/>
    <w:rsid w:val="000424B5"/>
    <w:rsid w:val="00042B51"/>
    <w:rsid w:val="000431DB"/>
    <w:rsid w:val="00044F1F"/>
    <w:rsid w:val="000458BC"/>
    <w:rsid w:val="00046D83"/>
    <w:rsid w:val="00047487"/>
    <w:rsid w:val="00050D11"/>
    <w:rsid w:val="00054B26"/>
    <w:rsid w:val="00055B16"/>
    <w:rsid w:val="000612E0"/>
    <w:rsid w:val="000617A5"/>
    <w:rsid w:val="00061AAF"/>
    <w:rsid w:val="00061DF3"/>
    <w:rsid w:val="00062585"/>
    <w:rsid w:val="00065428"/>
    <w:rsid w:val="00070831"/>
    <w:rsid w:val="00075D14"/>
    <w:rsid w:val="00076166"/>
    <w:rsid w:val="00076E2B"/>
    <w:rsid w:val="00080EE3"/>
    <w:rsid w:val="00084609"/>
    <w:rsid w:val="00087D17"/>
    <w:rsid w:val="00087F9F"/>
    <w:rsid w:val="00090A66"/>
    <w:rsid w:val="00091FB1"/>
    <w:rsid w:val="000928F9"/>
    <w:rsid w:val="0009620C"/>
    <w:rsid w:val="0009735D"/>
    <w:rsid w:val="00097B71"/>
    <w:rsid w:val="000A628E"/>
    <w:rsid w:val="000B281B"/>
    <w:rsid w:val="000B31F7"/>
    <w:rsid w:val="000B3FAF"/>
    <w:rsid w:val="000B43D6"/>
    <w:rsid w:val="000B516D"/>
    <w:rsid w:val="000B7A42"/>
    <w:rsid w:val="000C23D5"/>
    <w:rsid w:val="000C4A0F"/>
    <w:rsid w:val="000C7419"/>
    <w:rsid w:val="000D02AC"/>
    <w:rsid w:val="000D0E00"/>
    <w:rsid w:val="000D14CE"/>
    <w:rsid w:val="000D7DC8"/>
    <w:rsid w:val="000E16A7"/>
    <w:rsid w:val="000F45D6"/>
    <w:rsid w:val="000F71C3"/>
    <w:rsid w:val="00116F57"/>
    <w:rsid w:val="00120A14"/>
    <w:rsid w:val="00123542"/>
    <w:rsid w:val="001259BA"/>
    <w:rsid w:val="00126429"/>
    <w:rsid w:val="001264CF"/>
    <w:rsid w:val="00135B28"/>
    <w:rsid w:val="00140A81"/>
    <w:rsid w:val="00141B00"/>
    <w:rsid w:val="0014206C"/>
    <w:rsid w:val="00142419"/>
    <w:rsid w:val="001426F5"/>
    <w:rsid w:val="001436D9"/>
    <w:rsid w:val="00147B23"/>
    <w:rsid w:val="00147D70"/>
    <w:rsid w:val="00153113"/>
    <w:rsid w:val="00153907"/>
    <w:rsid w:val="00163DE8"/>
    <w:rsid w:val="0017001B"/>
    <w:rsid w:val="00172719"/>
    <w:rsid w:val="0017283A"/>
    <w:rsid w:val="0017424A"/>
    <w:rsid w:val="0017447B"/>
    <w:rsid w:val="00175306"/>
    <w:rsid w:val="001765AD"/>
    <w:rsid w:val="001808E0"/>
    <w:rsid w:val="00181C26"/>
    <w:rsid w:val="00185466"/>
    <w:rsid w:val="00186D2F"/>
    <w:rsid w:val="00187C69"/>
    <w:rsid w:val="00193F70"/>
    <w:rsid w:val="00194E7B"/>
    <w:rsid w:val="00195287"/>
    <w:rsid w:val="001A0615"/>
    <w:rsid w:val="001A177D"/>
    <w:rsid w:val="001A3188"/>
    <w:rsid w:val="001A4162"/>
    <w:rsid w:val="001A4F4D"/>
    <w:rsid w:val="001A6B69"/>
    <w:rsid w:val="001B0175"/>
    <w:rsid w:val="001B084E"/>
    <w:rsid w:val="001B6E62"/>
    <w:rsid w:val="001B7E53"/>
    <w:rsid w:val="001C34F2"/>
    <w:rsid w:val="001C3CED"/>
    <w:rsid w:val="001C4056"/>
    <w:rsid w:val="001D0E0D"/>
    <w:rsid w:val="001D1FD8"/>
    <w:rsid w:val="001D292A"/>
    <w:rsid w:val="001D693B"/>
    <w:rsid w:val="001E4E8F"/>
    <w:rsid w:val="001E5FDF"/>
    <w:rsid w:val="001E6895"/>
    <w:rsid w:val="001F08C4"/>
    <w:rsid w:val="001F4B6A"/>
    <w:rsid w:val="001F4FD8"/>
    <w:rsid w:val="002003B4"/>
    <w:rsid w:val="0020050C"/>
    <w:rsid w:val="00201DB3"/>
    <w:rsid w:val="00204C97"/>
    <w:rsid w:val="00205FD1"/>
    <w:rsid w:val="00207006"/>
    <w:rsid w:val="00207C7F"/>
    <w:rsid w:val="00207F27"/>
    <w:rsid w:val="00214AE4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3E53"/>
    <w:rsid w:val="002548D0"/>
    <w:rsid w:val="002549BC"/>
    <w:rsid w:val="002567BB"/>
    <w:rsid w:val="00256BBB"/>
    <w:rsid w:val="0026214F"/>
    <w:rsid w:val="002624BE"/>
    <w:rsid w:val="00263081"/>
    <w:rsid w:val="00264011"/>
    <w:rsid w:val="002662B3"/>
    <w:rsid w:val="00266522"/>
    <w:rsid w:val="0027177E"/>
    <w:rsid w:val="00271C6D"/>
    <w:rsid w:val="00276EEF"/>
    <w:rsid w:val="00276F64"/>
    <w:rsid w:val="0027713D"/>
    <w:rsid w:val="0028158C"/>
    <w:rsid w:val="00283CAC"/>
    <w:rsid w:val="00285D4F"/>
    <w:rsid w:val="00292A8F"/>
    <w:rsid w:val="00295470"/>
    <w:rsid w:val="00296453"/>
    <w:rsid w:val="002A132F"/>
    <w:rsid w:val="002A16C5"/>
    <w:rsid w:val="002A1F76"/>
    <w:rsid w:val="002A2274"/>
    <w:rsid w:val="002A2E42"/>
    <w:rsid w:val="002A3CCB"/>
    <w:rsid w:val="002A48D2"/>
    <w:rsid w:val="002A4904"/>
    <w:rsid w:val="002B0B88"/>
    <w:rsid w:val="002C008C"/>
    <w:rsid w:val="002C2101"/>
    <w:rsid w:val="002C54BA"/>
    <w:rsid w:val="002C6D40"/>
    <w:rsid w:val="002C793E"/>
    <w:rsid w:val="002D2498"/>
    <w:rsid w:val="002D281E"/>
    <w:rsid w:val="002D2910"/>
    <w:rsid w:val="002D5FC1"/>
    <w:rsid w:val="002D7026"/>
    <w:rsid w:val="002E4EDF"/>
    <w:rsid w:val="002E741B"/>
    <w:rsid w:val="002E7A1F"/>
    <w:rsid w:val="002F2CF9"/>
    <w:rsid w:val="002F4289"/>
    <w:rsid w:val="00301F98"/>
    <w:rsid w:val="0030285C"/>
    <w:rsid w:val="003035E6"/>
    <w:rsid w:val="00304410"/>
    <w:rsid w:val="003132F3"/>
    <w:rsid w:val="0031442C"/>
    <w:rsid w:val="00314F66"/>
    <w:rsid w:val="00315681"/>
    <w:rsid w:val="00320DCE"/>
    <w:rsid w:val="00323116"/>
    <w:rsid w:val="003265C4"/>
    <w:rsid w:val="003266E1"/>
    <w:rsid w:val="00326C83"/>
    <w:rsid w:val="0033371F"/>
    <w:rsid w:val="00335320"/>
    <w:rsid w:val="0033643C"/>
    <w:rsid w:val="00336F66"/>
    <w:rsid w:val="00340B04"/>
    <w:rsid w:val="00340F98"/>
    <w:rsid w:val="0034142B"/>
    <w:rsid w:val="00343587"/>
    <w:rsid w:val="00346308"/>
    <w:rsid w:val="0034698B"/>
    <w:rsid w:val="00352205"/>
    <w:rsid w:val="00354CE9"/>
    <w:rsid w:val="00357031"/>
    <w:rsid w:val="00361180"/>
    <w:rsid w:val="0038204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18C2"/>
    <w:rsid w:val="003B6F56"/>
    <w:rsid w:val="003B7825"/>
    <w:rsid w:val="003C2738"/>
    <w:rsid w:val="003C2B60"/>
    <w:rsid w:val="003D437C"/>
    <w:rsid w:val="003D6CC2"/>
    <w:rsid w:val="003D6D81"/>
    <w:rsid w:val="003D718E"/>
    <w:rsid w:val="003E0A1F"/>
    <w:rsid w:val="003E2CA6"/>
    <w:rsid w:val="003E2E53"/>
    <w:rsid w:val="003E3444"/>
    <w:rsid w:val="003E34F3"/>
    <w:rsid w:val="003E362B"/>
    <w:rsid w:val="003E3F12"/>
    <w:rsid w:val="003E77A6"/>
    <w:rsid w:val="003F4E94"/>
    <w:rsid w:val="003F5B4F"/>
    <w:rsid w:val="003F7772"/>
    <w:rsid w:val="00400298"/>
    <w:rsid w:val="0040092E"/>
    <w:rsid w:val="00401C11"/>
    <w:rsid w:val="00402230"/>
    <w:rsid w:val="004027C3"/>
    <w:rsid w:val="00404F25"/>
    <w:rsid w:val="004102B0"/>
    <w:rsid w:val="00411229"/>
    <w:rsid w:val="004154C6"/>
    <w:rsid w:val="00420D4F"/>
    <w:rsid w:val="00421603"/>
    <w:rsid w:val="0042326A"/>
    <w:rsid w:val="0042628C"/>
    <w:rsid w:val="0043082E"/>
    <w:rsid w:val="00431900"/>
    <w:rsid w:val="004320CF"/>
    <w:rsid w:val="00434118"/>
    <w:rsid w:val="00436274"/>
    <w:rsid w:val="00437A26"/>
    <w:rsid w:val="00440411"/>
    <w:rsid w:val="00441505"/>
    <w:rsid w:val="00443E66"/>
    <w:rsid w:val="00444018"/>
    <w:rsid w:val="004445F7"/>
    <w:rsid w:val="00444B0E"/>
    <w:rsid w:val="00445F75"/>
    <w:rsid w:val="00451C63"/>
    <w:rsid w:val="00451CDF"/>
    <w:rsid w:val="004520B9"/>
    <w:rsid w:val="004526CC"/>
    <w:rsid w:val="004536FB"/>
    <w:rsid w:val="00454B87"/>
    <w:rsid w:val="00456F11"/>
    <w:rsid w:val="0046032D"/>
    <w:rsid w:val="00464E3F"/>
    <w:rsid w:val="00465194"/>
    <w:rsid w:val="00466076"/>
    <w:rsid w:val="00472739"/>
    <w:rsid w:val="00472AEB"/>
    <w:rsid w:val="00473405"/>
    <w:rsid w:val="00473B5C"/>
    <w:rsid w:val="0047509E"/>
    <w:rsid w:val="00476AAA"/>
    <w:rsid w:val="00477412"/>
    <w:rsid w:val="0047779C"/>
    <w:rsid w:val="00480EBC"/>
    <w:rsid w:val="00483092"/>
    <w:rsid w:val="0048601C"/>
    <w:rsid w:val="0048751A"/>
    <w:rsid w:val="00495B74"/>
    <w:rsid w:val="004A0298"/>
    <w:rsid w:val="004A1412"/>
    <w:rsid w:val="004A60FD"/>
    <w:rsid w:val="004A78BC"/>
    <w:rsid w:val="004B27E4"/>
    <w:rsid w:val="004B408C"/>
    <w:rsid w:val="004B4522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297C"/>
    <w:rsid w:val="004D3FAB"/>
    <w:rsid w:val="004E0ACB"/>
    <w:rsid w:val="004E4AAD"/>
    <w:rsid w:val="004E4EAD"/>
    <w:rsid w:val="004E51AD"/>
    <w:rsid w:val="004E7A4D"/>
    <w:rsid w:val="004E7AD5"/>
    <w:rsid w:val="004F34F1"/>
    <w:rsid w:val="004F3CD0"/>
    <w:rsid w:val="0050003D"/>
    <w:rsid w:val="00501092"/>
    <w:rsid w:val="005030FE"/>
    <w:rsid w:val="00504254"/>
    <w:rsid w:val="00507EEB"/>
    <w:rsid w:val="00510612"/>
    <w:rsid w:val="00510E92"/>
    <w:rsid w:val="00511C3A"/>
    <w:rsid w:val="00512D3C"/>
    <w:rsid w:val="005145D8"/>
    <w:rsid w:val="00514D52"/>
    <w:rsid w:val="0051517E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3480"/>
    <w:rsid w:val="00547ED1"/>
    <w:rsid w:val="0055567C"/>
    <w:rsid w:val="00555DAE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BA3"/>
    <w:rsid w:val="00592E5A"/>
    <w:rsid w:val="00594E1F"/>
    <w:rsid w:val="0059636E"/>
    <w:rsid w:val="005A39A6"/>
    <w:rsid w:val="005A3AF1"/>
    <w:rsid w:val="005A55DA"/>
    <w:rsid w:val="005A79E2"/>
    <w:rsid w:val="005B1A07"/>
    <w:rsid w:val="005B365C"/>
    <w:rsid w:val="005B6D1D"/>
    <w:rsid w:val="005C003B"/>
    <w:rsid w:val="005C3A9A"/>
    <w:rsid w:val="005C43FF"/>
    <w:rsid w:val="005C4AE8"/>
    <w:rsid w:val="005C617A"/>
    <w:rsid w:val="005C719E"/>
    <w:rsid w:val="005C778E"/>
    <w:rsid w:val="005D0B60"/>
    <w:rsid w:val="005D13A0"/>
    <w:rsid w:val="005D13F5"/>
    <w:rsid w:val="005E1683"/>
    <w:rsid w:val="005E4B11"/>
    <w:rsid w:val="005E4B97"/>
    <w:rsid w:val="005E5CF8"/>
    <w:rsid w:val="005E6E7D"/>
    <w:rsid w:val="005E7D2A"/>
    <w:rsid w:val="005F084C"/>
    <w:rsid w:val="005F615D"/>
    <w:rsid w:val="00601A14"/>
    <w:rsid w:val="00603300"/>
    <w:rsid w:val="0060628E"/>
    <w:rsid w:val="00606A2A"/>
    <w:rsid w:val="006079BA"/>
    <w:rsid w:val="0061113D"/>
    <w:rsid w:val="00611388"/>
    <w:rsid w:val="00623969"/>
    <w:rsid w:val="0062573B"/>
    <w:rsid w:val="00627605"/>
    <w:rsid w:val="006340A3"/>
    <w:rsid w:val="00637E7F"/>
    <w:rsid w:val="00641B0A"/>
    <w:rsid w:val="0064481C"/>
    <w:rsid w:val="00645426"/>
    <w:rsid w:val="00645923"/>
    <w:rsid w:val="00645F02"/>
    <w:rsid w:val="006641E2"/>
    <w:rsid w:val="006654E5"/>
    <w:rsid w:val="0066668F"/>
    <w:rsid w:val="00667127"/>
    <w:rsid w:val="006717B0"/>
    <w:rsid w:val="0067335F"/>
    <w:rsid w:val="00675563"/>
    <w:rsid w:val="00686995"/>
    <w:rsid w:val="00691255"/>
    <w:rsid w:val="00691263"/>
    <w:rsid w:val="00694FD2"/>
    <w:rsid w:val="00696898"/>
    <w:rsid w:val="00697371"/>
    <w:rsid w:val="006A370E"/>
    <w:rsid w:val="006A3911"/>
    <w:rsid w:val="006A4107"/>
    <w:rsid w:val="006B163C"/>
    <w:rsid w:val="006C1B27"/>
    <w:rsid w:val="006C1DFD"/>
    <w:rsid w:val="006C2A06"/>
    <w:rsid w:val="006C521E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375A"/>
    <w:rsid w:val="007242D2"/>
    <w:rsid w:val="0073031F"/>
    <w:rsid w:val="00733AAE"/>
    <w:rsid w:val="00733EDB"/>
    <w:rsid w:val="0073456B"/>
    <w:rsid w:val="00735587"/>
    <w:rsid w:val="00737757"/>
    <w:rsid w:val="00737A3F"/>
    <w:rsid w:val="0074114E"/>
    <w:rsid w:val="007433D9"/>
    <w:rsid w:val="007456E7"/>
    <w:rsid w:val="00746B7B"/>
    <w:rsid w:val="007475C3"/>
    <w:rsid w:val="0074760F"/>
    <w:rsid w:val="00751EF3"/>
    <w:rsid w:val="00752924"/>
    <w:rsid w:val="00756A14"/>
    <w:rsid w:val="007645C8"/>
    <w:rsid w:val="00766747"/>
    <w:rsid w:val="00770A1D"/>
    <w:rsid w:val="00770A96"/>
    <w:rsid w:val="00773105"/>
    <w:rsid w:val="007736F6"/>
    <w:rsid w:val="00776265"/>
    <w:rsid w:val="00777836"/>
    <w:rsid w:val="00782747"/>
    <w:rsid w:val="00783019"/>
    <w:rsid w:val="00783741"/>
    <w:rsid w:val="00785CA4"/>
    <w:rsid w:val="0078650F"/>
    <w:rsid w:val="00790A0B"/>
    <w:rsid w:val="00791280"/>
    <w:rsid w:val="00793841"/>
    <w:rsid w:val="00793E03"/>
    <w:rsid w:val="007957A3"/>
    <w:rsid w:val="00797500"/>
    <w:rsid w:val="007A0776"/>
    <w:rsid w:val="007A2487"/>
    <w:rsid w:val="007A2DF0"/>
    <w:rsid w:val="007A6037"/>
    <w:rsid w:val="007B6A56"/>
    <w:rsid w:val="007B6FBB"/>
    <w:rsid w:val="007C27ED"/>
    <w:rsid w:val="007C5475"/>
    <w:rsid w:val="007D2E9E"/>
    <w:rsid w:val="007D5BFE"/>
    <w:rsid w:val="007D6070"/>
    <w:rsid w:val="007D6377"/>
    <w:rsid w:val="007D77ED"/>
    <w:rsid w:val="007D7CC1"/>
    <w:rsid w:val="007E1857"/>
    <w:rsid w:val="007E20AE"/>
    <w:rsid w:val="007E2CD4"/>
    <w:rsid w:val="007E5218"/>
    <w:rsid w:val="007E6B44"/>
    <w:rsid w:val="007F0A67"/>
    <w:rsid w:val="007F1FF3"/>
    <w:rsid w:val="007F74D8"/>
    <w:rsid w:val="00801F2F"/>
    <w:rsid w:val="00803B31"/>
    <w:rsid w:val="00804849"/>
    <w:rsid w:val="0080637A"/>
    <w:rsid w:val="008065DB"/>
    <w:rsid w:val="00810CEE"/>
    <w:rsid w:val="008119E4"/>
    <w:rsid w:val="008143E7"/>
    <w:rsid w:val="00820E88"/>
    <w:rsid w:val="008223A1"/>
    <w:rsid w:val="00822560"/>
    <w:rsid w:val="00823762"/>
    <w:rsid w:val="00823A64"/>
    <w:rsid w:val="008240EE"/>
    <w:rsid w:val="00825534"/>
    <w:rsid w:val="00825DA4"/>
    <w:rsid w:val="00826D28"/>
    <w:rsid w:val="00831610"/>
    <w:rsid w:val="00831B17"/>
    <w:rsid w:val="00831D72"/>
    <w:rsid w:val="0083299F"/>
    <w:rsid w:val="00833389"/>
    <w:rsid w:val="00834BAB"/>
    <w:rsid w:val="00834F9D"/>
    <w:rsid w:val="0083683F"/>
    <w:rsid w:val="00837DAC"/>
    <w:rsid w:val="00844C23"/>
    <w:rsid w:val="00845EDC"/>
    <w:rsid w:val="008460FA"/>
    <w:rsid w:val="0085221A"/>
    <w:rsid w:val="0085244B"/>
    <w:rsid w:val="00853C5D"/>
    <w:rsid w:val="008545ED"/>
    <w:rsid w:val="0085610F"/>
    <w:rsid w:val="00856EFC"/>
    <w:rsid w:val="00857C16"/>
    <w:rsid w:val="008627F8"/>
    <w:rsid w:val="00862D10"/>
    <w:rsid w:val="008758F1"/>
    <w:rsid w:val="0087793B"/>
    <w:rsid w:val="00881063"/>
    <w:rsid w:val="008824E1"/>
    <w:rsid w:val="00886FEB"/>
    <w:rsid w:val="00887C4B"/>
    <w:rsid w:val="008928E7"/>
    <w:rsid w:val="00894523"/>
    <w:rsid w:val="00897624"/>
    <w:rsid w:val="008A1034"/>
    <w:rsid w:val="008A6206"/>
    <w:rsid w:val="008A7AAC"/>
    <w:rsid w:val="008B0141"/>
    <w:rsid w:val="008B1536"/>
    <w:rsid w:val="008B713D"/>
    <w:rsid w:val="008B7972"/>
    <w:rsid w:val="008C0310"/>
    <w:rsid w:val="008C0C3C"/>
    <w:rsid w:val="008C1A9D"/>
    <w:rsid w:val="008C2A4C"/>
    <w:rsid w:val="008C37A1"/>
    <w:rsid w:val="008C4824"/>
    <w:rsid w:val="008D2854"/>
    <w:rsid w:val="008D4025"/>
    <w:rsid w:val="008D4552"/>
    <w:rsid w:val="008D4842"/>
    <w:rsid w:val="008D6616"/>
    <w:rsid w:val="008E0975"/>
    <w:rsid w:val="008E2686"/>
    <w:rsid w:val="008E4B67"/>
    <w:rsid w:val="008E6FC5"/>
    <w:rsid w:val="008F06EA"/>
    <w:rsid w:val="008F09BB"/>
    <w:rsid w:val="008F34FF"/>
    <w:rsid w:val="008F3A3A"/>
    <w:rsid w:val="008F4CC7"/>
    <w:rsid w:val="008F5E69"/>
    <w:rsid w:val="008F660D"/>
    <w:rsid w:val="008F6679"/>
    <w:rsid w:val="00901B24"/>
    <w:rsid w:val="00901F35"/>
    <w:rsid w:val="00904E2E"/>
    <w:rsid w:val="00906BC1"/>
    <w:rsid w:val="00913EAB"/>
    <w:rsid w:val="00915B2A"/>
    <w:rsid w:val="00916D09"/>
    <w:rsid w:val="00917708"/>
    <w:rsid w:val="00920C65"/>
    <w:rsid w:val="00923AA4"/>
    <w:rsid w:val="00926384"/>
    <w:rsid w:val="00927156"/>
    <w:rsid w:val="00935E0A"/>
    <w:rsid w:val="00935E2B"/>
    <w:rsid w:val="00940873"/>
    <w:rsid w:val="00940C64"/>
    <w:rsid w:val="00940F2D"/>
    <w:rsid w:val="00945638"/>
    <w:rsid w:val="00945BBE"/>
    <w:rsid w:val="00946A41"/>
    <w:rsid w:val="00951203"/>
    <w:rsid w:val="00955C82"/>
    <w:rsid w:val="00955FA0"/>
    <w:rsid w:val="009620FE"/>
    <w:rsid w:val="00963028"/>
    <w:rsid w:val="00964E86"/>
    <w:rsid w:val="00964EC6"/>
    <w:rsid w:val="00966959"/>
    <w:rsid w:val="00966E91"/>
    <w:rsid w:val="00967187"/>
    <w:rsid w:val="0096751E"/>
    <w:rsid w:val="00977145"/>
    <w:rsid w:val="00980865"/>
    <w:rsid w:val="00980D54"/>
    <w:rsid w:val="00981BB7"/>
    <w:rsid w:val="00990A23"/>
    <w:rsid w:val="009922CB"/>
    <w:rsid w:val="00992FB2"/>
    <w:rsid w:val="0099549C"/>
    <w:rsid w:val="00995E28"/>
    <w:rsid w:val="009A70C4"/>
    <w:rsid w:val="009A7D83"/>
    <w:rsid w:val="009B05FA"/>
    <w:rsid w:val="009B0FCA"/>
    <w:rsid w:val="009B129F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4C2E"/>
    <w:rsid w:val="009C516F"/>
    <w:rsid w:val="009C7A07"/>
    <w:rsid w:val="009D0410"/>
    <w:rsid w:val="009D09B2"/>
    <w:rsid w:val="009D4C04"/>
    <w:rsid w:val="009D60DD"/>
    <w:rsid w:val="009E3F79"/>
    <w:rsid w:val="009E4D99"/>
    <w:rsid w:val="009E4EEF"/>
    <w:rsid w:val="009E5521"/>
    <w:rsid w:val="009E6046"/>
    <w:rsid w:val="009E7499"/>
    <w:rsid w:val="009F294C"/>
    <w:rsid w:val="009F69FE"/>
    <w:rsid w:val="009F7476"/>
    <w:rsid w:val="00A0131F"/>
    <w:rsid w:val="00A035B7"/>
    <w:rsid w:val="00A050EC"/>
    <w:rsid w:val="00A058FD"/>
    <w:rsid w:val="00A066E1"/>
    <w:rsid w:val="00A10740"/>
    <w:rsid w:val="00A10F12"/>
    <w:rsid w:val="00A1173A"/>
    <w:rsid w:val="00A1392A"/>
    <w:rsid w:val="00A15708"/>
    <w:rsid w:val="00A16E1E"/>
    <w:rsid w:val="00A2150E"/>
    <w:rsid w:val="00A21A19"/>
    <w:rsid w:val="00A262F1"/>
    <w:rsid w:val="00A26C14"/>
    <w:rsid w:val="00A26E31"/>
    <w:rsid w:val="00A30717"/>
    <w:rsid w:val="00A32A5D"/>
    <w:rsid w:val="00A37548"/>
    <w:rsid w:val="00A442B0"/>
    <w:rsid w:val="00A44CA0"/>
    <w:rsid w:val="00A45A09"/>
    <w:rsid w:val="00A50997"/>
    <w:rsid w:val="00A50EC5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1A62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3C35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5820"/>
    <w:rsid w:val="00AE664C"/>
    <w:rsid w:val="00AE7C7F"/>
    <w:rsid w:val="00AF0809"/>
    <w:rsid w:val="00AF2635"/>
    <w:rsid w:val="00AF54C4"/>
    <w:rsid w:val="00B02292"/>
    <w:rsid w:val="00B04291"/>
    <w:rsid w:val="00B04D3F"/>
    <w:rsid w:val="00B04F84"/>
    <w:rsid w:val="00B073C3"/>
    <w:rsid w:val="00B1031F"/>
    <w:rsid w:val="00B154F4"/>
    <w:rsid w:val="00B16F00"/>
    <w:rsid w:val="00B17F3B"/>
    <w:rsid w:val="00B24D05"/>
    <w:rsid w:val="00B30068"/>
    <w:rsid w:val="00B30915"/>
    <w:rsid w:val="00B329D9"/>
    <w:rsid w:val="00B339FB"/>
    <w:rsid w:val="00B34103"/>
    <w:rsid w:val="00B37592"/>
    <w:rsid w:val="00B37CB4"/>
    <w:rsid w:val="00B51A8E"/>
    <w:rsid w:val="00B56F8B"/>
    <w:rsid w:val="00B603F9"/>
    <w:rsid w:val="00B74039"/>
    <w:rsid w:val="00B7673D"/>
    <w:rsid w:val="00B77142"/>
    <w:rsid w:val="00B81283"/>
    <w:rsid w:val="00B900BD"/>
    <w:rsid w:val="00B91935"/>
    <w:rsid w:val="00B91AFC"/>
    <w:rsid w:val="00BA23CB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B59B5"/>
    <w:rsid w:val="00BC2F0D"/>
    <w:rsid w:val="00BC31CA"/>
    <w:rsid w:val="00BC32F5"/>
    <w:rsid w:val="00BC3C79"/>
    <w:rsid w:val="00BC57E4"/>
    <w:rsid w:val="00BC5981"/>
    <w:rsid w:val="00BD189A"/>
    <w:rsid w:val="00BD6976"/>
    <w:rsid w:val="00BD7D24"/>
    <w:rsid w:val="00BE0857"/>
    <w:rsid w:val="00BE0C26"/>
    <w:rsid w:val="00BE0FC0"/>
    <w:rsid w:val="00BE6929"/>
    <w:rsid w:val="00BF05A5"/>
    <w:rsid w:val="00BF0C92"/>
    <w:rsid w:val="00BF20D5"/>
    <w:rsid w:val="00BF22BB"/>
    <w:rsid w:val="00BF2C06"/>
    <w:rsid w:val="00BF32A7"/>
    <w:rsid w:val="00BF49F0"/>
    <w:rsid w:val="00C0556C"/>
    <w:rsid w:val="00C06327"/>
    <w:rsid w:val="00C066ED"/>
    <w:rsid w:val="00C10881"/>
    <w:rsid w:val="00C116D5"/>
    <w:rsid w:val="00C12255"/>
    <w:rsid w:val="00C14304"/>
    <w:rsid w:val="00C243FB"/>
    <w:rsid w:val="00C25AF2"/>
    <w:rsid w:val="00C26816"/>
    <w:rsid w:val="00C2713C"/>
    <w:rsid w:val="00C32858"/>
    <w:rsid w:val="00C34D02"/>
    <w:rsid w:val="00C35501"/>
    <w:rsid w:val="00C42995"/>
    <w:rsid w:val="00C4544D"/>
    <w:rsid w:val="00C458E2"/>
    <w:rsid w:val="00C45FF7"/>
    <w:rsid w:val="00C51B72"/>
    <w:rsid w:val="00C51FF6"/>
    <w:rsid w:val="00C52C64"/>
    <w:rsid w:val="00C52FAD"/>
    <w:rsid w:val="00C53102"/>
    <w:rsid w:val="00C53511"/>
    <w:rsid w:val="00C54B09"/>
    <w:rsid w:val="00C55DE5"/>
    <w:rsid w:val="00C56324"/>
    <w:rsid w:val="00C57291"/>
    <w:rsid w:val="00C57622"/>
    <w:rsid w:val="00C64630"/>
    <w:rsid w:val="00C64A0F"/>
    <w:rsid w:val="00C658CE"/>
    <w:rsid w:val="00C764B5"/>
    <w:rsid w:val="00C7678C"/>
    <w:rsid w:val="00C7752C"/>
    <w:rsid w:val="00C81235"/>
    <w:rsid w:val="00C83183"/>
    <w:rsid w:val="00C83BAA"/>
    <w:rsid w:val="00C83FE2"/>
    <w:rsid w:val="00C86B63"/>
    <w:rsid w:val="00C86D80"/>
    <w:rsid w:val="00C905F9"/>
    <w:rsid w:val="00C90DE9"/>
    <w:rsid w:val="00C93974"/>
    <w:rsid w:val="00C95E94"/>
    <w:rsid w:val="00C975BE"/>
    <w:rsid w:val="00CA0D12"/>
    <w:rsid w:val="00CA132D"/>
    <w:rsid w:val="00CA1D98"/>
    <w:rsid w:val="00CA205B"/>
    <w:rsid w:val="00CB0D18"/>
    <w:rsid w:val="00CB117D"/>
    <w:rsid w:val="00CC19FF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99C"/>
    <w:rsid w:val="00D121E5"/>
    <w:rsid w:val="00D1563A"/>
    <w:rsid w:val="00D15EC2"/>
    <w:rsid w:val="00D20B01"/>
    <w:rsid w:val="00D2202B"/>
    <w:rsid w:val="00D2338C"/>
    <w:rsid w:val="00D247A5"/>
    <w:rsid w:val="00D261A9"/>
    <w:rsid w:val="00D30001"/>
    <w:rsid w:val="00D3213F"/>
    <w:rsid w:val="00D34891"/>
    <w:rsid w:val="00D34D5A"/>
    <w:rsid w:val="00D35800"/>
    <w:rsid w:val="00D35D03"/>
    <w:rsid w:val="00D412C4"/>
    <w:rsid w:val="00D44254"/>
    <w:rsid w:val="00D444F2"/>
    <w:rsid w:val="00D4474A"/>
    <w:rsid w:val="00D475D3"/>
    <w:rsid w:val="00D528A4"/>
    <w:rsid w:val="00D554C9"/>
    <w:rsid w:val="00D57E2A"/>
    <w:rsid w:val="00D65796"/>
    <w:rsid w:val="00D65E9A"/>
    <w:rsid w:val="00D66487"/>
    <w:rsid w:val="00D66795"/>
    <w:rsid w:val="00D668D4"/>
    <w:rsid w:val="00D6765A"/>
    <w:rsid w:val="00D70B60"/>
    <w:rsid w:val="00D70DAE"/>
    <w:rsid w:val="00D71AF4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3AB7"/>
    <w:rsid w:val="00D9413D"/>
    <w:rsid w:val="00D96751"/>
    <w:rsid w:val="00D973E7"/>
    <w:rsid w:val="00DA428F"/>
    <w:rsid w:val="00DA5352"/>
    <w:rsid w:val="00DA607E"/>
    <w:rsid w:val="00DB4F86"/>
    <w:rsid w:val="00DB5894"/>
    <w:rsid w:val="00DB6DDE"/>
    <w:rsid w:val="00DB724B"/>
    <w:rsid w:val="00DC2F30"/>
    <w:rsid w:val="00DC3019"/>
    <w:rsid w:val="00DC3C2A"/>
    <w:rsid w:val="00DC48A0"/>
    <w:rsid w:val="00DC6BC1"/>
    <w:rsid w:val="00DC77A5"/>
    <w:rsid w:val="00DD0ED4"/>
    <w:rsid w:val="00DD2808"/>
    <w:rsid w:val="00DD284B"/>
    <w:rsid w:val="00DD2BD1"/>
    <w:rsid w:val="00DE147D"/>
    <w:rsid w:val="00DE5857"/>
    <w:rsid w:val="00DF117A"/>
    <w:rsid w:val="00DF1EED"/>
    <w:rsid w:val="00DF54E9"/>
    <w:rsid w:val="00DF5EDD"/>
    <w:rsid w:val="00DF6E3C"/>
    <w:rsid w:val="00DF7EE6"/>
    <w:rsid w:val="00E02F3A"/>
    <w:rsid w:val="00E07A68"/>
    <w:rsid w:val="00E10931"/>
    <w:rsid w:val="00E12483"/>
    <w:rsid w:val="00E136CD"/>
    <w:rsid w:val="00E1540F"/>
    <w:rsid w:val="00E16912"/>
    <w:rsid w:val="00E16EDB"/>
    <w:rsid w:val="00E17E66"/>
    <w:rsid w:val="00E2204D"/>
    <w:rsid w:val="00E261CD"/>
    <w:rsid w:val="00E31222"/>
    <w:rsid w:val="00E33036"/>
    <w:rsid w:val="00E3531E"/>
    <w:rsid w:val="00E407FD"/>
    <w:rsid w:val="00E41F2A"/>
    <w:rsid w:val="00E41FC0"/>
    <w:rsid w:val="00E44ACB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2C05"/>
    <w:rsid w:val="00E76872"/>
    <w:rsid w:val="00E861C8"/>
    <w:rsid w:val="00E871DC"/>
    <w:rsid w:val="00E94786"/>
    <w:rsid w:val="00E97838"/>
    <w:rsid w:val="00EA76E5"/>
    <w:rsid w:val="00EA7936"/>
    <w:rsid w:val="00EC52FA"/>
    <w:rsid w:val="00ED0248"/>
    <w:rsid w:val="00ED178D"/>
    <w:rsid w:val="00ED1CC0"/>
    <w:rsid w:val="00ED4342"/>
    <w:rsid w:val="00ED7221"/>
    <w:rsid w:val="00EE0D63"/>
    <w:rsid w:val="00EF14D2"/>
    <w:rsid w:val="00EF391B"/>
    <w:rsid w:val="00EF3FB1"/>
    <w:rsid w:val="00EF4EAE"/>
    <w:rsid w:val="00EF4F67"/>
    <w:rsid w:val="00F00D5D"/>
    <w:rsid w:val="00F00DD5"/>
    <w:rsid w:val="00F042D5"/>
    <w:rsid w:val="00F0581B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6D68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8CD"/>
    <w:rsid w:val="00F44C1E"/>
    <w:rsid w:val="00F46BA4"/>
    <w:rsid w:val="00F50F41"/>
    <w:rsid w:val="00F51187"/>
    <w:rsid w:val="00F53C74"/>
    <w:rsid w:val="00F553BC"/>
    <w:rsid w:val="00F60906"/>
    <w:rsid w:val="00F6267F"/>
    <w:rsid w:val="00F62D46"/>
    <w:rsid w:val="00F71F3F"/>
    <w:rsid w:val="00F725DB"/>
    <w:rsid w:val="00F73E3B"/>
    <w:rsid w:val="00F7538B"/>
    <w:rsid w:val="00F75E27"/>
    <w:rsid w:val="00F76738"/>
    <w:rsid w:val="00F7777F"/>
    <w:rsid w:val="00F855BF"/>
    <w:rsid w:val="00F908F4"/>
    <w:rsid w:val="00F90B2A"/>
    <w:rsid w:val="00F90E8C"/>
    <w:rsid w:val="00F95D63"/>
    <w:rsid w:val="00F960D1"/>
    <w:rsid w:val="00F964E1"/>
    <w:rsid w:val="00F97B78"/>
    <w:rsid w:val="00FA1989"/>
    <w:rsid w:val="00FA6903"/>
    <w:rsid w:val="00FB57EC"/>
    <w:rsid w:val="00FB5AF9"/>
    <w:rsid w:val="00FB5E8A"/>
    <w:rsid w:val="00FC221D"/>
    <w:rsid w:val="00FC4E97"/>
    <w:rsid w:val="00FC5927"/>
    <w:rsid w:val="00FC6628"/>
    <w:rsid w:val="00FD0E4E"/>
    <w:rsid w:val="00FD59B5"/>
    <w:rsid w:val="00FD7140"/>
    <w:rsid w:val="00FE1181"/>
    <w:rsid w:val="00FE4362"/>
    <w:rsid w:val="00FE53D3"/>
    <w:rsid w:val="00FE67EA"/>
    <w:rsid w:val="00FE74E2"/>
    <w:rsid w:val="00FE767C"/>
    <w:rsid w:val="00FF2BB0"/>
    <w:rsid w:val="00FF2EEF"/>
    <w:rsid w:val="00FF42B8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customStyle="1" w:styleId="td-project-uppanelurl-span">
    <w:name w:val="td-project-uppanel__url-span"/>
    <w:basedOn w:val="a0"/>
    <w:rsid w:val="00555DAE"/>
  </w:style>
  <w:style w:type="character" w:styleId="afd">
    <w:name w:val="annotation reference"/>
    <w:basedOn w:val="a0"/>
    <w:uiPriority w:val="99"/>
    <w:semiHidden/>
    <w:unhideWhenUsed/>
    <w:rsid w:val="009C4C2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4C2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4C2E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4C2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4C2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hyperlink" Target="https://www.figma.com/file/bh3h0BmjwBv8QISPQkAsJm/UI-Carcasson?type=design&amp;node-id=0%3A1&amp;mode=design&amp;t=sX5ZJiqNTULIKZ3C-1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63" Type="http://schemas.openxmlformats.org/officeDocument/2006/relationships/image" Target="media/image41.jpeg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hyperlink" Target="https://blog.skillfactory.ru/ustanovka-unity-instruktsiya/" TargetMode="External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82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hyperlink" Target="https://blog.skillfactory.ru/kak-sozdat-igru-na-unity/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www.figma.com/file/hOSxJkWHBoZvdYfVndFG1a/UX-Carcasson?type=design&amp;node-id=0%3A1&amp;mode=design&amp;t=gHzlSOodJUqgmbRW-1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s://github.ink/mariofv/Carcassone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C08B-529C-4E00-B991-6105CFD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Пользователь</cp:lastModifiedBy>
  <cp:revision>3</cp:revision>
  <cp:lastPrinted>2023-11-24T19:44:00Z</cp:lastPrinted>
  <dcterms:created xsi:type="dcterms:W3CDTF">2024-01-11T10:37:00Z</dcterms:created>
  <dcterms:modified xsi:type="dcterms:W3CDTF">2024-01-11T10:37:00Z</dcterms:modified>
</cp:coreProperties>
</file>